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AA" w:rsidRDefault="00480CAB" w:rsidP="000234AA">
      <w:pPr>
        <w:autoSpaceDE w:val="0"/>
        <w:autoSpaceDN w:val="0"/>
        <w:adjustRightInd w:val="0"/>
        <w:spacing w:line="276" w:lineRule="auto"/>
        <w:jc w:val="left"/>
        <w:rPr>
          <w:rFonts w:ascii="굴림" w:eastAsia="굴림" w:hAnsi="굴림" w:cs="Batang"/>
          <w:sz w:val="22"/>
          <w:szCs w:val="22"/>
          <w:lang w:val="cs-CZ" w:eastAsia="ko-KR"/>
        </w:rPr>
      </w:pPr>
      <w:r>
        <w:rPr>
          <w:rFonts w:ascii="굴림" w:eastAsia="굴림" w:hAnsi="굴림" w:cs="Batang" w:hint="eastAsia"/>
          <w:sz w:val="22"/>
          <w:szCs w:val="22"/>
          <w:lang w:val="cs-CZ" w:eastAsia="ko-KR"/>
        </w:rPr>
        <w:t>&lt;</w:t>
      </w:r>
      <w:r w:rsidR="000234AA" w:rsidRPr="000234AA">
        <w:rPr>
          <w:rFonts w:ascii="굴림" w:eastAsia="굴림" w:hAnsi="굴림" w:cs="Batang" w:hint="eastAsia"/>
          <w:sz w:val="22"/>
          <w:szCs w:val="22"/>
          <w:lang w:val="cs-CZ" w:eastAsia="ko-KR"/>
        </w:rPr>
        <w:t xml:space="preserve">2013.6.23 꼬빌리시 한일연합예배 설교 </w:t>
      </w:r>
      <w:r w:rsidR="000234AA" w:rsidRPr="000234AA">
        <w:rPr>
          <w:rFonts w:ascii="굴림" w:eastAsia="굴림" w:hAnsi="굴림" w:cs="Batang"/>
          <w:sz w:val="22"/>
          <w:szCs w:val="22"/>
          <w:lang w:val="cs-CZ" w:eastAsia="ko-KR"/>
        </w:rPr>
        <w:t>–</w:t>
      </w:r>
      <w:r w:rsidR="000234AA" w:rsidRPr="000234AA">
        <w:rPr>
          <w:rFonts w:ascii="굴림" w:eastAsia="굴림" w:hAnsi="굴림" w:cs="Batang" w:hint="eastAsia"/>
          <w:sz w:val="22"/>
          <w:szCs w:val="22"/>
          <w:lang w:val="cs-CZ" w:eastAsia="ko-KR"/>
        </w:rPr>
        <w:t xml:space="preserve"> 손신일 목사</w:t>
      </w:r>
      <w:r>
        <w:rPr>
          <w:rFonts w:ascii="굴림" w:eastAsia="굴림" w:hAnsi="굴림" w:cs="Batang" w:hint="eastAsia"/>
          <w:sz w:val="22"/>
          <w:szCs w:val="22"/>
          <w:lang w:val="cs-CZ" w:eastAsia="ko-KR"/>
        </w:rPr>
        <w:t>&gt;</w:t>
      </w:r>
    </w:p>
    <w:p w:rsidR="000234AA" w:rsidRPr="000234AA" w:rsidRDefault="000234AA" w:rsidP="000234AA">
      <w:pPr>
        <w:autoSpaceDE w:val="0"/>
        <w:autoSpaceDN w:val="0"/>
        <w:adjustRightInd w:val="0"/>
        <w:spacing w:line="276" w:lineRule="auto"/>
        <w:jc w:val="left"/>
        <w:rPr>
          <w:rFonts w:ascii="굴림" w:eastAsia="굴림" w:hAnsi="굴림" w:cs="Batang"/>
          <w:sz w:val="22"/>
          <w:szCs w:val="22"/>
          <w:lang w:val="cs-CZ" w:eastAsia="ko-KR"/>
        </w:rPr>
      </w:pPr>
    </w:p>
    <w:p w:rsidR="007E451F" w:rsidRPr="007E451F" w:rsidRDefault="007E451F" w:rsidP="000234AA">
      <w:pPr>
        <w:autoSpaceDE w:val="0"/>
        <w:autoSpaceDN w:val="0"/>
        <w:adjustRightInd w:val="0"/>
        <w:spacing w:line="276" w:lineRule="auto"/>
        <w:jc w:val="center"/>
        <w:rPr>
          <w:rFonts w:ascii="돋움" w:eastAsia="돋움" w:hAnsi="돋움" w:cs="Batang"/>
          <w:b/>
          <w:sz w:val="28"/>
          <w:szCs w:val="28"/>
          <w:lang w:val="cs-CZ" w:eastAsia="ko-KR"/>
        </w:rPr>
      </w:pPr>
      <w:r w:rsidRPr="007E451F">
        <w:rPr>
          <w:rFonts w:ascii="돋움" w:eastAsia="돋움" w:hAnsi="돋움" w:cs="Batang" w:hint="eastAsia"/>
          <w:b/>
          <w:sz w:val="28"/>
          <w:szCs w:val="28"/>
          <w:lang w:val="cs-CZ" w:eastAsia="ko-KR"/>
        </w:rPr>
        <w:t>함께 약속에 참여하는 자</w:t>
      </w:r>
    </w:p>
    <w:p w:rsidR="000234AA" w:rsidRDefault="000234AA" w:rsidP="000234AA">
      <w:pPr>
        <w:autoSpaceDE w:val="0"/>
        <w:autoSpaceDN w:val="0"/>
        <w:adjustRightInd w:val="0"/>
        <w:spacing w:line="360" w:lineRule="auto"/>
        <w:jc w:val="left"/>
        <w:rPr>
          <w:rFonts w:ascii="돋움" w:eastAsia="돋움" w:hAnsi="돋움" w:cs="Batang"/>
          <w:b/>
          <w:sz w:val="22"/>
          <w:szCs w:val="22"/>
          <w:lang w:val="cs-CZ" w:eastAsia="ko-KR"/>
        </w:rPr>
      </w:pPr>
    </w:p>
    <w:p w:rsidR="007E451F" w:rsidRPr="007E451F" w:rsidRDefault="007E451F" w:rsidP="000234AA">
      <w:pPr>
        <w:autoSpaceDE w:val="0"/>
        <w:autoSpaceDN w:val="0"/>
        <w:adjustRightInd w:val="0"/>
        <w:spacing w:line="360" w:lineRule="auto"/>
        <w:jc w:val="left"/>
        <w:rPr>
          <w:rFonts w:ascii="돋움" w:eastAsia="돋움" w:hAnsi="돋움" w:cs="Batang"/>
          <w:b/>
          <w:sz w:val="22"/>
          <w:szCs w:val="22"/>
          <w:lang w:val="cs-CZ" w:eastAsia="ko-KR"/>
        </w:rPr>
      </w:pPr>
      <w:r w:rsidRPr="007E451F">
        <w:rPr>
          <w:rFonts w:ascii="돋움" w:eastAsia="돋움" w:hAnsi="돋움" w:cs="Batang" w:hint="eastAsia"/>
          <w:b/>
          <w:sz w:val="22"/>
          <w:szCs w:val="22"/>
          <w:lang w:val="cs-CZ" w:eastAsia="ko-KR"/>
        </w:rPr>
        <w:t>&lt;에베소서 3장 3-6절&gt;</w:t>
      </w:r>
    </w:p>
    <w:p w:rsidR="007E451F" w:rsidRPr="007E451F" w:rsidRDefault="007E451F" w:rsidP="000234AA">
      <w:pPr>
        <w:autoSpaceDE w:val="0"/>
        <w:autoSpaceDN w:val="0"/>
        <w:adjustRightInd w:val="0"/>
        <w:spacing w:line="360" w:lineRule="auto"/>
        <w:jc w:val="left"/>
        <w:rPr>
          <w:rFonts w:ascii="돋움" w:eastAsia="돋움" w:hAnsi="돋움" w:cs="Batang"/>
          <w:b/>
          <w:sz w:val="22"/>
          <w:szCs w:val="22"/>
          <w:lang w:val="cs-CZ" w:eastAsia="ko-KR"/>
        </w:rPr>
      </w:pPr>
      <w:r w:rsidRPr="007E451F">
        <w:rPr>
          <w:rFonts w:ascii="돋움" w:eastAsia="돋움" w:hAnsi="돋움" w:cs="Batang" w:hint="eastAsia"/>
          <w:b/>
          <w:sz w:val="22"/>
          <w:szCs w:val="22"/>
          <w:lang w:val="cs-CZ" w:eastAsia="ko-KR"/>
        </w:rPr>
        <w:t>3 곧 계시로 내게 비밀을 알게 하신 것은 내가 먼저 간단히 기록함과 같으니</w:t>
      </w:r>
    </w:p>
    <w:p w:rsidR="007E451F" w:rsidRPr="007E451F" w:rsidRDefault="007E451F" w:rsidP="000234AA">
      <w:pPr>
        <w:autoSpaceDE w:val="0"/>
        <w:autoSpaceDN w:val="0"/>
        <w:adjustRightInd w:val="0"/>
        <w:spacing w:line="360" w:lineRule="auto"/>
        <w:jc w:val="left"/>
        <w:rPr>
          <w:rFonts w:ascii="돋움" w:eastAsia="돋움" w:hAnsi="돋움" w:cs="Batang"/>
          <w:b/>
          <w:sz w:val="22"/>
          <w:szCs w:val="22"/>
          <w:lang w:val="cs-CZ" w:eastAsia="ko-KR"/>
        </w:rPr>
      </w:pPr>
      <w:r w:rsidRPr="007E451F">
        <w:rPr>
          <w:rFonts w:ascii="돋움" w:eastAsia="돋움" w:hAnsi="돋움" w:cs="Batang" w:hint="eastAsia"/>
          <w:b/>
          <w:sz w:val="22"/>
          <w:szCs w:val="22"/>
          <w:lang w:val="cs-CZ" w:eastAsia="ko-KR"/>
        </w:rPr>
        <w:t>4 그것을 읽으면 내가 그리스도의 비밀을 깨달은 것을 너희가 알 수 있으리라</w:t>
      </w:r>
    </w:p>
    <w:p w:rsidR="007E451F" w:rsidRPr="007E451F" w:rsidRDefault="007E451F" w:rsidP="000234AA">
      <w:pPr>
        <w:autoSpaceDE w:val="0"/>
        <w:autoSpaceDN w:val="0"/>
        <w:adjustRightInd w:val="0"/>
        <w:spacing w:line="360" w:lineRule="auto"/>
        <w:jc w:val="left"/>
        <w:rPr>
          <w:rFonts w:ascii="돋움" w:eastAsia="돋움" w:hAnsi="돋움" w:cs="Batang"/>
          <w:b/>
          <w:sz w:val="22"/>
          <w:szCs w:val="22"/>
          <w:lang w:val="cs-CZ" w:eastAsia="ko-KR"/>
        </w:rPr>
      </w:pPr>
      <w:r w:rsidRPr="007E451F">
        <w:rPr>
          <w:rFonts w:ascii="돋움" w:eastAsia="돋움" w:hAnsi="돋움" w:cs="Batang" w:hint="eastAsia"/>
          <w:b/>
          <w:sz w:val="22"/>
          <w:szCs w:val="22"/>
          <w:lang w:val="cs-CZ" w:eastAsia="ko-KR"/>
        </w:rPr>
        <w:t>5 이제 그의 거룩한 사도들과 선지자들에게 성령으로 나타내신 것 같이 다른 세대에서는 사람의 아들들에게 알리지 아니하셨으니</w:t>
      </w:r>
    </w:p>
    <w:p w:rsidR="007E451F" w:rsidRDefault="007E451F" w:rsidP="000234AA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돋움" w:eastAsia="돋움" w:hAnsi="돋움" w:cs="Batang"/>
          <w:b/>
          <w:sz w:val="22"/>
          <w:szCs w:val="22"/>
          <w:lang w:val="cs-CZ" w:eastAsia="ko-KR"/>
        </w:rPr>
      </w:pPr>
      <w:r w:rsidRPr="007E451F">
        <w:rPr>
          <w:rFonts w:ascii="돋움" w:eastAsia="돋움" w:hAnsi="돋움" w:cs="Batang" w:hint="eastAsia"/>
          <w:b/>
          <w:sz w:val="22"/>
          <w:szCs w:val="22"/>
          <w:lang w:val="cs-CZ" w:eastAsia="ko-KR"/>
        </w:rPr>
        <w:t>6 이는 이방인들이 복음으로 말미암아 그리스도 예수 안에서 함께 상속자가 되고 함께 지체가 되고 함께 약속에 참여하는 자가 됨이라</w:t>
      </w:r>
    </w:p>
    <w:p w:rsidR="007E451F" w:rsidRDefault="007E451F" w:rsidP="000234AA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</w:p>
    <w:p w:rsidR="007E451F" w:rsidRDefault="007E451F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</w:p>
    <w:p w:rsidR="000134DA" w:rsidRPr="0007469E" w:rsidRDefault="00121B0B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아브라함의 아들 이삭은</w:t>
      </w:r>
      <w:r w:rsidR="00C16265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,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아내 리브가</w:t>
      </w:r>
      <w:r w:rsid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와의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사이에 쌍둥이 형제 에서와 야곱을 얻었습니다.</w:t>
      </w:r>
    </w:p>
    <w:p w:rsidR="00121B0B" w:rsidRPr="0007469E" w:rsidRDefault="00121B0B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쌍둥이라 해도 대조적인 성격을 가져, 형 에서는 들에서 사냥을 좋아하고, 동생 야곱은 집에서 일하는 것을 좋아했습니다.</w:t>
      </w:r>
    </w:p>
    <w:p w:rsidR="00121B0B" w:rsidRPr="0007469E" w:rsidRDefault="00121B0B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아버지 이삭은 에서를 사랑하고, 어머니 리브가는 야곱을 사랑했다고 합니다.</w:t>
      </w:r>
    </w:p>
    <w:p w:rsidR="00121B0B" w:rsidRPr="0007469E" w:rsidRDefault="00121B0B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어느 날 야곱은 </w:t>
      </w:r>
      <w:r w:rsid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배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고픈 형으로부터 </w:t>
      </w:r>
      <w:r w:rsid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팥죽 한 그릇에 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장자의 명분을 얻게</w:t>
      </w:r>
      <w:r w:rsidR="00590775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됩니다.</w:t>
      </w:r>
    </w:p>
    <w:p w:rsidR="00590775" w:rsidRPr="0007469E" w:rsidRDefault="00590775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에서가 장자의 명분을 가볍게 여겼기 때문이었습니다.</w:t>
      </w:r>
    </w:p>
    <w:p w:rsidR="00590775" w:rsidRPr="0007469E" w:rsidRDefault="0007469E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>
        <w:rPr>
          <w:rFonts w:ascii="돋움" w:eastAsia="돋움" w:hAnsi="돋움" w:cs="Batang" w:hint="eastAsia"/>
          <w:sz w:val="22"/>
          <w:szCs w:val="22"/>
          <w:lang w:val="cs-CZ" w:eastAsia="ko-KR"/>
        </w:rPr>
        <w:t>이후</w:t>
      </w:r>
      <w:r w:rsidR="00590775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야곱은 어머니 리브가의 계략을 따라 에서를 속이고</w:t>
      </w:r>
      <w:r>
        <w:rPr>
          <w:rFonts w:ascii="돋움" w:eastAsia="돋움" w:hAnsi="돋움" w:cs="Batang" w:hint="eastAsia"/>
          <w:sz w:val="22"/>
          <w:szCs w:val="22"/>
          <w:lang w:val="cs-CZ" w:eastAsia="ko-KR"/>
        </w:rPr>
        <w:t>,</w:t>
      </w:r>
      <w:r w:rsidR="00590775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형이 받아야 할 아버지의 축복을 얻어냅니다.</w:t>
      </w:r>
    </w:p>
    <w:p w:rsidR="00590775" w:rsidRPr="0007469E" w:rsidRDefault="00590775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야곱은 형으로부터 장자의 명분과 아버지의 축복을 빼앗</w:t>
      </w:r>
      <w:r w:rsid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았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던 것입니다.</w:t>
      </w:r>
    </w:p>
    <w:p w:rsidR="00590775" w:rsidRPr="0007469E" w:rsidRDefault="004438A8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속상해진 </w:t>
      </w:r>
      <w:r w:rsidR="00590775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에서는 </w:t>
      </w:r>
      <w:r w:rsid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그 일로 </w:t>
      </w:r>
      <w:r>
        <w:rPr>
          <w:rFonts w:ascii="돋움" w:eastAsia="돋움" w:hAnsi="돋움" w:cs="Batang" w:hint="eastAsia"/>
          <w:sz w:val="22"/>
          <w:szCs w:val="22"/>
          <w:lang w:val="cs-CZ" w:eastAsia="ko-KR"/>
        </w:rPr>
        <w:t>인해</w:t>
      </w:r>
      <w:r w:rsidR="00590775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동생을 원</w:t>
      </w:r>
      <w:r w:rsid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망</w:t>
      </w:r>
      <w:r w:rsidR="00590775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하고 미워하게 됩니다.</w:t>
      </w:r>
    </w:p>
    <w:p w:rsidR="00590775" w:rsidRPr="0007469E" w:rsidRDefault="00590775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죽이고 말겠다고까지 생각합니다.</w:t>
      </w:r>
    </w:p>
    <w:p w:rsidR="00590775" w:rsidRPr="0007469E" w:rsidRDefault="00590775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그래서 야곱은 형</w:t>
      </w:r>
      <w:r w:rsidR="004438A8">
        <w:rPr>
          <w:rFonts w:ascii="돋움" w:eastAsia="돋움" w:hAnsi="돋움" w:cs="Batang" w:hint="eastAsia"/>
          <w:sz w:val="22"/>
          <w:szCs w:val="22"/>
          <w:lang w:val="cs-CZ" w:eastAsia="ko-KR"/>
        </w:rPr>
        <w:t>을 피해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멀리 하란에 사는 외삼촌에게로 떠납니다.</w:t>
      </w:r>
    </w:p>
    <w:p w:rsidR="00590775" w:rsidRPr="0007469E" w:rsidRDefault="00590775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14년의 세월</w:t>
      </w:r>
      <w:r w:rsidR="004438A8">
        <w:rPr>
          <w:rFonts w:ascii="돋움" w:eastAsia="돋움" w:hAnsi="돋움" w:cs="Batang" w:hint="eastAsia"/>
          <w:sz w:val="22"/>
          <w:szCs w:val="22"/>
          <w:lang w:val="cs-CZ" w:eastAsia="ko-KR"/>
        </w:rPr>
        <w:t>을 지내며, 거기서</w:t>
      </w:r>
      <w:r w:rsidR="00D04D90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아내와 자식을 얻고</w:t>
      </w:r>
      <w:r w:rsidR="004438A8">
        <w:rPr>
          <w:rFonts w:ascii="돋움" w:eastAsia="돋움" w:hAnsi="돋움" w:cs="Batang" w:hint="eastAsia"/>
          <w:sz w:val="22"/>
          <w:szCs w:val="22"/>
          <w:lang w:val="cs-CZ" w:eastAsia="ko-KR"/>
        </w:rPr>
        <w:t>,</w:t>
      </w:r>
      <w:r w:rsidR="00D04D90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허다한 가축을 </w:t>
      </w:r>
      <w:r w:rsidR="004438A8">
        <w:rPr>
          <w:rFonts w:ascii="돋움" w:eastAsia="돋움" w:hAnsi="돋움" w:cs="Batang" w:hint="eastAsia"/>
          <w:sz w:val="22"/>
          <w:szCs w:val="22"/>
          <w:lang w:val="cs-CZ" w:eastAsia="ko-KR"/>
        </w:rPr>
        <w:t>갖게</w:t>
      </w:r>
      <w:r w:rsidR="00D04D90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된 야곱은, 고향 가나안으로 돌아가려고 마음먹습니다.</w:t>
      </w:r>
    </w:p>
    <w:p w:rsidR="00D04D90" w:rsidRPr="0007469E" w:rsidRDefault="00855BF6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그러기 위해서는 형 에서와 화해할 필요가 있었습니다.</w:t>
      </w:r>
    </w:p>
    <w:p w:rsidR="00855BF6" w:rsidRPr="0007469E" w:rsidRDefault="00855BF6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lastRenderedPageBreak/>
        <w:t>에서는 아직</w:t>
      </w:r>
      <w:r w:rsidR="004438A8">
        <w:rPr>
          <w:rFonts w:ascii="돋움" w:eastAsia="돋움" w:hAnsi="돋움" w:cs="Batang" w:hint="eastAsia"/>
          <w:sz w:val="22"/>
          <w:szCs w:val="22"/>
          <w:lang w:val="cs-CZ" w:eastAsia="ko-KR"/>
        </w:rPr>
        <w:t>도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동생을 원망하고 있을 것이고, 용서하지 못</w:t>
      </w:r>
      <w:r w:rsidR="004438A8">
        <w:rPr>
          <w:rFonts w:ascii="돋움" w:eastAsia="돋움" w:hAnsi="돋움" w:cs="Batang" w:hint="eastAsia"/>
          <w:sz w:val="22"/>
          <w:szCs w:val="22"/>
          <w:lang w:val="cs-CZ" w:eastAsia="ko-KR"/>
        </w:rPr>
        <w:t>하겠다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생각하고 있을 것입니다.</w:t>
      </w:r>
    </w:p>
    <w:p w:rsidR="00855BF6" w:rsidRPr="0007469E" w:rsidRDefault="00855BF6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야곱은 형과의 만남에 대비해 면밀하게 선물을 준비합니다.</w:t>
      </w:r>
    </w:p>
    <w:p w:rsidR="00855BF6" w:rsidRPr="0007469E" w:rsidRDefault="00855BF6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그것은 수백</w:t>
      </w:r>
      <w:r w:rsidR="004438A8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마리의 각양 가축들이었습니다.</w:t>
      </w:r>
    </w:p>
    <w:p w:rsidR="00855BF6" w:rsidRPr="0007469E" w:rsidRDefault="00855BF6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이 가축들을 차례대로 먼저 가게 하고, 야곱 자신은 다음 날 에서를 만납니다.</w:t>
      </w:r>
    </w:p>
    <w:p w:rsidR="00855BF6" w:rsidRPr="0007469E" w:rsidRDefault="00855BF6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형을 보자마자, 야곱은 일곱 번 땅에 굽혀서 </w:t>
      </w:r>
      <w:r w:rsidR="007D3958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공</w:t>
      </w:r>
      <w:r w:rsidR="004438A8">
        <w:rPr>
          <w:rFonts w:ascii="돋움" w:eastAsia="돋움" w:hAnsi="돋움" w:cs="Batang" w:hint="eastAsia"/>
          <w:sz w:val="22"/>
          <w:szCs w:val="22"/>
          <w:lang w:val="cs-CZ" w:eastAsia="ko-KR"/>
        </w:rPr>
        <w:t>손</w:t>
      </w:r>
      <w:r w:rsidR="007D3958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의 뜻을 나타냅니다.</w:t>
      </w:r>
    </w:p>
    <w:p w:rsidR="007D3958" w:rsidRPr="0007469E" w:rsidRDefault="007D3958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그러자</w:t>
      </w:r>
      <w:r w:rsidR="00E70CE4">
        <w:rPr>
          <w:rFonts w:ascii="돋움" w:eastAsia="돋움" w:hAnsi="돋움" w:cs="Batang" w:hint="eastAsia"/>
          <w:sz w:val="22"/>
          <w:szCs w:val="22"/>
          <w:lang w:val="cs-CZ" w:eastAsia="ko-KR"/>
        </w:rPr>
        <w:t>,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에서는 달려와</w:t>
      </w:r>
      <w:r w:rsidR="004438A8">
        <w:rPr>
          <w:rFonts w:ascii="돋움" w:eastAsia="돋움" w:hAnsi="돋움" w:cs="Batang" w:hint="eastAsia"/>
          <w:sz w:val="22"/>
          <w:szCs w:val="22"/>
          <w:lang w:val="cs-CZ" w:eastAsia="ko-KR"/>
        </w:rPr>
        <w:t>서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동생을 맞이</w:t>
      </w:r>
      <w:r w:rsidR="004438A8">
        <w:rPr>
          <w:rFonts w:ascii="돋움" w:eastAsia="돋움" w:hAnsi="돋움" w:cs="Batang" w:hint="eastAsia"/>
          <w:sz w:val="22"/>
          <w:szCs w:val="22"/>
          <w:lang w:val="cs-CZ" w:eastAsia="ko-KR"/>
        </w:rPr>
        <w:t>하여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안고 목을 어긋맞추어 </w:t>
      </w:r>
      <w:r w:rsidR="004438A8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그와 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입맞추고 서로 울었다고 합니다.</w:t>
      </w:r>
    </w:p>
    <w:p w:rsidR="007D3958" w:rsidRPr="0007469E" w:rsidRDefault="007D3958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이렇게 야곱은 형과의 충돌을 교묘하게 피하면서 가나안 땅으로 돌아</w:t>
      </w:r>
      <w:r w:rsidR="004438A8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오게 </w:t>
      </w:r>
      <w:r w:rsidR="00E70CE4">
        <w:rPr>
          <w:rFonts w:ascii="돋움" w:eastAsia="돋움" w:hAnsi="돋움" w:cs="Batang" w:hint="eastAsia"/>
          <w:sz w:val="22"/>
          <w:szCs w:val="22"/>
          <w:lang w:val="cs-CZ" w:eastAsia="ko-KR"/>
        </w:rPr>
        <w:t>됩니다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.</w:t>
      </w:r>
    </w:p>
    <w:p w:rsidR="007D3958" w:rsidRPr="0007469E" w:rsidRDefault="007D3958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에서와 그 일족은 가나안 땅의 동남쪽에 있는 에돔 땅에 거주하고 있었습니다.</w:t>
      </w:r>
    </w:p>
    <w:p w:rsidR="007D3958" w:rsidRPr="0007469E" w:rsidRDefault="007D3958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야곱은 이스라엘 백성의 조상이 되고, 에서는 에돔 사람의 조상이 되었습니다.</w:t>
      </w:r>
    </w:p>
    <w:p w:rsidR="007D3958" w:rsidRPr="0007469E" w:rsidRDefault="007D3958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야곱과 에서는 무사히 화해할 수 있었습니다만, 그 후 이스라엘과 에돔의 관계가 좋</w:t>
      </w:r>
      <w:r w:rsidR="004438A8">
        <w:rPr>
          <w:rFonts w:ascii="돋움" w:eastAsia="돋움" w:hAnsi="돋움" w:cs="Batang" w:hint="eastAsia"/>
          <w:sz w:val="22"/>
          <w:szCs w:val="22"/>
          <w:lang w:val="cs-CZ" w:eastAsia="ko-KR"/>
        </w:rPr>
        <w:t>았느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냐 하면, 그렇지도 않았던 것 같습니다.</w:t>
      </w:r>
    </w:p>
    <w:p w:rsidR="007D3958" w:rsidRPr="0007469E" w:rsidRDefault="007D3958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수백년 </w:t>
      </w:r>
      <w:r w:rsidR="004438A8">
        <w:rPr>
          <w:rFonts w:ascii="돋움" w:eastAsia="돋움" w:hAnsi="돋움" w:cs="Batang" w:hint="eastAsia"/>
          <w:sz w:val="22"/>
          <w:szCs w:val="22"/>
          <w:lang w:val="cs-CZ" w:eastAsia="ko-KR"/>
        </w:rPr>
        <w:t>뒤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이스라엘이 애굽에서의 노예생활</w:t>
      </w:r>
      <w:r w:rsidR="004438A8">
        <w:rPr>
          <w:rFonts w:ascii="돋움" w:eastAsia="돋움" w:hAnsi="돋움" w:cs="Batang" w:hint="eastAsia"/>
          <w:sz w:val="22"/>
          <w:szCs w:val="22"/>
          <w:lang w:val="cs-CZ" w:eastAsia="ko-KR"/>
        </w:rPr>
        <w:t>을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</w:t>
      </w:r>
      <w:r w:rsidR="004438A8">
        <w:rPr>
          <w:rFonts w:ascii="돋움" w:eastAsia="돋움" w:hAnsi="돋움" w:cs="Batang" w:hint="eastAsia"/>
          <w:sz w:val="22"/>
          <w:szCs w:val="22"/>
          <w:lang w:val="cs-CZ" w:eastAsia="ko-KR"/>
        </w:rPr>
        <w:t>끝내고,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모세에 이끌려서 가나안 땅으로 들어가려 할 때, 에돔은 이스라엘이 그 땅을 지나가는 것을 허락하지 않았고, 그 결과 이스라엘은 멀리 우회할 수밖에 없었습니다.</w:t>
      </w:r>
    </w:p>
    <w:p w:rsidR="007D3958" w:rsidRPr="0007469E" w:rsidRDefault="007D3958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당시의 에돔은 이스라엘을 우호적으로 맞이</w:t>
      </w:r>
      <w:r w:rsidR="004438A8">
        <w:rPr>
          <w:rFonts w:ascii="돋움" w:eastAsia="돋움" w:hAnsi="돋움" w:cs="Batang" w:hint="eastAsia"/>
          <w:sz w:val="22"/>
          <w:szCs w:val="22"/>
          <w:lang w:val="cs-CZ" w:eastAsia="ko-KR"/>
        </w:rPr>
        <w:t>할 만한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</w:t>
      </w:r>
      <w:r w:rsidR="00E70CE4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마음의 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여유가 없었던 것 같습니다.</w:t>
      </w:r>
    </w:p>
    <w:p w:rsidR="007D3958" w:rsidRPr="0007469E" w:rsidRDefault="007D3958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이스라엘과 에돔은, 말하자면 형제와 같은 관계입니다.</w:t>
      </w:r>
    </w:p>
    <w:p w:rsidR="00EA7377" w:rsidRPr="0007469E" w:rsidRDefault="00EA7377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하지만, 조상이 형제라 해서 우호관계가 유지</w:t>
      </w:r>
      <w:r w:rsidR="004438A8">
        <w:rPr>
          <w:rFonts w:ascii="돋움" w:eastAsia="돋움" w:hAnsi="돋움" w:cs="Batang" w:hint="eastAsia"/>
          <w:sz w:val="22"/>
          <w:szCs w:val="22"/>
          <w:lang w:val="cs-CZ" w:eastAsia="ko-KR"/>
        </w:rPr>
        <w:t>될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수 있는 것은 아닙니다.</w:t>
      </w:r>
    </w:p>
    <w:p w:rsidR="00EA7377" w:rsidRPr="0007469E" w:rsidRDefault="00EA7377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야곱과 에서의 이야기가 암시하듯, 가까운 관계에 있을수록 복잡하게 얽힌 사정이 있</w:t>
      </w:r>
      <w:r w:rsidR="004438A8">
        <w:rPr>
          <w:rFonts w:ascii="돋움" w:eastAsia="돋움" w:hAnsi="돋움" w:cs="Batang" w:hint="eastAsia"/>
          <w:sz w:val="22"/>
          <w:szCs w:val="22"/>
          <w:lang w:val="cs-CZ" w:eastAsia="ko-KR"/>
        </w:rPr>
        <w:t>을 수 있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는 것도 사실입니다.</w:t>
      </w:r>
    </w:p>
    <w:p w:rsidR="00EA7377" w:rsidRPr="0007469E" w:rsidRDefault="00EA7377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한국과 일본은, 그 민족 형성의 과정을 보면 형제와 같은 관계</w:t>
      </w:r>
      <w:r w:rsidR="004438A8">
        <w:rPr>
          <w:rFonts w:ascii="돋움" w:eastAsia="돋움" w:hAnsi="돋움" w:cs="Batang" w:hint="eastAsia"/>
          <w:sz w:val="22"/>
          <w:szCs w:val="22"/>
          <w:lang w:val="cs-CZ" w:eastAsia="ko-KR"/>
        </w:rPr>
        <w:t>에 있었다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할 수 있습니다.</w:t>
      </w:r>
    </w:p>
    <w:p w:rsidR="00EA7377" w:rsidRPr="0007469E" w:rsidRDefault="00EA7377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아주 가까운 관계입니다.</w:t>
      </w:r>
    </w:p>
    <w:p w:rsidR="00EA7377" w:rsidRPr="0007469E" w:rsidRDefault="00EA7377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이스라엘과 에돔의 관계에 비할 수 </w:t>
      </w:r>
      <w:r w:rsidR="00C16265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있습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니다.</w:t>
      </w:r>
    </w:p>
    <w:p w:rsidR="00EA7377" w:rsidRPr="0007469E" w:rsidRDefault="004438A8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그렇게 </w:t>
      </w:r>
      <w:r w:rsidR="00EA7377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가깝기 때문에 </w:t>
      </w:r>
      <w:r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서로간에 </w:t>
      </w:r>
      <w:r w:rsidR="00EA7377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안게 되는 문제가 있는 것 같습니다.</w:t>
      </w:r>
    </w:p>
    <w:p w:rsidR="00EA7377" w:rsidRPr="0007469E" w:rsidRDefault="00EA7377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특히 근대에 들어오면서, </w:t>
      </w:r>
      <w:r w:rsidR="00E70CE4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일찍이 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일본이 한반도를 지배했</w:t>
      </w:r>
      <w:r w:rsidR="004438A8">
        <w:rPr>
          <w:rFonts w:ascii="돋움" w:eastAsia="돋움" w:hAnsi="돋움" w:cs="Batang" w:hint="eastAsia"/>
          <w:sz w:val="22"/>
          <w:szCs w:val="22"/>
          <w:lang w:val="cs-CZ" w:eastAsia="ko-KR"/>
        </w:rPr>
        <w:t>었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다는 역사가 아직 </w:t>
      </w:r>
      <w:r w:rsidR="004438A8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두 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나라 사이에 치유하기 어려운 상처로 남아 있습니다.</w:t>
      </w:r>
    </w:p>
    <w:p w:rsidR="00EA7377" w:rsidRPr="0007469E" w:rsidRDefault="00EA7377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과거의 원한에 대해 야곱이 에서로부터 화해를 얻어냈던 것과 같은 지혜를</w:t>
      </w:r>
      <w:r w:rsidR="004C150A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,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일본은 보여주지 못했습니다.</w:t>
      </w:r>
    </w:p>
    <w:p w:rsidR="00EA7377" w:rsidRPr="0007469E" w:rsidRDefault="00EA7377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lastRenderedPageBreak/>
        <w:t>한국 또한 반일교육을 국시(</w:t>
      </w:r>
      <w:r w:rsidRPr="0007469E">
        <w:rPr>
          <w:rFonts w:ascii="돋움" w:eastAsia="돋움" w:hAnsi="돋움" w:cs="MS Gothic" w:hint="eastAsia"/>
          <w:sz w:val="22"/>
          <w:szCs w:val="22"/>
          <w:lang w:val="cs-CZ" w:eastAsia="ko-KR"/>
        </w:rPr>
        <w:t>國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是)로 </w:t>
      </w:r>
      <w:r w:rsidR="00E70CE4">
        <w:rPr>
          <w:rFonts w:ascii="돋움" w:eastAsia="돋움" w:hAnsi="돋움" w:cs="Batang" w:hint="eastAsia"/>
          <w:sz w:val="22"/>
          <w:szCs w:val="22"/>
          <w:lang w:val="cs-CZ" w:eastAsia="ko-KR"/>
        </w:rPr>
        <w:t>할 뿐 아니라,</w:t>
      </w:r>
      <w:r w:rsidR="002647CF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</w:t>
      </w:r>
      <w:r w:rsidR="004C150A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때마다 </w:t>
      </w:r>
      <w:r w:rsidR="00E70CE4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그것을 </w:t>
      </w:r>
      <w:r w:rsidR="004C150A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정치적으로 이용</w:t>
      </w:r>
      <w:r w:rsidR="002647CF">
        <w:rPr>
          <w:rFonts w:ascii="돋움" w:eastAsia="돋움" w:hAnsi="돋움" w:cs="Batang" w:hint="eastAsia"/>
          <w:sz w:val="22"/>
          <w:szCs w:val="22"/>
          <w:lang w:val="cs-CZ" w:eastAsia="ko-KR"/>
        </w:rPr>
        <w:t>하</w:t>
      </w:r>
      <w:r w:rsidR="004C150A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고 있는 상황은, 결코 바람직하지 못할 것입니다.</w:t>
      </w:r>
    </w:p>
    <w:p w:rsidR="004C150A" w:rsidRPr="0007469E" w:rsidRDefault="004C150A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2년 전에 일본에서 대지진이 일어났을 때, 한국 사람들의 헌신적인 원조가 있었습니다.</w:t>
      </w:r>
    </w:p>
    <w:p w:rsidR="004C150A" w:rsidRPr="0007469E" w:rsidRDefault="004C150A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그러나 그 후 독도 문제가 재연되면서</w:t>
      </w:r>
      <w:r w:rsidR="002647CF">
        <w:rPr>
          <w:rFonts w:ascii="돋움" w:eastAsia="돋움" w:hAnsi="돋움" w:cs="Batang" w:hint="eastAsia"/>
          <w:sz w:val="22"/>
          <w:szCs w:val="22"/>
          <w:lang w:val="cs-CZ" w:eastAsia="ko-KR"/>
        </w:rPr>
        <w:t>,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</w:t>
      </w:r>
      <w:r w:rsidR="002647CF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지금 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양국의 외교관계는 좋지 </w:t>
      </w:r>
      <w:r w:rsidR="002647CF">
        <w:rPr>
          <w:rFonts w:ascii="돋움" w:eastAsia="돋움" w:hAnsi="돋움" w:cs="Batang" w:hint="eastAsia"/>
          <w:sz w:val="22"/>
          <w:szCs w:val="22"/>
          <w:lang w:val="cs-CZ" w:eastAsia="ko-KR"/>
        </w:rPr>
        <w:t>않습니다.</w:t>
      </w:r>
    </w:p>
    <w:p w:rsidR="004C150A" w:rsidRPr="0007469E" w:rsidRDefault="002647CF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최근 </w:t>
      </w:r>
      <w:r w:rsidR="004C150A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일본에서는 동경 Korean town에서의 hate speech 데모가 사회문제로 </w:t>
      </w:r>
      <w:r>
        <w:rPr>
          <w:rFonts w:ascii="돋움" w:eastAsia="돋움" w:hAnsi="돋움" w:cs="Batang" w:hint="eastAsia"/>
          <w:sz w:val="22"/>
          <w:szCs w:val="22"/>
          <w:lang w:val="cs-CZ" w:eastAsia="ko-KR"/>
        </w:rPr>
        <w:t>대두</w:t>
      </w:r>
      <w:r w:rsidR="004C150A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되고 </w:t>
      </w:r>
      <w:r w:rsidR="00E70CE4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있는데, 여기서 </w:t>
      </w:r>
      <w:r w:rsidR="004C150A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hate speech란 </w:t>
      </w:r>
      <w:r>
        <w:rPr>
          <w:rFonts w:ascii="돋움" w:eastAsia="돋움" w:hAnsi="돋움" w:cs="Batang"/>
          <w:sz w:val="22"/>
          <w:szCs w:val="22"/>
          <w:lang w:val="cs-CZ" w:eastAsia="ko-KR"/>
        </w:rPr>
        <w:t>‚</w:t>
      </w:r>
      <w:r w:rsidR="004C150A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말로 하는 증오의 표현</w:t>
      </w:r>
      <w:r>
        <w:rPr>
          <w:rFonts w:ascii="돋움" w:eastAsia="돋움" w:hAnsi="돋움" w:cs="Batang"/>
          <w:sz w:val="22"/>
          <w:szCs w:val="22"/>
          <w:lang w:val="cs-CZ" w:eastAsia="ko-KR"/>
        </w:rPr>
        <w:t>‘</w:t>
      </w:r>
      <w:r w:rsidR="004C150A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을 말합니다.</w:t>
      </w:r>
    </w:p>
    <w:p w:rsidR="004C150A" w:rsidRPr="0007469E" w:rsidRDefault="004C150A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어떤 </w:t>
      </w:r>
      <w:r w:rsidR="00E70CE4">
        <w:rPr>
          <w:rFonts w:ascii="돋움" w:eastAsia="돋움" w:hAnsi="돋움" w:cs="Batang" w:hint="eastAsia"/>
          <w:sz w:val="22"/>
          <w:szCs w:val="22"/>
          <w:lang w:val="cs-CZ" w:eastAsia="ko-KR"/>
        </w:rPr>
        <w:t>우익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단체가 데모를 </w:t>
      </w:r>
      <w:r w:rsidR="002647CF">
        <w:rPr>
          <w:rFonts w:ascii="돋움" w:eastAsia="돋움" w:hAnsi="돋움" w:cs="Batang" w:hint="eastAsia"/>
          <w:sz w:val="22"/>
          <w:szCs w:val="22"/>
          <w:lang w:val="cs-CZ" w:eastAsia="ko-KR"/>
        </w:rPr>
        <w:t>일으</w:t>
      </w:r>
      <w:r w:rsidR="00E70CE4">
        <w:rPr>
          <w:rFonts w:ascii="돋움" w:eastAsia="돋움" w:hAnsi="돋움" w:cs="Batang" w:hint="eastAsia"/>
          <w:sz w:val="22"/>
          <w:szCs w:val="22"/>
          <w:lang w:val="cs-CZ" w:eastAsia="ko-KR"/>
        </w:rPr>
        <w:t>켜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</w:t>
      </w:r>
      <w:r w:rsidR="002647CF">
        <w:rPr>
          <w:rFonts w:ascii="돋움" w:eastAsia="돋움" w:hAnsi="돋움" w:cs="Batang" w:hint="eastAsia"/>
          <w:sz w:val="22"/>
          <w:szCs w:val="22"/>
          <w:lang w:val="cs-CZ" w:eastAsia="ko-KR"/>
        </w:rPr>
        <w:t>일본에 사는 한국인들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을 </w:t>
      </w:r>
      <w:r w:rsidR="00E70CE4">
        <w:rPr>
          <w:rFonts w:ascii="돋움" w:eastAsia="돋움" w:hAnsi="돋움" w:cs="Batang" w:hint="eastAsia"/>
          <w:sz w:val="22"/>
          <w:szCs w:val="22"/>
          <w:lang w:val="cs-CZ" w:eastAsia="ko-KR"/>
        </w:rPr>
        <w:t>향해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</w:t>
      </w:r>
      <w:r w:rsidRPr="0007469E">
        <w:rPr>
          <w:rFonts w:ascii="돋움" w:eastAsia="돋움" w:hAnsi="돋움" w:cs="Batang"/>
          <w:sz w:val="22"/>
          <w:szCs w:val="22"/>
          <w:lang w:val="cs-CZ" w:eastAsia="ko-KR"/>
        </w:rPr>
        <w:t>„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죽이라</w:t>
      </w:r>
      <w:r w:rsidRPr="0007469E">
        <w:rPr>
          <w:rFonts w:ascii="돋움" w:eastAsia="돋움" w:hAnsi="돋움" w:cs="Batang"/>
          <w:sz w:val="22"/>
          <w:szCs w:val="22"/>
          <w:lang w:val="cs-CZ" w:eastAsia="ko-KR"/>
        </w:rPr>
        <w:t>“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</w:t>
      </w:r>
      <w:r w:rsidRPr="0007469E">
        <w:rPr>
          <w:rFonts w:ascii="돋움" w:eastAsia="돋움" w:hAnsi="돋움" w:cs="Batang"/>
          <w:sz w:val="22"/>
          <w:szCs w:val="22"/>
          <w:lang w:val="cs-CZ" w:eastAsia="ko-KR"/>
        </w:rPr>
        <w:t>„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내</w:t>
      </w:r>
      <w:r w:rsidR="00C32C61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쫓으라</w:t>
      </w:r>
      <w:r w:rsidR="00C32C61" w:rsidRPr="0007469E">
        <w:rPr>
          <w:rFonts w:ascii="돋움" w:eastAsia="돋움" w:hAnsi="돋움" w:cs="Batang"/>
          <w:sz w:val="22"/>
          <w:szCs w:val="22"/>
          <w:lang w:val="cs-CZ" w:eastAsia="ko-KR"/>
        </w:rPr>
        <w:t>“</w:t>
      </w:r>
      <w:r w:rsidR="00C32C61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등의 폭언을 퍼붓고 있다고 합니다.</w:t>
      </w:r>
    </w:p>
    <w:p w:rsidR="00C32C61" w:rsidRPr="0007469E" w:rsidRDefault="00C32C61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극히 일부 사람들의 행동입니다만, 이런 일이 공공연하게 행해지고 있는 사태에 </w:t>
      </w:r>
      <w:r w:rsidR="002647CF">
        <w:rPr>
          <w:rFonts w:ascii="돋움" w:eastAsia="돋움" w:hAnsi="돋움" w:cs="Batang" w:hint="eastAsia"/>
          <w:sz w:val="22"/>
          <w:szCs w:val="22"/>
          <w:lang w:val="cs-CZ" w:eastAsia="ko-KR"/>
        </w:rPr>
        <w:t>대해 우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려를 금치 못합니다.</w:t>
      </w:r>
    </w:p>
    <w:p w:rsidR="00C32C61" w:rsidRPr="0007469E" w:rsidRDefault="00C32C61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유감스러운 일입니다만, 사회에 대한 불만의 배출구로 외국인이 </w:t>
      </w:r>
      <w:r w:rsidR="002647CF">
        <w:rPr>
          <w:rFonts w:ascii="돋움" w:eastAsia="돋움" w:hAnsi="돋움" w:cs="Batang" w:hint="eastAsia"/>
          <w:sz w:val="22"/>
          <w:szCs w:val="22"/>
          <w:lang w:val="cs-CZ" w:eastAsia="ko-KR"/>
        </w:rPr>
        <w:t>그 희생양이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되는 </w:t>
      </w:r>
      <w:r w:rsidR="002647CF">
        <w:rPr>
          <w:rFonts w:ascii="돋움" w:eastAsia="돋움" w:hAnsi="돋움" w:cs="Batang" w:hint="eastAsia"/>
          <w:sz w:val="22"/>
          <w:szCs w:val="22"/>
          <w:lang w:val="cs-CZ" w:eastAsia="ko-KR"/>
        </w:rPr>
        <w:t>모습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을 많은 나라에서 보게 됩니다.</w:t>
      </w:r>
    </w:p>
    <w:p w:rsidR="00C32C61" w:rsidRPr="0007469E" w:rsidRDefault="00C32C61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하지만, 사람을 차별하고 증오를 노골적으로 </w:t>
      </w:r>
      <w:r w:rsidR="002647CF">
        <w:rPr>
          <w:rFonts w:ascii="돋움" w:eastAsia="돋움" w:hAnsi="돋움" w:cs="Batang" w:hint="eastAsia"/>
          <w:sz w:val="22"/>
          <w:szCs w:val="22"/>
          <w:lang w:val="cs-CZ" w:eastAsia="ko-KR"/>
        </w:rPr>
        <w:t>드러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내는 것은, 분명 하나님의 뜻에 어긋나는 일이며, 결코 있어서는 안 되는 일입니다.</w:t>
      </w:r>
    </w:p>
    <w:p w:rsidR="0035655F" w:rsidRPr="0007469E" w:rsidRDefault="0035655F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우리 </w:t>
      </w:r>
      <w:r w:rsidR="002647CF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꼬빌리시 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교회는 주 안에서 여러 민족이 하나가 되는 꿈을 가지고 있습니다.</w:t>
      </w:r>
    </w:p>
    <w:p w:rsidR="0035655F" w:rsidRPr="0007469E" w:rsidRDefault="0035655F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그것은 주님이 가르치신 하나님 나라의 비젼입니다.</w:t>
      </w:r>
    </w:p>
    <w:p w:rsidR="0035655F" w:rsidRPr="0007469E" w:rsidRDefault="0035655F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그 안에서 한국어와 일본어의 예배가 드려지고 하나의 교회를 이루고 있는 것은 멋진 일입니다.</w:t>
      </w:r>
    </w:p>
    <w:p w:rsidR="0035655F" w:rsidRPr="0007469E" w:rsidRDefault="0035655F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유럽의 체코에서는 한국 사람도 일본 사람도 외국인이며 이방인입니다.</w:t>
      </w:r>
    </w:p>
    <w:p w:rsidR="0035655F" w:rsidRPr="0007469E" w:rsidRDefault="0035655F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동양사람에 대한 편견이나 차별을 몸소 체험하는 일도 적지 않을 것입니다.</w:t>
      </w:r>
    </w:p>
    <w:p w:rsidR="0035655F" w:rsidRPr="0007469E" w:rsidRDefault="0035655F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그런 가운데 같은 동양사람끼리 서로 형제와 같은 친근감을 느끼게 되는 것도 사실입니다.</w:t>
      </w:r>
    </w:p>
    <w:p w:rsidR="0035655F" w:rsidRPr="0007469E" w:rsidRDefault="0035655F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본국에 있었을 때에는 알지 못했던 일</w:t>
      </w:r>
      <w:r w:rsidR="002647CF">
        <w:rPr>
          <w:rFonts w:ascii="돋움" w:eastAsia="돋움" w:hAnsi="돋움" w:cs="Batang" w:hint="eastAsia"/>
          <w:sz w:val="22"/>
          <w:szCs w:val="22"/>
          <w:lang w:val="cs-CZ" w:eastAsia="ko-KR"/>
        </w:rPr>
        <w:t>을</w:t>
      </w:r>
      <w:r w:rsidR="00192583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, 외국인</w:t>
      </w:r>
      <w:r w:rsidR="002647CF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이자 </w:t>
      </w:r>
      <w:r w:rsidR="00192583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이방인으로 살</w:t>
      </w:r>
      <w:r w:rsidR="002647CF">
        <w:rPr>
          <w:rFonts w:ascii="돋움" w:eastAsia="돋움" w:hAnsi="돋움" w:cs="Batang" w:hint="eastAsia"/>
          <w:sz w:val="22"/>
          <w:szCs w:val="22"/>
          <w:lang w:val="cs-CZ" w:eastAsia="ko-KR"/>
        </w:rPr>
        <w:t>면서</w:t>
      </w:r>
      <w:r w:rsidR="00192583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알게 되기도 합니다.</w:t>
      </w:r>
    </w:p>
    <w:p w:rsidR="00192583" w:rsidRPr="0007469E" w:rsidRDefault="002647CF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그동안 닫혀져 있던 </w:t>
      </w:r>
      <w:r w:rsidR="00192583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눈이 </w:t>
      </w:r>
      <w:r>
        <w:rPr>
          <w:rFonts w:ascii="돋움" w:eastAsia="돋움" w:hAnsi="돋움" w:cs="Batang" w:hint="eastAsia"/>
          <w:sz w:val="22"/>
          <w:szCs w:val="22"/>
          <w:lang w:val="cs-CZ" w:eastAsia="ko-KR"/>
        </w:rPr>
        <w:t>떠지는 일도 경험할</w:t>
      </w:r>
      <w:r w:rsidR="00192583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것입니다.</w:t>
      </w:r>
    </w:p>
    <w:p w:rsidR="00192583" w:rsidRPr="0007469E" w:rsidRDefault="00192583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이곳에서는 </w:t>
      </w:r>
      <w:r w:rsidR="00E70CE4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이웃나라 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한일</w:t>
      </w:r>
      <w:r w:rsidR="00E70CE4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간의 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관계</w:t>
      </w:r>
      <w:r w:rsidR="00E70CE4">
        <w:rPr>
          <w:rFonts w:ascii="돋움" w:eastAsia="돋움" w:hAnsi="돋움" w:cs="Batang" w:hint="eastAsia"/>
          <w:sz w:val="22"/>
          <w:szCs w:val="22"/>
          <w:lang w:val="cs-CZ" w:eastAsia="ko-KR"/>
        </w:rPr>
        <w:t>도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다른 각도</w:t>
      </w:r>
      <w:r w:rsidR="002647CF">
        <w:rPr>
          <w:rFonts w:ascii="돋움" w:eastAsia="돋움" w:hAnsi="돋움" w:cs="Batang" w:hint="eastAsia"/>
          <w:sz w:val="22"/>
          <w:szCs w:val="22"/>
          <w:lang w:val="cs-CZ" w:eastAsia="ko-KR"/>
        </w:rPr>
        <w:t>에서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볼 수 있을 것입니다.</w:t>
      </w:r>
    </w:p>
    <w:p w:rsidR="00192583" w:rsidRPr="0007469E" w:rsidRDefault="00192583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그런 뜻에서 외국인으로 산다는 것은 은혜</w:t>
      </w:r>
      <w:r w:rsidR="002647CF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일 수 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있는 </w:t>
      </w:r>
      <w:r w:rsidR="002647CF">
        <w:rPr>
          <w:rFonts w:ascii="돋움" w:eastAsia="돋움" w:hAnsi="돋움" w:cs="Batang" w:hint="eastAsia"/>
          <w:sz w:val="22"/>
          <w:szCs w:val="22"/>
          <w:lang w:val="cs-CZ" w:eastAsia="ko-KR"/>
        </w:rPr>
        <w:t>것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입니다.</w:t>
      </w:r>
    </w:p>
    <w:p w:rsidR="00192583" w:rsidRPr="0007469E" w:rsidRDefault="00192583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오늘 봉독한 에베소서 3장6절 말씀입니다.</w:t>
      </w:r>
    </w:p>
    <w:p w:rsidR="00192583" w:rsidRPr="0007469E" w:rsidRDefault="00192583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/>
          <w:sz w:val="22"/>
          <w:szCs w:val="22"/>
          <w:lang w:val="cs-CZ" w:eastAsia="ko-KR"/>
        </w:rPr>
        <w:t>„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이는 이방인들이 복음으로 말미암아 그리스도 예수 안에서 함께 상속자가 되고 함께 지체가 되고 함께 약속에 참여하는 자가 됨이라</w:t>
      </w:r>
      <w:r w:rsidR="006D6338" w:rsidRPr="0007469E">
        <w:rPr>
          <w:rFonts w:ascii="돋움" w:eastAsia="돋움" w:hAnsi="돋움" w:cs="Batang"/>
          <w:sz w:val="22"/>
          <w:szCs w:val="22"/>
          <w:lang w:val="cs-CZ" w:eastAsia="ko-KR"/>
        </w:rPr>
        <w:t>“</w:t>
      </w:r>
    </w:p>
    <w:p w:rsidR="006D6338" w:rsidRPr="0007469E" w:rsidRDefault="006D6338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여기서 이방인이란 유대인들</w:t>
      </w:r>
      <w:r w:rsidR="002647CF">
        <w:rPr>
          <w:rFonts w:ascii="돋움" w:eastAsia="돋움" w:hAnsi="돋움" w:cs="Batang" w:hint="eastAsia"/>
          <w:sz w:val="22"/>
          <w:szCs w:val="22"/>
          <w:lang w:val="cs-CZ" w:eastAsia="ko-KR"/>
        </w:rPr>
        <w:t>의 시각에서 바라본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외국인</w:t>
      </w:r>
      <w:r w:rsidR="00480CAB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혹은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이교도들을 말합니다.</w:t>
      </w:r>
    </w:p>
    <w:p w:rsidR="006D6338" w:rsidRPr="0007469E" w:rsidRDefault="006D6338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lastRenderedPageBreak/>
        <w:t xml:space="preserve">그리스도의 복음 안에서는 유대인도 이방인도 </w:t>
      </w:r>
      <w:r w:rsidR="00480CAB">
        <w:rPr>
          <w:rFonts w:ascii="돋움" w:eastAsia="돋움" w:hAnsi="돋움" w:cs="Batang" w:hint="eastAsia"/>
          <w:sz w:val="22"/>
          <w:szCs w:val="22"/>
          <w:lang w:val="cs-CZ" w:eastAsia="ko-KR"/>
        </w:rPr>
        <w:t>함께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지체가 되며 같은 소망을 갖는 자가 된다고 합니다.</w:t>
      </w:r>
    </w:p>
    <w:p w:rsidR="006D6338" w:rsidRPr="0007469E" w:rsidRDefault="006D6338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사도 바울은 이 일이 하나님의 비밀</w:t>
      </w:r>
      <w:r w:rsidR="002647CF">
        <w:rPr>
          <w:rFonts w:ascii="돋움" w:eastAsia="돋움" w:hAnsi="돋움" w:cs="Batang" w:hint="eastAsia"/>
          <w:sz w:val="22"/>
          <w:szCs w:val="22"/>
          <w:lang w:val="cs-CZ" w:eastAsia="ko-KR"/>
        </w:rPr>
        <w:t>이자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하나님의 뜻이며, </w:t>
      </w:r>
      <w:r w:rsidR="00C9527F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그것은 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그리스도 안에서 이루어</w:t>
      </w:r>
      <w:r w:rsidR="00480CAB">
        <w:rPr>
          <w:rFonts w:ascii="돋움" w:eastAsia="돋움" w:hAnsi="돋움" w:cs="Batang" w:hint="eastAsia"/>
          <w:sz w:val="22"/>
          <w:szCs w:val="22"/>
          <w:lang w:val="cs-CZ" w:eastAsia="ko-KR"/>
        </w:rPr>
        <w:t>지는 일이라고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말하고 있습니다.</w:t>
      </w:r>
    </w:p>
    <w:p w:rsidR="006D6338" w:rsidRPr="0007469E" w:rsidRDefault="006D6338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그리스도의 복음 안에서 모든 사람이 하나가 됩니다.</w:t>
      </w:r>
    </w:p>
    <w:p w:rsidR="006D6338" w:rsidRPr="0007469E" w:rsidRDefault="00C16265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그렇다면</w:t>
      </w:r>
      <w:r w:rsidR="006D6338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그리스도 안에서는 이방인이라는 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존재는 있을 수 없습니다.</w:t>
      </w:r>
    </w:p>
    <w:p w:rsidR="006D6338" w:rsidRPr="0007469E" w:rsidRDefault="006D6338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사람을 외국인이나 이방인으로 </w:t>
      </w:r>
      <w:r w:rsidR="00C9527F">
        <w:rPr>
          <w:rFonts w:ascii="돋움" w:eastAsia="돋움" w:hAnsi="돋움" w:cs="Batang" w:hint="eastAsia"/>
          <w:sz w:val="22"/>
          <w:szCs w:val="22"/>
          <w:lang w:val="cs-CZ" w:eastAsia="ko-KR"/>
        </w:rPr>
        <w:t>보는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일이 </w:t>
      </w:r>
      <w:r w:rsidR="00C16265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없어진다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는 것입니다.</w:t>
      </w:r>
    </w:p>
    <w:p w:rsidR="006D6338" w:rsidRPr="0007469E" w:rsidRDefault="006D6338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한국 사람, 일본 사람이라는 구별</w:t>
      </w:r>
      <w:r w:rsidR="00C9527F">
        <w:rPr>
          <w:rFonts w:ascii="돋움" w:eastAsia="돋움" w:hAnsi="돋움" w:cs="Batang" w:hint="eastAsia"/>
          <w:sz w:val="22"/>
          <w:szCs w:val="22"/>
          <w:lang w:val="cs-CZ" w:eastAsia="ko-KR"/>
        </w:rPr>
        <w:t>은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없어지지 않</w:t>
      </w:r>
      <w:r w:rsidR="00C9527F">
        <w:rPr>
          <w:rFonts w:ascii="돋움" w:eastAsia="돋움" w:hAnsi="돋움" w:cs="Batang" w:hint="eastAsia"/>
          <w:sz w:val="22"/>
          <w:szCs w:val="22"/>
          <w:lang w:val="cs-CZ" w:eastAsia="ko-KR"/>
        </w:rPr>
        <w:t>는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다 </w:t>
      </w:r>
      <w:r w:rsidR="00C9527F">
        <w:rPr>
          <w:rFonts w:ascii="돋움" w:eastAsia="돋움" w:hAnsi="돋움" w:cs="Batang" w:hint="eastAsia"/>
          <w:sz w:val="22"/>
          <w:szCs w:val="22"/>
          <w:lang w:val="cs-CZ" w:eastAsia="ko-KR"/>
        </w:rPr>
        <w:t>해도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, 서로</w:t>
      </w:r>
      <w:r w:rsidR="00C9527F">
        <w:rPr>
          <w:rFonts w:ascii="돋움" w:eastAsia="돋움" w:hAnsi="돋움" w:cs="Batang" w:hint="eastAsia"/>
          <w:sz w:val="22"/>
          <w:szCs w:val="22"/>
          <w:lang w:val="cs-CZ" w:eastAsia="ko-KR"/>
        </w:rPr>
        <w:t>가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상대방을 외국인으로 보는 일은 없어진다는 것입니다.</w:t>
      </w:r>
    </w:p>
    <w:p w:rsidR="006D6338" w:rsidRPr="0007469E" w:rsidRDefault="006D6338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빌립보서</w:t>
      </w:r>
      <w:r w:rsidR="00C9527F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3장에서 사도 바울이 말하듯, </w:t>
      </w:r>
      <w:r w:rsidR="00C9527F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그리스도 안에서 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우리의 시민권은 하늘에 있기 </w:t>
      </w:r>
      <w:r w:rsidR="00C9527F">
        <w:rPr>
          <w:rFonts w:ascii="돋움" w:eastAsia="돋움" w:hAnsi="돋움" w:cs="Batang" w:hint="eastAsia"/>
          <w:sz w:val="22"/>
          <w:szCs w:val="22"/>
          <w:lang w:val="cs-CZ" w:eastAsia="ko-KR"/>
        </w:rPr>
        <w:t>때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문입니다.</w:t>
      </w:r>
    </w:p>
    <w:p w:rsidR="006D6338" w:rsidRPr="0007469E" w:rsidRDefault="006D6338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그리스도를 믿는 자</w:t>
      </w:r>
      <w:r w:rsidR="00C9527F">
        <w:rPr>
          <w:rFonts w:ascii="돋움" w:eastAsia="돋움" w:hAnsi="돋움" w:cs="Batang" w:hint="eastAsia"/>
          <w:sz w:val="22"/>
          <w:szCs w:val="22"/>
          <w:lang w:val="cs-CZ" w:eastAsia="ko-KR"/>
        </w:rPr>
        <w:t>에게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본국</w:t>
      </w:r>
      <w:r w:rsidR="00E639B7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은 하늘의 하나님 나라</w:t>
      </w:r>
      <w:r w:rsidR="00C9527F">
        <w:rPr>
          <w:rFonts w:ascii="돋움" w:eastAsia="돋움" w:hAnsi="돋움" w:cs="Batang" w:hint="eastAsia"/>
          <w:sz w:val="22"/>
          <w:szCs w:val="22"/>
          <w:lang w:val="cs-CZ" w:eastAsia="ko-KR"/>
        </w:rPr>
        <w:t>입니다.</w:t>
      </w:r>
    </w:p>
    <w:p w:rsidR="00E639B7" w:rsidRPr="0007469E" w:rsidRDefault="00E639B7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한국이나 일본이라는 지상의 나라</w:t>
      </w:r>
      <w:r w:rsidR="00C9527F">
        <w:rPr>
          <w:rFonts w:ascii="돋움" w:eastAsia="돋움" w:hAnsi="돋움" w:cs="Batang" w:hint="eastAsia"/>
          <w:sz w:val="22"/>
          <w:szCs w:val="22"/>
          <w:lang w:val="cs-CZ" w:eastAsia="ko-KR"/>
        </w:rPr>
        <w:t>가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아닙니다.</w:t>
      </w:r>
    </w:p>
    <w:p w:rsidR="00E639B7" w:rsidRPr="0007469E" w:rsidRDefault="00480CAB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이렇게 </w:t>
      </w:r>
      <w:r w:rsidR="00E639B7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모든 사람의 본국이 </w:t>
      </w:r>
      <w:r w:rsidR="00C16265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하늘이라면</w:t>
      </w:r>
      <w:r w:rsidR="00E639B7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, 이제 우리 가운데 외국인으로 간주되는 사람</w:t>
      </w:r>
      <w:r w:rsidR="00C9527F">
        <w:rPr>
          <w:rFonts w:ascii="돋움" w:eastAsia="돋움" w:hAnsi="돋움" w:cs="Batang" w:hint="eastAsia"/>
          <w:sz w:val="22"/>
          <w:szCs w:val="22"/>
          <w:lang w:val="cs-CZ" w:eastAsia="ko-KR"/>
        </w:rPr>
        <w:t>은</w:t>
      </w:r>
      <w:r w:rsidR="00E639B7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</w:t>
      </w:r>
      <w:r w:rsidR="00C16265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없어지는</w:t>
      </w:r>
      <w:r w:rsidR="00E639B7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것입니다.</w:t>
      </w:r>
    </w:p>
    <w:p w:rsidR="00E639B7" w:rsidRPr="0007469E" w:rsidRDefault="00E639B7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그리스도 이전의 시대에는 </w:t>
      </w:r>
      <w:r w:rsidR="00C9527F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이 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하나님의 비밀</w:t>
      </w:r>
      <w:r w:rsidR="00C9527F">
        <w:rPr>
          <w:rFonts w:ascii="돋움" w:eastAsia="돋움" w:hAnsi="돋움" w:cs="Batang" w:hint="eastAsia"/>
          <w:sz w:val="22"/>
          <w:szCs w:val="22"/>
          <w:lang w:val="cs-CZ" w:eastAsia="ko-KR"/>
        </w:rPr>
        <w:t>이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아직 나타나지 않았</w:t>
      </w:r>
      <w:r w:rsidR="00C9527F">
        <w:rPr>
          <w:rFonts w:ascii="돋움" w:eastAsia="돋움" w:hAnsi="돋움" w:cs="Batang" w:hint="eastAsia"/>
          <w:sz w:val="22"/>
          <w:szCs w:val="22"/>
          <w:lang w:val="cs-CZ" w:eastAsia="ko-KR"/>
        </w:rPr>
        <w:t>었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습니다.</w:t>
      </w:r>
    </w:p>
    <w:p w:rsidR="00E639B7" w:rsidRPr="0007469E" w:rsidRDefault="00E639B7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거기에는 </w:t>
      </w:r>
      <w:r w:rsidR="00C9527F">
        <w:rPr>
          <w:rFonts w:ascii="돋움" w:eastAsia="돋움" w:hAnsi="돋움" w:cs="Batang" w:hint="eastAsia"/>
          <w:sz w:val="22"/>
          <w:szCs w:val="22"/>
          <w:lang w:val="cs-CZ" w:eastAsia="ko-KR"/>
        </w:rPr>
        <w:t>유대인과 이방인, 현지인과 외국인 사이에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갈등이 있었습니다.</w:t>
      </w:r>
    </w:p>
    <w:p w:rsidR="00E639B7" w:rsidRPr="0007469E" w:rsidRDefault="00E639B7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그러나 우리는 그리스도 이후의 시대</w:t>
      </w:r>
      <w:r w:rsidR="00480CAB">
        <w:rPr>
          <w:rFonts w:ascii="돋움" w:eastAsia="돋움" w:hAnsi="돋움" w:cs="Batang" w:hint="eastAsia"/>
          <w:sz w:val="22"/>
          <w:szCs w:val="22"/>
          <w:lang w:val="cs-CZ" w:eastAsia="ko-KR"/>
        </w:rPr>
        <w:t>를 살고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있습니다.</w:t>
      </w:r>
    </w:p>
    <w:p w:rsidR="00E639B7" w:rsidRPr="0007469E" w:rsidRDefault="00480CAB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>
        <w:rPr>
          <w:rFonts w:ascii="돋움" w:eastAsia="돋움" w:hAnsi="돋움" w:cs="Batang" w:hint="eastAsia"/>
          <w:sz w:val="22"/>
          <w:szCs w:val="22"/>
          <w:lang w:val="cs-CZ" w:eastAsia="ko-KR"/>
        </w:rPr>
        <w:t>함께</w:t>
      </w:r>
      <w:r w:rsidR="00E639B7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지체</w:t>
      </w:r>
      <w:r>
        <w:rPr>
          <w:rFonts w:ascii="돋움" w:eastAsia="돋움" w:hAnsi="돋움" w:cs="Batang" w:hint="eastAsia"/>
          <w:sz w:val="22"/>
          <w:szCs w:val="22"/>
          <w:lang w:val="cs-CZ" w:eastAsia="ko-KR"/>
        </w:rPr>
        <w:t>가 되고</w:t>
      </w:r>
      <w:r w:rsidR="00E639B7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, 함께 약속에 참여하는 자</w:t>
      </w:r>
      <w:r>
        <w:rPr>
          <w:rFonts w:ascii="돋움" w:eastAsia="돋움" w:hAnsi="돋움" w:cs="Batang" w:hint="eastAsia"/>
          <w:sz w:val="22"/>
          <w:szCs w:val="22"/>
          <w:lang w:val="cs-CZ" w:eastAsia="ko-KR"/>
        </w:rPr>
        <w:t>가 되며</w:t>
      </w:r>
      <w:r w:rsidR="00E639B7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, 함께 하나님 나라를 이어받는 자가 되었습니다.</w:t>
      </w:r>
    </w:p>
    <w:p w:rsidR="00E639B7" w:rsidRPr="0007469E" w:rsidRDefault="00E639B7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그리스도 안에 있는 일본 교회는</w:t>
      </w:r>
      <w:r w:rsidR="00480CAB">
        <w:rPr>
          <w:rFonts w:ascii="돋움" w:eastAsia="돋움" w:hAnsi="돋움" w:cs="Batang" w:hint="eastAsia"/>
          <w:sz w:val="22"/>
          <w:szCs w:val="22"/>
          <w:lang w:val="cs-CZ" w:eastAsia="ko-KR"/>
        </w:rPr>
        <w:t>,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2차대전</w:t>
      </w:r>
      <w:r w:rsidR="00C9527F">
        <w:rPr>
          <w:rFonts w:ascii="돋움" w:eastAsia="돋움" w:hAnsi="돋움" w:cs="Batang" w:hint="eastAsia"/>
          <w:sz w:val="22"/>
          <w:szCs w:val="22"/>
          <w:lang w:val="cs-CZ" w:eastAsia="ko-KR"/>
        </w:rPr>
        <w:t>시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일본의 죄를 </w:t>
      </w:r>
      <w:r w:rsidR="00C9527F">
        <w:rPr>
          <w:rFonts w:ascii="돋움" w:eastAsia="돋움" w:hAnsi="돋움" w:cs="Batang" w:hint="eastAsia"/>
          <w:sz w:val="22"/>
          <w:szCs w:val="22"/>
          <w:lang w:val="cs-CZ" w:eastAsia="ko-KR"/>
        </w:rPr>
        <w:t>짊어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지고 진지하게 회개하</w:t>
      </w:r>
      <w:r w:rsidR="00C9527F">
        <w:rPr>
          <w:rFonts w:ascii="돋움" w:eastAsia="돋움" w:hAnsi="돋움" w:cs="Batang" w:hint="eastAsia"/>
          <w:sz w:val="22"/>
          <w:szCs w:val="22"/>
          <w:lang w:val="cs-CZ" w:eastAsia="ko-KR"/>
        </w:rPr>
        <w:t>며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, 이웃나라에 깊은 사죄의 뜻을 고백하고 있습니다.</w:t>
      </w:r>
    </w:p>
    <w:p w:rsidR="00E639B7" w:rsidRPr="0007469E" w:rsidRDefault="00E639B7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그리스도 안에 있는 한국 교회는, 일본을 위해 진심으로 기도하고 일본선교를 위해 힘을 </w:t>
      </w:r>
      <w:r w:rsidR="00C9527F">
        <w:rPr>
          <w:rFonts w:ascii="돋움" w:eastAsia="돋움" w:hAnsi="돋움" w:cs="Batang" w:hint="eastAsia"/>
          <w:sz w:val="22"/>
          <w:szCs w:val="22"/>
          <w:lang w:val="cs-CZ" w:eastAsia="ko-KR"/>
        </w:rPr>
        <w:t>쏟고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있습니다.</w:t>
      </w:r>
    </w:p>
    <w:p w:rsidR="00E639B7" w:rsidRPr="0007469E" w:rsidRDefault="00E639B7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주님의 교회는 하나입니다. </w:t>
      </w:r>
    </w:p>
    <w:p w:rsidR="00E639B7" w:rsidRPr="0007469E" w:rsidRDefault="00480CAB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함께 지체가 되어 </w:t>
      </w:r>
      <w:r w:rsidR="00E639B7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같은 하나님 나라를 바라보고 있습니다.</w:t>
      </w:r>
    </w:p>
    <w:p w:rsidR="00E639B7" w:rsidRPr="0007469E" w:rsidRDefault="00C9527F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이 </w:t>
      </w:r>
      <w:r w:rsidR="00E639B7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꼬빌리</w:t>
      </w:r>
      <w:r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시 </w:t>
      </w:r>
      <w:r w:rsidR="00E639B7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교회 안에서</w:t>
      </w:r>
      <w:r>
        <w:rPr>
          <w:rFonts w:ascii="돋움" w:eastAsia="돋움" w:hAnsi="돋움" w:cs="Batang" w:hint="eastAsia"/>
          <w:sz w:val="22"/>
          <w:szCs w:val="22"/>
          <w:lang w:val="cs-CZ" w:eastAsia="ko-KR"/>
        </w:rPr>
        <w:t>,</w:t>
      </w:r>
      <w:r w:rsidR="00E639B7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</w:t>
      </w:r>
      <w:r w:rsidR="00320F70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멀리 한국과 일본에서 온 여러분이 함께 예배를 드리며 한 </w:t>
      </w:r>
      <w:r>
        <w:rPr>
          <w:rFonts w:ascii="돋움" w:eastAsia="돋움" w:hAnsi="돋움" w:cs="Batang" w:hint="eastAsia"/>
          <w:sz w:val="22"/>
          <w:szCs w:val="22"/>
          <w:lang w:val="cs-CZ" w:eastAsia="ko-KR"/>
        </w:rPr>
        <w:t>몸을</w:t>
      </w:r>
      <w:r w:rsidR="00320F70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이루고 있는 것은</w:t>
      </w:r>
      <w:r w:rsidR="00433580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,</w:t>
      </w:r>
      <w:r w:rsidR="00320F70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</w:t>
      </w:r>
      <w:r w:rsidR="00433580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틀림없이 </w:t>
      </w:r>
      <w:r w:rsidR="00320F70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하나님의 축복이며 하나님의 뜻 가운데 있는 일입니다.</w:t>
      </w:r>
    </w:p>
    <w:p w:rsidR="00433580" w:rsidRPr="0007469E" w:rsidRDefault="00433580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여기에는 또한 하나님</w:t>
      </w:r>
      <w:r w:rsidR="00C9527F">
        <w:rPr>
          <w:rFonts w:ascii="돋움" w:eastAsia="돋움" w:hAnsi="돋움" w:cs="Batang" w:hint="eastAsia"/>
          <w:sz w:val="22"/>
          <w:szCs w:val="22"/>
          <w:lang w:val="cs-CZ" w:eastAsia="ko-KR"/>
        </w:rPr>
        <w:t>께서 주시는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사명이 있습니다.</w:t>
      </w:r>
    </w:p>
    <w:p w:rsidR="00320F70" w:rsidRDefault="00320F70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lastRenderedPageBreak/>
        <w:t>한국과 일본이 서로 증오의 말이 아니라 그리스도 안에</w:t>
      </w:r>
      <w:r w:rsidR="00C9527F">
        <w:rPr>
          <w:rFonts w:ascii="돋움" w:eastAsia="돋움" w:hAnsi="돋움" w:cs="Batang" w:hint="eastAsia"/>
          <w:sz w:val="22"/>
          <w:szCs w:val="22"/>
          <w:lang w:val="cs-CZ" w:eastAsia="ko-KR"/>
        </w:rPr>
        <w:t>서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화해의 말</w:t>
      </w:r>
      <w:r w:rsidR="00480CAB">
        <w:rPr>
          <w:rFonts w:ascii="돋움" w:eastAsia="돋움" w:hAnsi="돋움" w:cs="Batang" w:hint="eastAsia"/>
          <w:sz w:val="22"/>
          <w:szCs w:val="22"/>
          <w:lang w:val="cs-CZ" w:eastAsia="ko-KR"/>
        </w:rPr>
        <w:t>과</w:t>
      </w:r>
      <w:r w:rsidR="00C9527F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사랑의 말을 나누는 관계</w:t>
      </w:r>
      <w:r w:rsidR="00C9527F">
        <w:rPr>
          <w:rFonts w:ascii="돋움" w:eastAsia="돋움" w:hAnsi="돋움" w:cs="Batang" w:hint="eastAsia"/>
          <w:sz w:val="22"/>
          <w:szCs w:val="22"/>
          <w:lang w:val="cs-CZ" w:eastAsia="ko-KR"/>
        </w:rPr>
        <w:t>로 나아가는데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, 우리 꼬빌리</w:t>
      </w:r>
      <w:r w:rsidR="00C9527F">
        <w:rPr>
          <w:rFonts w:ascii="돋움" w:eastAsia="돋움" w:hAnsi="돋움" w:cs="Batang" w:hint="eastAsia"/>
          <w:sz w:val="22"/>
          <w:szCs w:val="22"/>
          <w:lang w:val="cs-CZ" w:eastAsia="ko-KR"/>
        </w:rPr>
        <w:t>시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교회의 </w:t>
      </w:r>
      <w:r w:rsidR="00433580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한일간의 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교제가 </w:t>
      </w:r>
      <w:r w:rsidR="00433580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귀하게 </w:t>
      </w: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쓰임 받게</w:t>
      </w:r>
      <w:r w:rsidR="00C9527F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되기를 바랍니다.</w:t>
      </w:r>
    </w:p>
    <w:p w:rsidR="00C9527F" w:rsidRPr="0007469E" w:rsidRDefault="00C9527F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>
        <w:rPr>
          <w:rFonts w:ascii="돋움" w:eastAsia="돋움" w:hAnsi="돋움" w:cs="Batang" w:hint="eastAsia"/>
          <w:sz w:val="22"/>
          <w:szCs w:val="22"/>
          <w:lang w:val="cs-CZ" w:eastAsia="ko-KR"/>
        </w:rPr>
        <w:t>기도하시겠습니다.</w:t>
      </w:r>
    </w:p>
    <w:p w:rsidR="00320F70" w:rsidRPr="0007469E" w:rsidRDefault="00320F70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</w:p>
    <w:p w:rsidR="00320F70" w:rsidRPr="0007469E" w:rsidRDefault="00320F70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  <w:r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>기도</w:t>
      </w:r>
      <w:r w:rsidR="00C16265" w:rsidRPr="0007469E">
        <w:rPr>
          <w:rFonts w:ascii="돋움" w:eastAsia="돋움" w:hAnsi="돋움" w:cs="Batang" w:hint="eastAsia"/>
          <w:sz w:val="22"/>
          <w:szCs w:val="22"/>
          <w:lang w:val="cs-CZ" w:eastAsia="ko-KR"/>
        </w:rPr>
        <w:t xml:space="preserve"> (한꺼번에)</w:t>
      </w:r>
    </w:p>
    <w:p w:rsidR="00320F70" w:rsidRPr="007E451F" w:rsidRDefault="00320F70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b/>
          <w:sz w:val="22"/>
          <w:szCs w:val="22"/>
          <w:lang w:val="cs-CZ" w:eastAsia="ko-KR"/>
        </w:rPr>
      </w:pPr>
      <w:r w:rsidRPr="007E451F">
        <w:rPr>
          <w:rFonts w:ascii="돋움" w:eastAsia="돋움" w:hAnsi="돋움" w:cs="Batang" w:hint="eastAsia"/>
          <w:b/>
          <w:sz w:val="22"/>
          <w:szCs w:val="22"/>
          <w:lang w:val="cs-CZ" w:eastAsia="ko-KR"/>
        </w:rPr>
        <w:t xml:space="preserve">그리스도 안에서 </w:t>
      </w:r>
      <w:r w:rsidR="007E451F" w:rsidRPr="007E451F">
        <w:rPr>
          <w:rFonts w:ascii="돋움" w:eastAsia="돋움" w:hAnsi="돋움" w:cs="Batang" w:hint="eastAsia"/>
          <w:b/>
          <w:sz w:val="22"/>
          <w:szCs w:val="22"/>
          <w:lang w:val="cs-CZ" w:eastAsia="ko-KR"/>
        </w:rPr>
        <w:t>모든 것이 함께 모여지게 하시는</w:t>
      </w:r>
      <w:r w:rsidRPr="007E451F">
        <w:rPr>
          <w:rFonts w:ascii="돋움" w:eastAsia="돋움" w:hAnsi="돋움" w:cs="Batang" w:hint="eastAsia"/>
          <w:b/>
          <w:sz w:val="22"/>
          <w:szCs w:val="22"/>
          <w:lang w:val="cs-CZ" w:eastAsia="ko-KR"/>
        </w:rPr>
        <w:t xml:space="preserve"> 하나님, 우리를 하나되게 하심을 감사합니다.</w:t>
      </w:r>
    </w:p>
    <w:p w:rsidR="00320F70" w:rsidRPr="007E451F" w:rsidRDefault="00320F70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b/>
          <w:sz w:val="22"/>
          <w:szCs w:val="22"/>
          <w:lang w:val="cs-CZ" w:eastAsia="ko-KR"/>
        </w:rPr>
      </w:pPr>
      <w:r w:rsidRPr="007E451F">
        <w:rPr>
          <w:rFonts w:ascii="돋움" w:eastAsia="돋움" w:hAnsi="돋움" w:cs="Batang" w:hint="eastAsia"/>
          <w:b/>
          <w:sz w:val="22"/>
          <w:szCs w:val="22"/>
          <w:lang w:val="cs-CZ" w:eastAsia="ko-KR"/>
        </w:rPr>
        <w:t>하나님께서 꼬빌리</w:t>
      </w:r>
      <w:r w:rsidR="00C9527F" w:rsidRPr="007E451F">
        <w:rPr>
          <w:rFonts w:ascii="돋움" w:eastAsia="돋움" w:hAnsi="돋움" w:cs="Batang" w:hint="eastAsia"/>
          <w:b/>
          <w:sz w:val="22"/>
          <w:szCs w:val="22"/>
          <w:lang w:val="cs-CZ" w:eastAsia="ko-KR"/>
        </w:rPr>
        <w:t xml:space="preserve">시 </w:t>
      </w:r>
      <w:r w:rsidRPr="007E451F">
        <w:rPr>
          <w:rFonts w:ascii="돋움" w:eastAsia="돋움" w:hAnsi="돋움" w:cs="Batang" w:hint="eastAsia"/>
          <w:b/>
          <w:sz w:val="22"/>
          <w:szCs w:val="22"/>
          <w:lang w:val="cs-CZ" w:eastAsia="ko-KR"/>
        </w:rPr>
        <w:t>교회의 한국과 일본 성도들을 더욱</w:t>
      </w:r>
      <w:r w:rsidR="007E451F" w:rsidRPr="007E451F">
        <w:rPr>
          <w:rFonts w:ascii="돋움" w:eastAsia="돋움" w:hAnsi="돋움" w:cs="Batang" w:hint="eastAsia"/>
          <w:b/>
          <w:sz w:val="22"/>
          <w:szCs w:val="22"/>
          <w:lang w:val="cs-CZ" w:eastAsia="ko-KR"/>
        </w:rPr>
        <w:t xml:space="preserve"> </w:t>
      </w:r>
      <w:r w:rsidRPr="007E451F">
        <w:rPr>
          <w:rFonts w:ascii="돋움" w:eastAsia="돋움" w:hAnsi="돋움" w:cs="Batang" w:hint="eastAsia"/>
          <w:b/>
          <w:sz w:val="22"/>
          <w:szCs w:val="22"/>
          <w:lang w:val="cs-CZ" w:eastAsia="ko-KR"/>
        </w:rPr>
        <w:t xml:space="preserve">더 하나되게 </w:t>
      </w:r>
      <w:r w:rsidR="00C9527F" w:rsidRPr="007E451F">
        <w:rPr>
          <w:rFonts w:ascii="돋움" w:eastAsia="돋움" w:hAnsi="돋움" w:cs="Batang" w:hint="eastAsia"/>
          <w:b/>
          <w:sz w:val="22"/>
          <w:szCs w:val="22"/>
          <w:lang w:val="cs-CZ" w:eastAsia="ko-KR"/>
        </w:rPr>
        <w:t>해</w:t>
      </w:r>
      <w:r w:rsidR="00C16265" w:rsidRPr="007E451F">
        <w:rPr>
          <w:rFonts w:ascii="돋움" w:eastAsia="돋움" w:hAnsi="돋움" w:cs="Batang" w:hint="eastAsia"/>
          <w:b/>
          <w:sz w:val="22"/>
          <w:szCs w:val="22"/>
          <w:lang w:val="cs-CZ" w:eastAsia="ko-KR"/>
        </w:rPr>
        <w:t xml:space="preserve"> 주</w:t>
      </w:r>
      <w:r w:rsidRPr="007E451F">
        <w:rPr>
          <w:rFonts w:ascii="돋움" w:eastAsia="돋움" w:hAnsi="돋움" w:cs="Batang" w:hint="eastAsia"/>
          <w:b/>
          <w:sz w:val="22"/>
          <w:szCs w:val="22"/>
          <w:lang w:val="cs-CZ" w:eastAsia="ko-KR"/>
        </w:rPr>
        <w:t>시기를 바랍니다.</w:t>
      </w:r>
    </w:p>
    <w:p w:rsidR="00320F70" w:rsidRPr="007E451F" w:rsidRDefault="00320F70" w:rsidP="007C51C1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b/>
          <w:sz w:val="22"/>
          <w:szCs w:val="22"/>
          <w:lang w:val="cs-CZ" w:eastAsia="ko-KR"/>
        </w:rPr>
      </w:pPr>
      <w:r w:rsidRPr="007E451F">
        <w:rPr>
          <w:rFonts w:ascii="돋움" w:eastAsia="돋움" w:hAnsi="돋움" w:cs="Batang" w:hint="eastAsia"/>
          <w:b/>
          <w:sz w:val="22"/>
          <w:szCs w:val="22"/>
          <w:lang w:val="cs-CZ" w:eastAsia="ko-KR"/>
        </w:rPr>
        <w:t xml:space="preserve">또한, 일본에서나 한국에서나 </w:t>
      </w:r>
      <w:r w:rsidR="00C9527F" w:rsidRPr="007E451F">
        <w:rPr>
          <w:rFonts w:ascii="돋움" w:eastAsia="돋움" w:hAnsi="돋움" w:cs="Batang" w:hint="eastAsia"/>
          <w:b/>
          <w:sz w:val="22"/>
          <w:szCs w:val="22"/>
          <w:lang w:val="cs-CZ" w:eastAsia="ko-KR"/>
        </w:rPr>
        <w:t xml:space="preserve">이 </w:t>
      </w:r>
      <w:r w:rsidRPr="007E451F">
        <w:rPr>
          <w:rFonts w:ascii="돋움" w:eastAsia="돋움" w:hAnsi="돋움" w:cs="Batang" w:hint="eastAsia"/>
          <w:b/>
          <w:sz w:val="22"/>
          <w:szCs w:val="22"/>
          <w:lang w:val="cs-CZ" w:eastAsia="ko-KR"/>
        </w:rPr>
        <w:t>체코 땅에서나, 이 세상의 어느 곳에서도</w:t>
      </w:r>
      <w:r w:rsidR="00C9527F" w:rsidRPr="007E451F">
        <w:rPr>
          <w:rFonts w:ascii="돋움" w:eastAsia="돋움" w:hAnsi="돋움" w:cs="Batang" w:hint="eastAsia"/>
          <w:b/>
          <w:sz w:val="22"/>
          <w:szCs w:val="22"/>
          <w:lang w:val="cs-CZ" w:eastAsia="ko-KR"/>
        </w:rPr>
        <w:t>,</w:t>
      </w:r>
      <w:r w:rsidRPr="007E451F">
        <w:rPr>
          <w:rFonts w:ascii="돋움" w:eastAsia="돋움" w:hAnsi="돋움" w:cs="Batang" w:hint="eastAsia"/>
          <w:b/>
          <w:sz w:val="22"/>
          <w:szCs w:val="22"/>
          <w:lang w:val="cs-CZ" w:eastAsia="ko-KR"/>
        </w:rPr>
        <w:t xml:space="preserve"> 이방인이라는 이유로 사람을 차별하는 일이 없도록</w:t>
      </w:r>
      <w:r w:rsidR="00C9527F" w:rsidRPr="007E451F">
        <w:rPr>
          <w:rFonts w:ascii="돋움" w:eastAsia="돋움" w:hAnsi="돋움" w:cs="Batang" w:hint="eastAsia"/>
          <w:b/>
          <w:sz w:val="22"/>
          <w:szCs w:val="22"/>
          <w:lang w:val="cs-CZ" w:eastAsia="ko-KR"/>
        </w:rPr>
        <w:t>,</w:t>
      </w:r>
      <w:r w:rsidRPr="007E451F">
        <w:rPr>
          <w:rFonts w:ascii="돋움" w:eastAsia="돋움" w:hAnsi="돋움" w:cs="Batang" w:hint="eastAsia"/>
          <w:b/>
          <w:sz w:val="22"/>
          <w:szCs w:val="22"/>
          <w:lang w:val="cs-CZ" w:eastAsia="ko-KR"/>
        </w:rPr>
        <w:t xml:space="preserve"> 그리스도의 복음</w:t>
      </w:r>
      <w:r w:rsidR="00480CAB">
        <w:rPr>
          <w:rFonts w:ascii="돋움" w:eastAsia="돋움" w:hAnsi="돋움" w:cs="Batang" w:hint="eastAsia"/>
          <w:b/>
          <w:sz w:val="22"/>
          <w:szCs w:val="22"/>
          <w:lang w:val="cs-CZ" w:eastAsia="ko-KR"/>
        </w:rPr>
        <w:t>을</w:t>
      </w:r>
      <w:r w:rsidRPr="007E451F">
        <w:rPr>
          <w:rFonts w:ascii="돋움" w:eastAsia="돋움" w:hAnsi="돋움" w:cs="Batang" w:hint="eastAsia"/>
          <w:b/>
          <w:sz w:val="22"/>
          <w:szCs w:val="22"/>
          <w:lang w:val="cs-CZ" w:eastAsia="ko-KR"/>
        </w:rPr>
        <w:t xml:space="preserve"> 전파</w:t>
      </w:r>
      <w:r w:rsidR="00480CAB">
        <w:rPr>
          <w:rFonts w:ascii="돋움" w:eastAsia="돋움" w:hAnsi="돋움" w:cs="Batang" w:hint="eastAsia"/>
          <w:b/>
          <w:sz w:val="22"/>
          <w:szCs w:val="22"/>
          <w:lang w:val="cs-CZ" w:eastAsia="ko-KR"/>
        </w:rPr>
        <w:t>하</w:t>
      </w:r>
      <w:r w:rsidRPr="007E451F">
        <w:rPr>
          <w:rFonts w:ascii="돋움" w:eastAsia="돋움" w:hAnsi="돋움" w:cs="Batang" w:hint="eastAsia"/>
          <w:b/>
          <w:sz w:val="22"/>
          <w:szCs w:val="22"/>
          <w:lang w:val="cs-CZ" w:eastAsia="ko-KR"/>
        </w:rPr>
        <w:t>게 하여 주옵소서.</w:t>
      </w:r>
    </w:p>
    <w:p w:rsidR="00320F70" w:rsidRDefault="00C16265" w:rsidP="004959F7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 w:hint="eastAsia"/>
          <w:b/>
          <w:sz w:val="22"/>
          <w:szCs w:val="22"/>
          <w:lang w:val="cs-CZ" w:eastAsia="ko-KR"/>
        </w:rPr>
      </w:pPr>
      <w:r w:rsidRPr="007E451F">
        <w:rPr>
          <w:rFonts w:ascii="돋움" w:eastAsia="돋움" w:hAnsi="돋움" w:cs="Batang" w:hint="eastAsia"/>
          <w:b/>
          <w:sz w:val="22"/>
          <w:szCs w:val="22"/>
          <w:lang w:val="cs-CZ" w:eastAsia="ko-KR"/>
        </w:rPr>
        <w:t>모든 막힌 담을 허시는 주 예수 그리스도의 이름으로 기도합니다.</w:t>
      </w:r>
      <w:r w:rsidR="007E451F" w:rsidRPr="007E451F">
        <w:rPr>
          <w:rFonts w:ascii="돋움" w:eastAsia="돋움" w:hAnsi="돋움" w:cs="Batang" w:hint="eastAsia"/>
          <w:b/>
          <w:sz w:val="22"/>
          <w:szCs w:val="22"/>
          <w:lang w:val="cs-CZ" w:eastAsia="ko-KR"/>
        </w:rPr>
        <w:t xml:space="preserve"> 아멘.</w:t>
      </w:r>
    </w:p>
    <w:p w:rsidR="007C51C1" w:rsidRDefault="007C51C1" w:rsidP="004959F7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 w:hint="eastAsia"/>
          <w:b/>
          <w:sz w:val="22"/>
          <w:szCs w:val="22"/>
          <w:lang w:val="cs-CZ" w:eastAsia="ko-KR"/>
        </w:rPr>
      </w:pPr>
    </w:p>
    <w:p w:rsidR="007C51C1" w:rsidRDefault="007C51C1" w:rsidP="004959F7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 w:hint="eastAsia"/>
          <w:b/>
          <w:sz w:val="22"/>
          <w:szCs w:val="22"/>
          <w:lang w:val="cs-CZ" w:eastAsia="ko-KR"/>
        </w:rPr>
      </w:pPr>
    </w:p>
    <w:p w:rsidR="007C51C1" w:rsidRDefault="007C51C1" w:rsidP="004959F7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 w:hint="eastAsia"/>
          <w:b/>
          <w:sz w:val="22"/>
          <w:szCs w:val="22"/>
          <w:lang w:val="cs-CZ" w:eastAsia="ko-KR"/>
        </w:rPr>
      </w:pPr>
      <w:r>
        <w:rPr>
          <w:rFonts w:ascii="돋움" w:eastAsia="돋움" w:hAnsi="돋움" w:cs="Batang" w:hint="eastAsia"/>
          <w:b/>
          <w:sz w:val="22"/>
          <w:szCs w:val="22"/>
          <w:lang w:val="cs-CZ" w:eastAsia="ko-KR"/>
        </w:rPr>
        <w:t>여호와는 네게 복을 주시고 너를 지키시기를 원하며</w:t>
      </w:r>
    </w:p>
    <w:p w:rsidR="007C51C1" w:rsidRDefault="007C51C1" w:rsidP="004959F7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 w:hint="eastAsia"/>
          <w:b/>
          <w:sz w:val="22"/>
          <w:szCs w:val="22"/>
          <w:lang w:val="cs-CZ" w:eastAsia="ko-KR"/>
        </w:rPr>
      </w:pPr>
      <w:r>
        <w:rPr>
          <w:rFonts w:ascii="돋움" w:eastAsia="돋움" w:hAnsi="돋움" w:cs="Batang" w:hint="eastAsia"/>
          <w:b/>
          <w:sz w:val="22"/>
          <w:szCs w:val="22"/>
          <w:lang w:val="cs-CZ" w:eastAsia="ko-KR"/>
        </w:rPr>
        <w:t>여호와는 그의 얼굴을 네게 비추사 은혜 베푸시기를 원하며</w:t>
      </w:r>
    </w:p>
    <w:p w:rsidR="007C51C1" w:rsidRDefault="007C51C1" w:rsidP="004959F7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 w:hint="eastAsia"/>
          <w:b/>
          <w:sz w:val="22"/>
          <w:szCs w:val="22"/>
          <w:lang w:val="cs-CZ" w:eastAsia="ko-KR"/>
        </w:rPr>
      </w:pPr>
      <w:r>
        <w:rPr>
          <w:rFonts w:ascii="돋움" w:eastAsia="돋움" w:hAnsi="돋움" w:cs="Batang" w:hint="eastAsia"/>
          <w:b/>
          <w:sz w:val="22"/>
          <w:szCs w:val="22"/>
          <w:lang w:val="cs-CZ" w:eastAsia="ko-KR"/>
        </w:rPr>
        <w:t>여호와는 그 얼굴을 네게로 향하여 드사 평강 주시기를 원하노라</w:t>
      </w:r>
    </w:p>
    <w:p w:rsidR="007C51C1" w:rsidRDefault="007C51C1" w:rsidP="004959F7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 w:hint="eastAsia"/>
          <w:b/>
          <w:sz w:val="22"/>
          <w:szCs w:val="22"/>
          <w:lang w:val="cs-CZ" w:eastAsia="ko-KR"/>
        </w:rPr>
      </w:pPr>
      <w:r>
        <w:rPr>
          <w:rFonts w:ascii="돋움" w:eastAsia="돋움" w:hAnsi="돋움" w:cs="Batang" w:hint="eastAsia"/>
          <w:b/>
          <w:sz w:val="22"/>
          <w:szCs w:val="22"/>
          <w:lang w:val="cs-CZ" w:eastAsia="ko-KR"/>
        </w:rPr>
        <w:t>성부와 성자와 성령의 이름으로 축원하옵나이다. 아멘.</w:t>
      </w:r>
    </w:p>
    <w:p w:rsidR="007C51C1" w:rsidRPr="0007469E" w:rsidRDefault="007C51C1" w:rsidP="004959F7">
      <w:pPr>
        <w:autoSpaceDE w:val="0"/>
        <w:autoSpaceDN w:val="0"/>
        <w:adjustRightInd w:val="0"/>
        <w:spacing w:afterLines="50" w:line="276" w:lineRule="auto"/>
        <w:jc w:val="left"/>
        <w:rPr>
          <w:rFonts w:ascii="돋움" w:eastAsia="돋움" w:hAnsi="돋움" w:cs="Batang"/>
          <w:sz w:val="22"/>
          <w:szCs w:val="22"/>
          <w:lang w:val="cs-CZ" w:eastAsia="ko-KR"/>
        </w:rPr>
      </w:pPr>
    </w:p>
    <w:sectPr w:rsidR="007C51C1" w:rsidRPr="0007469E" w:rsidSect="00C16265">
      <w:pgSz w:w="11907" w:h="16840" w:code="9"/>
      <w:pgMar w:top="540" w:right="927" w:bottom="709" w:left="9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875" w:rsidRDefault="00284875" w:rsidP="00B74EBE">
      <w:r>
        <w:separator/>
      </w:r>
    </w:p>
  </w:endnote>
  <w:endnote w:type="continuationSeparator" w:id="0">
    <w:p w:rsidR="00284875" w:rsidRDefault="00284875" w:rsidP="00B74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ata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맑은 고딕">
    <w:altName w:val="-아스팔트L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ＫＷ韓国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875" w:rsidRDefault="00284875" w:rsidP="00B74EBE">
      <w:r>
        <w:separator/>
      </w:r>
    </w:p>
  </w:footnote>
  <w:footnote w:type="continuationSeparator" w:id="0">
    <w:p w:rsidR="00284875" w:rsidRDefault="00284875" w:rsidP="00B74E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171F"/>
    <w:multiLevelType w:val="hybridMultilevel"/>
    <w:tmpl w:val="41B2D0A0"/>
    <w:lvl w:ilvl="0" w:tplc="2312C8F6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">
    <w:nsid w:val="0D9542A8"/>
    <w:multiLevelType w:val="hybridMultilevel"/>
    <w:tmpl w:val="5992A5CC"/>
    <w:lvl w:ilvl="0" w:tplc="3DDEDE0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2">
    <w:nsid w:val="50242E2E"/>
    <w:multiLevelType w:val="hybridMultilevel"/>
    <w:tmpl w:val="B0BA49C6"/>
    <w:lvl w:ilvl="0" w:tplc="A3B6094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Batang" w:eastAsia="Batang" w:hAnsi="Batang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DF468C3"/>
    <w:multiLevelType w:val="hybridMultilevel"/>
    <w:tmpl w:val="3EC44CF0"/>
    <w:lvl w:ilvl="0" w:tplc="EF84314E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4">
    <w:nsid w:val="712328C7"/>
    <w:multiLevelType w:val="hybridMultilevel"/>
    <w:tmpl w:val="0CD473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4CF67FA"/>
    <w:multiLevelType w:val="hybridMultilevel"/>
    <w:tmpl w:val="5562EA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A363A4F"/>
    <w:multiLevelType w:val="hybridMultilevel"/>
    <w:tmpl w:val="5C5CB5D4"/>
    <w:lvl w:ilvl="0" w:tplc="F81AC8E8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146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4561"/>
    <w:rsid w:val="00000306"/>
    <w:rsid w:val="00000ACA"/>
    <w:rsid w:val="00000BA9"/>
    <w:rsid w:val="000035D7"/>
    <w:rsid w:val="00004079"/>
    <w:rsid w:val="0000489E"/>
    <w:rsid w:val="00005909"/>
    <w:rsid w:val="00005B4E"/>
    <w:rsid w:val="00005EF0"/>
    <w:rsid w:val="00005FE0"/>
    <w:rsid w:val="00007069"/>
    <w:rsid w:val="00007D01"/>
    <w:rsid w:val="00010D6B"/>
    <w:rsid w:val="0001159C"/>
    <w:rsid w:val="00011886"/>
    <w:rsid w:val="0001248B"/>
    <w:rsid w:val="000134DA"/>
    <w:rsid w:val="00013F22"/>
    <w:rsid w:val="0001428A"/>
    <w:rsid w:val="000143C7"/>
    <w:rsid w:val="00014ED8"/>
    <w:rsid w:val="00015A08"/>
    <w:rsid w:val="00015FF4"/>
    <w:rsid w:val="000161DC"/>
    <w:rsid w:val="00016436"/>
    <w:rsid w:val="000168D2"/>
    <w:rsid w:val="00017030"/>
    <w:rsid w:val="00017672"/>
    <w:rsid w:val="00017DD9"/>
    <w:rsid w:val="00020403"/>
    <w:rsid w:val="00021260"/>
    <w:rsid w:val="00021ECA"/>
    <w:rsid w:val="00022FD2"/>
    <w:rsid w:val="0002300D"/>
    <w:rsid w:val="000234AA"/>
    <w:rsid w:val="000234F2"/>
    <w:rsid w:val="00023A73"/>
    <w:rsid w:val="00024E78"/>
    <w:rsid w:val="00025788"/>
    <w:rsid w:val="00025E42"/>
    <w:rsid w:val="000277CB"/>
    <w:rsid w:val="000278BF"/>
    <w:rsid w:val="000278CC"/>
    <w:rsid w:val="000279B7"/>
    <w:rsid w:val="00027B80"/>
    <w:rsid w:val="0003043D"/>
    <w:rsid w:val="00030546"/>
    <w:rsid w:val="0003176A"/>
    <w:rsid w:val="00032B6F"/>
    <w:rsid w:val="00033200"/>
    <w:rsid w:val="00033606"/>
    <w:rsid w:val="00033A62"/>
    <w:rsid w:val="0003402C"/>
    <w:rsid w:val="00034AAB"/>
    <w:rsid w:val="0003550C"/>
    <w:rsid w:val="000362DF"/>
    <w:rsid w:val="00036FBC"/>
    <w:rsid w:val="000375C9"/>
    <w:rsid w:val="0003790D"/>
    <w:rsid w:val="00040FA1"/>
    <w:rsid w:val="0004181E"/>
    <w:rsid w:val="00042886"/>
    <w:rsid w:val="00042AFF"/>
    <w:rsid w:val="000437DE"/>
    <w:rsid w:val="00043DD3"/>
    <w:rsid w:val="0004440A"/>
    <w:rsid w:val="0004517D"/>
    <w:rsid w:val="000457DC"/>
    <w:rsid w:val="000459B9"/>
    <w:rsid w:val="000461ED"/>
    <w:rsid w:val="000467AC"/>
    <w:rsid w:val="0004689D"/>
    <w:rsid w:val="000504FB"/>
    <w:rsid w:val="00050847"/>
    <w:rsid w:val="00050C12"/>
    <w:rsid w:val="000521C7"/>
    <w:rsid w:val="000524DB"/>
    <w:rsid w:val="0005280D"/>
    <w:rsid w:val="00053C7E"/>
    <w:rsid w:val="00053D97"/>
    <w:rsid w:val="00053D98"/>
    <w:rsid w:val="00053DFD"/>
    <w:rsid w:val="0005523D"/>
    <w:rsid w:val="000553AD"/>
    <w:rsid w:val="00055C78"/>
    <w:rsid w:val="00055E53"/>
    <w:rsid w:val="00056063"/>
    <w:rsid w:val="00057A15"/>
    <w:rsid w:val="000602FB"/>
    <w:rsid w:val="00061BAA"/>
    <w:rsid w:val="00062771"/>
    <w:rsid w:val="00062F93"/>
    <w:rsid w:val="00063627"/>
    <w:rsid w:val="00063D8F"/>
    <w:rsid w:val="00063E89"/>
    <w:rsid w:val="00063ED3"/>
    <w:rsid w:val="00064099"/>
    <w:rsid w:val="000646ED"/>
    <w:rsid w:val="00064E38"/>
    <w:rsid w:val="000650DC"/>
    <w:rsid w:val="00065507"/>
    <w:rsid w:val="000677FF"/>
    <w:rsid w:val="00067A7A"/>
    <w:rsid w:val="00067FC4"/>
    <w:rsid w:val="00070032"/>
    <w:rsid w:val="00070133"/>
    <w:rsid w:val="0007047F"/>
    <w:rsid w:val="0007049E"/>
    <w:rsid w:val="00070607"/>
    <w:rsid w:val="00070C34"/>
    <w:rsid w:val="00070CF8"/>
    <w:rsid w:val="0007279B"/>
    <w:rsid w:val="00073150"/>
    <w:rsid w:val="00073AD0"/>
    <w:rsid w:val="0007469E"/>
    <w:rsid w:val="00074FB5"/>
    <w:rsid w:val="00075358"/>
    <w:rsid w:val="000759F2"/>
    <w:rsid w:val="00075B7A"/>
    <w:rsid w:val="00075BA6"/>
    <w:rsid w:val="00075E2D"/>
    <w:rsid w:val="00075F16"/>
    <w:rsid w:val="000760E8"/>
    <w:rsid w:val="000769E4"/>
    <w:rsid w:val="0007766A"/>
    <w:rsid w:val="00077803"/>
    <w:rsid w:val="000806ED"/>
    <w:rsid w:val="000819B2"/>
    <w:rsid w:val="0008212C"/>
    <w:rsid w:val="0008352D"/>
    <w:rsid w:val="0008372E"/>
    <w:rsid w:val="00084644"/>
    <w:rsid w:val="00086242"/>
    <w:rsid w:val="00086421"/>
    <w:rsid w:val="00086888"/>
    <w:rsid w:val="00087025"/>
    <w:rsid w:val="00090102"/>
    <w:rsid w:val="00090475"/>
    <w:rsid w:val="00090A09"/>
    <w:rsid w:val="00090E73"/>
    <w:rsid w:val="000916A4"/>
    <w:rsid w:val="00091A14"/>
    <w:rsid w:val="0009259F"/>
    <w:rsid w:val="000927CF"/>
    <w:rsid w:val="0009280B"/>
    <w:rsid w:val="000933E7"/>
    <w:rsid w:val="00093CCA"/>
    <w:rsid w:val="00094B79"/>
    <w:rsid w:val="00094FE0"/>
    <w:rsid w:val="00095013"/>
    <w:rsid w:val="00095A45"/>
    <w:rsid w:val="000962C9"/>
    <w:rsid w:val="00096BEC"/>
    <w:rsid w:val="00096EB1"/>
    <w:rsid w:val="00096FCF"/>
    <w:rsid w:val="000975C5"/>
    <w:rsid w:val="00097717"/>
    <w:rsid w:val="000A15A2"/>
    <w:rsid w:val="000A1721"/>
    <w:rsid w:val="000A1FD7"/>
    <w:rsid w:val="000A2113"/>
    <w:rsid w:val="000A2A26"/>
    <w:rsid w:val="000A2CBC"/>
    <w:rsid w:val="000A3D4D"/>
    <w:rsid w:val="000A3D58"/>
    <w:rsid w:val="000A40F9"/>
    <w:rsid w:val="000A42A7"/>
    <w:rsid w:val="000A4540"/>
    <w:rsid w:val="000A4A7B"/>
    <w:rsid w:val="000A4F37"/>
    <w:rsid w:val="000A4FAD"/>
    <w:rsid w:val="000A540D"/>
    <w:rsid w:val="000A55DB"/>
    <w:rsid w:val="000A67DF"/>
    <w:rsid w:val="000A6A76"/>
    <w:rsid w:val="000A7A94"/>
    <w:rsid w:val="000A7DFC"/>
    <w:rsid w:val="000B0F5D"/>
    <w:rsid w:val="000B10D9"/>
    <w:rsid w:val="000B11FF"/>
    <w:rsid w:val="000B1474"/>
    <w:rsid w:val="000B1B58"/>
    <w:rsid w:val="000B1DDA"/>
    <w:rsid w:val="000B217A"/>
    <w:rsid w:val="000B37AB"/>
    <w:rsid w:val="000B3BC0"/>
    <w:rsid w:val="000B3F14"/>
    <w:rsid w:val="000B42DC"/>
    <w:rsid w:val="000B46A3"/>
    <w:rsid w:val="000B4E87"/>
    <w:rsid w:val="000B54C0"/>
    <w:rsid w:val="000B6073"/>
    <w:rsid w:val="000B6283"/>
    <w:rsid w:val="000B63A1"/>
    <w:rsid w:val="000B6503"/>
    <w:rsid w:val="000B67BF"/>
    <w:rsid w:val="000B7BD8"/>
    <w:rsid w:val="000B7FCA"/>
    <w:rsid w:val="000C045A"/>
    <w:rsid w:val="000C0F17"/>
    <w:rsid w:val="000C12F1"/>
    <w:rsid w:val="000C1B9D"/>
    <w:rsid w:val="000C2347"/>
    <w:rsid w:val="000C236C"/>
    <w:rsid w:val="000C263C"/>
    <w:rsid w:val="000C26FB"/>
    <w:rsid w:val="000C283A"/>
    <w:rsid w:val="000C3029"/>
    <w:rsid w:val="000C500A"/>
    <w:rsid w:val="000C5BC5"/>
    <w:rsid w:val="000C7E0F"/>
    <w:rsid w:val="000D003B"/>
    <w:rsid w:val="000D105E"/>
    <w:rsid w:val="000D14C6"/>
    <w:rsid w:val="000D1EF0"/>
    <w:rsid w:val="000D1F35"/>
    <w:rsid w:val="000D2818"/>
    <w:rsid w:val="000D4696"/>
    <w:rsid w:val="000D567E"/>
    <w:rsid w:val="000D578C"/>
    <w:rsid w:val="000D57E9"/>
    <w:rsid w:val="000D5EC0"/>
    <w:rsid w:val="000D63E3"/>
    <w:rsid w:val="000D64B1"/>
    <w:rsid w:val="000D6F0E"/>
    <w:rsid w:val="000D7F65"/>
    <w:rsid w:val="000E0687"/>
    <w:rsid w:val="000E1E22"/>
    <w:rsid w:val="000E1F15"/>
    <w:rsid w:val="000E207E"/>
    <w:rsid w:val="000E20B7"/>
    <w:rsid w:val="000E2783"/>
    <w:rsid w:val="000E2909"/>
    <w:rsid w:val="000E2E06"/>
    <w:rsid w:val="000E3924"/>
    <w:rsid w:val="000E3E69"/>
    <w:rsid w:val="000E433B"/>
    <w:rsid w:val="000E4475"/>
    <w:rsid w:val="000E4A15"/>
    <w:rsid w:val="000E4E28"/>
    <w:rsid w:val="000E54B0"/>
    <w:rsid w:val="000E617E"/>
    <w:rsid w:val="000E6A6F"/>
    <w:rsid w:val="000E7388"/>
    <w:rsid w:val="000E7950"/>
    <w:rsid w:val="000F0FE2"/>
    <w:rsid w:val="000F1A51"/>
    <w:rsid w:val="000F2208"/>
    <w:rsid w:val="000F262C"/>
    <w:rsid w:val="000F292D"/>
    <w:rsid w:val="000F2FDE"/>
    <w:rsid w:val="000F33B1"/>
    <w:rsid w:val="000F342C"/>
    <w:rsid w:val="000F3D5C"/>
    <w:rsid w:val="000F3E95"/>
    <w:rsid w:val="000F4F9E"/>
    <w:rsid w:val="000F524F"/>
    <w:rsid w:val="000F599B"/>
    <w:rsid w:val="000F5BB9"/>
    <w:rsid w:val="000F7073"/>
    <w:rsid w:val="000F71A1"/>
    <w:rsid w:val="000F7C6C"/>
    <w:rsid w:val="00100792"/>
    <w:rsid w:val="00100C7E"/>
    <w:rsid w:val="001011D0"/>
    <w:rsid w:val="0010200E"/>
    <w:rsid w:val="001026B9"/>
    <w:rsid w:val="00102A7A"/>
    <w:rsid w:val="001042BC"/>
    <w:rsid w:val="00104AE1"/>
    <w:rsid w:val="001050B1"/>
    <w:rsid w:val="00105802"/>
    <w:rsid w:val="00105A66"/>
    <w:rsid w:val="001065A9"/>
    <w:rsid w:val="00106EED"/>
    <w:rsid w:val="00111CBD"/>
    <w:rsid w:val="00111F50"/>
    <w:rsid w:val="00112BAA"/>
    <w:rsid w:val="0011348A"/>
    <w:rsid w:val="00113629"/>
    <w:rsid w:val="001136A7"/>
    <w:rsid w:val="00113B90"/>
    <w:rsid w:val="0011414F"/>
    <w:rsid w:val="001145E2"/>
    <w:rsid w:val="00116107"/>
    <w:rsid w:val="0011638E"/>
    <w:rsid w:val="001172FB"/>
    <w:rsid w:val="0011759C"/>
    <w:rsid w:val="00117CA0"/>
    <w:rsid w:val="001201E4"/>
    <w:rsid w:val="00120263"/>
    <w:rsid w:val="00121B0B"/>
    <w:rsid w:val="0012308C"/>
    <w:rsid w:val="0012351A"/>
    <w:rsid w:val="001243F6"/>
    <w:rsid w:val="001244A7"/>
    <w:rsid w:val="00125388"/>
    <w:rsid w:val="0012539B"/>
    <w:rsid w:val="00125A9C"/>
    <w:rsid w:val="00125C73"/>
    <w:rsid w:val="00125D9D"/>
    <w:rsid w:val="00126658"/>
    <w:rsid w:val="00127ACD"/>
    <w:rsid w:val="001312A0"/>
    <w:rsid w:val="001321D5"/>
    <w:rsid w:val="0013221D"/>
    <w:rsid w:val="00132818"/>
    <w:rsid w:val="00132C78"/>
    <w:rsid w:val="00132E96"/>
    <w:rsid w:val="00133A58"/>
    <w:rsid w:val="00134945"/>
    <w:rsid w:val="00134CB1"/>
    <w:rsid w:val="00134E13"/>
    <w:rsid w:val="00134FD2"/>
    <w:rsid w:val="0013685F"/>
    <w:rsid w:val="00137CE7"/>
    <w:rsid w:val="001400A0"/>
    <w:rsid w:val="001401DB"/>
    <w:rsid w:val="001409E9"/>
    <w:rsid w:val="00140B77"/>
    <w:rsid w:val="00141C14"/>
    <w:rsid w:val="00141C56"/>
    <w:rsid w:val="001426EF"/>
    <w:rsid w:val="00142D1F"/>
    <w:rsid w:val="001433D5"/>
    <w:rsid w:val="00144420"/>
    <w:rsid w:val="00144501"/>
    <w:rsid w:val="00144C7A"/>
    <w:rsid w:val="00145271"/>
    <w:rsid w:val="00145970"/>
    <w:rsid w:val="00145A22"/>
    <w:rsid w:val="00145FFA"/>
    <w:rsid w:val="00147020"/>
    <w:rsid w:val="00147249"/>
    <w:rsid w:val="00147C4B"/>
    <w:rsid w:val="001503D2"/>
    <w:rsid w:val="00150C4E"/>
    <w:rsid w:val="00150F1F"/>
    <w:rsid w:val="001513FF"/>
    <w:rsid w:val="00151DF1"/>
    <w:rsid w:val="00151F3A"/>
    <w:rsid w:val="00151FF5"/>
    <w:rsid w:val="00152563"/>
    <w:rsid w:val="00152D16"/>
    <w:rsid w:val="0015341D"/>
    <w:rsid w:val="001535D7"/>
    <w:rsid w:val="00153A6E"/>
    <w:rsid w:val="00155059"/>
    <w:rsid w:val="001551B1"/>
    <w:rsid w:val="0015576C"/>
    <w:rsid w:val="00155A9A"/>
    <w:rsid w:val="00155CFF"/>
    <w:rsid w:val="001561B8"/>
    <w:rsid w:val="00156692"/>
    <w:rsid w:val="00157227"/>
    <w:rsid w:val="0016003D"/>
    <w:rsid w:val="001614BF"/>
    <w:rsid w:val="00161FCA"/>
    <w:rsid w:val="0016218B"/>
    <w:rsid w:val="00163CDB"/>
    <w:rsid w:val="00164DB7"/>
    <w:rsid w:val="0016543B"/>
    <w:rsid w:val="0016609C"/>
    <w:rsid w:val="001665A1"/>
    <w:rsid w:val="00166C94"/>
    <w:rsid w:val="001677A5"/>
    <w:rsid w:val="001678D8"/>
    <w:rsid w:val="00167C3F"/>
    <w:rsid w:val="00170117"/>
    <w:rsid w:val="00170CDF"/>
    <w:rsid w:val="00172265"/>
    <w:rsid w:val="00172AF4"/>
    <w:rsid w:val="00172B3E"/>
    <w:rsid w:val="001744CF"/>
    <w:rsid w:val="00174C7D"/>
    <w:rsid w:val="00174FAE"/>
    <w:rsid w:val="0017534E"/>
    <w:rsid w:val="00175BC8"/>
    <w:rsid w:val="0017741B"/>
    <w:rsid w:val="00177980"/>
    <w:rsid w:val="00177B1B"/>
    <w:rsid w:val="00177D98"/>
    <w:rsid w:val="00180565"/>
    <w:rsid w:val="0018081F"/>
    <w:rsid w:val="00180B65"/>
    <w:rsid w:val="00180E21"/>
    <w:rsid w:val="00180E5F"/>
    <w:rsid w:val="001824A8"/>
    <w:rsid w:val="001826EF"/>
    <w:rsid w:val="00183165"/>
    <w:rsid w:val="0018334E"/>
    <w:rsid w:val="001834AD"/>
    <w:rsid w:val="001835FC"/>
    <w:rsid w:val="0018538A"/>
    <w:rsid w:val="00186098"/>
    <w:rsid w:val="00187A17"/>
    <w:rsid w:val="00187F0C"/>
    <w:rsid w:val="00187FB8"/>
    <w:rsid w:val="00190B4D"/>
    <w:rsid w:val="00191763"/>
    <w:rsid w:val="001918FF"/>
    <w:rsid w:val="00191B89"/>
    <w:rsid w:val="00191E88"/>
    <w:rsid w:val="00192583"/>
    <w:rsid w:val="0019270B"/>
    <w:rsid w:val="001929DB"/>
    <w:rsid w:val="00192F80"/>
    <w:rsid w:val="0019356D"/>
    <w:rsid w:val="00193EFB"/>
    <w:rsid w:val="001944DB"/>
    <w:rsid w:val="001952D4"/>
    <w:rsid w:val="001955E1"/>
    <w:rsid w:val="00195CDC"/>
    <w:rsid w:val="00196787"/>
    <w:rsid w:val="00196C33"/>
    <w:rsid w:val="00196E79"/>
    <w:rsid w:val="0019763F"/>
    <w:rsid w:val="00197EBA"/>
    <w:rsid w:val="001A0C17"/>
    <w:rsid w:val="001A1001"/>
    <w:rsid w:val="001A1099"/>
    <w:rsid w:val="001A1319"/>
    <w:rsid w:val="001A2E46"/>
    <w:rsid w:val="001A36F4"/>
    <w:rsid w:val="001A45F7"/>
    <w:rsid w:val="001A4C93"/>
    <w:rsid w:val="001A4D8B"/>
    <w:rsid w:val="001A4F9C"/>
    <w:rsid w:val="001A5666"/>
    <w:rsid w:val="001A57A3"/>
    <w:rsid w:val="001A5F74"/>
    <w:rsid w:val="001A64F2"/>
    <w:rsid w:val="001A72A9"/>
    <w:rsid w:val="001B0090"/>
    <w:rsid w:val="001B0C02"/>
    <w:rsid w:val="001B28BB"/>
    <w:rsid w:val="001B3FF9"/>
    <w:rsid w:val="001B44C4"/>
    <w:rsid w:val="001B7111"/>
    <w:rsid w:val="001B72FA"/>
    <w:rsid w:val="001B7B55"/>
    <w:rsid w:val="001C0103"/>
    <w:rsid w:val="001C0438"/>
    <w:rsid w:val="001C05B5"/>
    <w:rsid w:val="001C12F3"/>
    <w:rsid w:val="001C20F6"/>
    <w:rsid w:val="001C23AC"/>
    <w:rsid w:val="001C4BB3"/>
    <w:rsid w:val="001C5E4A"/>
    <w:rsid w:val="001C63D0"/>
    <w:rsid w:val="001C66CD"/>
    <w:rsid w:val="001D061F"/>
    <w:rsid w:val="001D0912"/>
    <w:rsid w:val="001D214F"/>
    <w:rsid w:val="001D2A5A"/>
    <w:rsid w:val="001D2AE9"/>
    <w:rsid w:val="001D3794"/>
    <w:rsid w:val="001D3AE6"/>
    <w:rsid w:val="001D4FF7"/>
    <w:rsid w:val="001D52BD"/>
    <w:rsid w:val="001D541B"/>
    <w:rsid w:val="001D5634"/>
    <w:rsid w:val="001D5828"/>
    <w:rsid w:val="001D6B64"/>
    <w:rsid w:val="001D6EF9"/>
    <w:rsid w:val="001E082F"/>
    <w:rsid w:val="001E1240"/>
    <w:rsid w:val="001E18A9"/>
    <w:rsid w:val="001E1BD4"/>
    <w:rsid w:val="001E2C91"/>
    <w:rsid w:val="001E2D48"/>
    <w:rsid w:val="001E31B6"/>
    <w:rsid w:val="001E39E9"/>
    <w:rsid w:val="001E426D"/>
    <w:rsid w:val="001E46F4"/>
    <w:rsid w:val="001E599A"/>
    <w:rsid w:val="001E59B3"/>
    <w:rsid w:val="001E5AA9"/>
    <w:rsid w:val="001E5D2D"/>
    <w:rsid w:val="001E6414"/>
    <w:rsid w:val="001E6FC4"/>
    <w:rsid w:val="001E7154"/>
    <w:rsid w:val="001E79D4"/>
    <w:rsid w:val="001F003E"/>
    <w:rsid w:val="001F00B8"/>
    <w:rsid w:val="001F0252"/>
    <w:rsid w:val="001F1134"/>
    <w:rsid w:val="001F1D3D"/>
    <w:rsid w:val="001F2106"/>
    <w:rsid w:val="001F2265"/>
    <w:rsid w:val="001F357C"/>
    <w:rsid w:val="001F3946"/>
    <w:rsid w:val="001F4EBB"/>
    <w:rsid w:val="001F523C"/>
    <w:rsid w:val="001F606D"/>
    <w:rsid w:val="001F62EE"/>
    <w:rsid w:val="001F6B37"/>
    <w:rsid w:val="001F78DB"/>
    <w:rsid w:val="001F7A3D"/>
    <w:rsid w:val="002001CB"/>
    <w:rsid w:val="00200F5D"/>
    <w:rsid w:val="00200F6D"/>
    <w:rsid w:val="00201592"/>
    <w:rsid w:val="00201CA2"/>
    <w:rsid w:val="00202831"/>
    <w:rsid w:val="00202D38"/>
    <w:rsid w:val="002037D6"/>
    <w:rsid w:val="00203F39"/>
    <w:rsid w:val="00203F85"/>
    <w:rsid w:val="00205117"/>
    <w:rsid w:val="00205F46"/>
    <w:rsid w:val="00205FE8"/>
    <w:rsid w:val="00207287"/>
    <w:rsid w:val="002076CD"/>
    <w:rsid w:val="00210920"/>
    <w:rsid w:val="00211385"/>
    <w:rsid w:val="00211E31"/>
    <w:rsid w:val="0021228A"/>
    <w:rsid w:val="00212739"/>
    <w:rsid w:val="00212F4E"/>
    <w:rsid w:val="00213661"/>
    <w:rsid w:val="00213BD8"/>
    <w:rsid w:val="00213F5F"/>
    <w:rsid w:val="00214443"/>
    <w:rsid w:val="002146FE"/>
    <w:rsid w:val="00214BE0"/>
    <w:rsid w:val="00215A31"/>
    <w:rsid w:val="00215BBE"/>
    <w:rsid w:val="00215D48"/>
    <w:rsid w:val="00216A52"/>
    <w:rsid w:val="00216F56"/>
    <w:rsid w:val="00220D67"/>
    <w:rsid w:val="00220FB6"/>
    <w:rsid w:val="00220FF8"/>
    <w:rsid w:val="00221554"/>
    <w:rsid w:val="00221620"/>
    <w:rsid w:val="00222A91"/>
    <w:rsid w:val="00222D74"/>
    <w:rsid w:val="00223D2B"/>
    <w:rsid w:val="00224446"/>
    <w:rsid w:val="00224F57"/>
    <w:rsid w:val="002250F2"/>
    <w:rsid w:val="002254E0"/>
    <w:rsid w:val="00225A2D"/>
    <w:rsid w:val="00225A36"/>
    <w:rsid w:val="00225AA7"/>
    <w:rsid w:val="00225FD1"/>
    <w:rsid w:val="002269D2"/>
    <w:rsid w:val="00227F32"/>
    <w:rsid w:val="00231E5C"/>
    <w:rsid w:val="00231EB9"/>
    <w:rsid w:val="0023231C"/>
    <w:rsid w:val="00232B60"/>
    <w:rsid w:val="00233F75"/>
    <w:rsid w:val="00234157"/>
    <w:rsid w:val="00234333"/>
    <w:rsid w:val="00234ED0"/>
    <w:rsid w:val="002350EF"/>
    <w:rsid w:val="002351B9"/>
    <w:rsid w:val="0023563C"/>
    <w:rsid w:val="0023579B"/>
    <w:rsid w:val="0023624E"/>
    <w:rsid w:val="00236BCB"/>
    <w:rsid w:val="00236FB0"/>
    <w:rsid w:val="002374E2"/>
    <w:rsid w:val="00237758"/>
    <w:rsid w:val="00237FC7"/>
    <w:rsid w:val="00240B74"/>
    <w:rsid w:val="00241E3F"/>
    <w:rsid w:val="002425FA"/>
    <w:rsid w:val="00242C93"/>
    <w:rsid w:val="0024331A"/>
    <w:rsid w:val="00243636"/>
    <w:rsid w:val="002439EE"/>
    <w:rsid w:val="002459AD"/>
    <w:rsid w:val="00245B7E"/>
    <w:rsid w:val="00245F5D"/>
    <w:rsid w:val="00246274"/>
    <w:rsid w:val="00246733"/>
    <w:rsid w:val="002474EF"/>
    <w:rsid w:val="00247722"/>
    <w:rsid w:val="0025040E"/>
    <w:rsid w:val="00250584"/>
    <w:rsid w:val="00250C95"/>
    <w:rsid w:val="00250F69"/>
    <w:rsid w:val="00252151"/>
    <w:rsid w:val="0025267E"/>
    <w:rsid w:val="00252A85"/>
    <w:rsid w:val="00252D63"/>
    <w:rsid w:val="00253976"/>
    <w:rsid w:val="002540C6"/>
    <w:rsid w:val="0025449A"/>
    <w:rsid w:val="00254FAE"/>
    <w:rsid w:val="00255187"/>
    <w:rsid w:val="0025519D"/>
    <w:rsid w:val="00255721"/>
    <w:rsid w:val="00255C4A"/>
    <w:rsid w:val="00255DD9"/>
    <w:rsid w:val="00260F52"/>
    <w:rsid w:val="00261941"/>
    <w:rsid w:val="00261A5A"/>
    <w:rsid w:val="002621A1"/>
    <w:rsid w:val="00262512"/>
    <w:rsid w:val="00262B8F"/>
    <w:rsid w:val="00262C2B"/>
    <w:rsid w:val="00263B2D"/>
    <w:rsid w:val="00264473"/>
    <w:rsid w:val="0026464A"/>
    <w:rsid w:val="002647CF"/>
    <w:rsid w:val="00264E9E"/>
    <w:rsid w:val="0026614E"/>
    <w:rsid w:val="0026685F"/>
    <w:rsid w:val="00266B7C"/>
    <w:rsid w:val="00267B41"/>
    <w:rsid w:val="0027023E"/>
    <w:rsid w:val="00270C5C"/>
    <w:rsid w:val="0027132B"/>
    <w:rsid w:val="00271816"/>
    <w:rsid w:val="00271E83"/>
    <w:rsid w:val="00271F2A"/>
    <w:rsid w:val="002724B2"/>
    <w:rsid w:val="002729F1"/>
    <w:rsid w:val="002736AC"/>
    <w:rsid w:val="002738B1"/>
    <w:rsid w:val="00273C7B"/>
    <w:rsid w:val="00274850"/>
    <w:rsid w:val="002753F3"/>
    <w:rsid w:val="00275949"/>
    <w:rsid w:val="00275DEC"/>
    <w:rsid w:val="002768E2"/>
    <w:rsid w:val="00276CF8"/>
    <w:rsid w:val="00277A35"/>
    <w:rsid w:val="002802E4"/>
    <w:rsid w:val="00280931"/>
    <w:rsid w:val="00280B25"/>
    <w:rsid w:val="00280C55"/>
    <w:rsid w:val="00280FBB"/>
    <w:rsid w:val="00281EF7"/>
    <w:rsid w:val="00282986"/>
    <w:rsid w:val="00282F13"/>
    <w:rsid w:val="00283689"/>
    <w:rsid w:val="00283FBF"/>
    <w:rsid w:val="00284032"/>
    <w:rsid w:val="00284875"/>
    <w:rsid w:val="00284D61"/>
    <w:rsid w:val="00284E27"/>
    <w:rsid w:val="00284F97"/>
    <w:rsid w:val="00284FC5"/>
    <w:rsid w:val="002856DD"/>
    <w:rsid w:val="002859DA"/>
    <w:rsid w:val="00285CEE"/>
    <w:rsid w:val="002860FC"/>
    <w:rsid w:val="00290108"/>
    <w:rsid w:val="0029112E"/>
    <w:rsid w:val="00291131"/>
    <w:rsid w:val="00292540"/>
    <w:rsid w:val="00292AC0"/>
    <w:rsid w:val="0029494B"/>
    <w:rsid w:val="00294E7B"/>
    <w:rsid w:val="0029548B"/>
    <w:rsid w:val="00295AE2"/>
    <w:rsid w:val="00295B96"/>
    <w:rsid w:val="00296568"/>
    <w:rsid w:val="00297541"/>
    <w:rsid w:val="002A026C"/>
    <w:rsid w:val="002A04BA"/>
    <w:rsid w:val="002A1279"/>
    <w:rsid w:val="002A1955"/>
    <w:rsid w:val="002A1CF9"/>
    <w:rsid w:val="002A23CF"/>
    <w:rsid w:val="002A2AC4"/>
    <w:rsid w:val="002A2B30"/>
    <w:rsid w:val="002A365A"/>
    <w:rsid w:val="002A3DCF"/>
    <w:rsid w:val="002A4771"/>
    <w:rsid w:val="002A4C3B"/>
    <w:rsid w:val="002A5452"/>
    <w:rsid w:val="002A6441"/>
    <w:rsid w:val="002A66FD"/>
    <w:rsid w:val="002A715B"/>
    <w:rsid w:val="002A75E1"/>
    <w:rsid w:val="002B0633"/>
    <w:rsid w:val="002B0FE2"/>
    <w:rsid w:val="002B2328"/>
    <w:rsid w:val="002B2703"/>
    <w:rsid w:val="002B29B1"/>
    <w:rsid w:val="002B2BEF"/>
    <w:rsid w:val="002B4029"/>
    <w:rsid w:val="002B4829"/>
    <w:rsid w:val="002B487A"/>
    <w:rsid w:val="002B4FD5"/>
    <w:rsid w:val="002B5077"/>
    <w:rsid w:val="002B59BA"/>
    <w:rsid w:val="002B6300"/>
    <w:rsid w:val="002B771F"/>
    <w:rsid w:val="002C07EE"/>
    <w:rsid w:val="002C2E54"/>
    <w:rsid w:val="002C412E"/>
    <w:rsid w:val="002C4454"/>
    <w:rsid w:val="002C46A1"/>
    <w:rsid w:val="002C547D"/>
    <w:rsid w:val="002C5FB6"/>
    <w:rsid w:val="002C61E7"/>
    <w:rsid w:val="002C655D"/>
    <w:rsid w:val="002C6A71"/>
    <w:rsid w:val="002C6D67"/>
    <w:rsid w:val="002C7C14"/>
    <w:rsid w:val="002D094B"/>
    <w:rsid w:val="002D0C51"/>
    <w:rsid w:val="002D0D7C"/>
    <w:rsid w:val="002D2C6E"/>
    <w:rsid w:val="002D303F"/>
    <w:rsid w:val="002D4D37"/>
    <w:rsid w:val="002D5093"/>
    <w:rsid w:val="002D5BC6"/>
    <w:rsid w:val="002D5FB5"/>
    <w:rsid w:val="002D6E61"/>
    <w:rsid w:val="002D757D"/>
    <w:rsid w:val="002E00D1"/>
    <w:rsid w:val="002E02C2"/>
    <w:rsid w:val="002E067C"/>
    <w:rsid w:val="002E113A"/>
    <w:rsid w:val="002E16D4"/>
    <w:rsid w:val="002E1CCE"/>
    <w:rsid w:val="002E4CE9"/>
    <w:rsid w:val="002E678C"/>
    <w:rsid w:val="002E6895"/>
    <w:rsid w:val="002E6E5E"/>
    <w:rsid w:val="002E7FC6"/>
    <w:rsid w:val="002F02EA"/>
    <w:rsid w:val="002F0315"/>
    <w:rsid w:val="002F0A84"/>
    <w:rsid w:val="002F1BE7"/>
    <w:rsid w:val="002F1FB2"/>
    <w:rsid w:val="002F2030"/>
    <w:rsid w:val="002F270D"/>
    <w:rsid w:val="002F394D"/>
    <w:rsid w:val="002F3D61"/>
    <w:rsid w:val="002F4079"/>
    <w:rsid w:val="002F48C0"/>
    <w:rsid w:val="002F50CF"/>
    <w:rsid w:val="002F5AEB"/>
    <w:rsid w:val="002F68A4"/>
    <w:rsid w:val="002F7ADA"/>
    <w:rsid w:val="002F7BB5"/>
    <w:rsid w:val="002F7BE8"/>
    <w:rsid w:val="002F7F4F"/>
    <w:rsid w:val="0030052C"/>
    <w:rsid w:val="0030063D"/>
    <w:rsid w:val="00301744"/>
    <w:rsid w:val="00301D9D"/>
    <w:rsid w:val="00302A43"/>
    <w:rsid w:val="00302C12"/>
    <w:rsid w:val="00302EF4"/>
    <w:rsid w:val="00303764"/>
    <w:rsid w:val="003042FB"/>
    <w:rsid w:val="00304373"/>
    <w:rsid w:val="00304688"/>
    <w:rsid w:val="003048BD"/>
    <w:rsid w:val="00304BF9"/>
    <w:rsid w:val="00304D8A"/>
    <w:rsid w:val="00305504"/>
    <w:rsid w:val="00306AD1"/>
    <w:rsid w:val="003076CA"/>
    <w:rsid w:val="00307843"/>
    <w:rsid w:val="00311C03"/>
    <w:rsid w:val="003124D5"/>
    <w:rsid w:val="00312532"/>
    <w:rsid w:val="0031288F"/>
    <w:rsid w:val="00313C2B"/>
    <w:rsid w:val="00314372"/>
    <w:rsid w:val="00315425"/>
    <w:rsid w:val="00315745"/>
    <w:rsid w:val="003175D5"/>
    <w:rsid w:val="003203D4"/>
    <w:rsid w:val="00320429"/>
    <w:rsid w:val="00320AB3"/>
    <w:rsid w:val="00320DC1"/>
    <w:rsid w:val="00320F70"/>
    <w:rsid w:val="00320F79"/>
    <w:rsid w:val="00322924"/>
    <w:rsid w:val="00322960"/>
    <w:rsid w:val="00323172"/>
    <w:rsid w:val="0032397D"/>
    <w:rsid w:val="00323FDA"/>
    <w:rsid w:val="00324686"/>
    <w:rsid w:val="003255F4"/>
    <w:rsid w:val="003259DD"/>
    <w:rsid w:val="0032660E"/>
    <w:rsid w:val="00326750"/>
    <w:rsid w:val="00326C8C"/>
    <w:rsid w:val="00326D73"/>
    <w:rsid w:val="00326E7A"/>
    <w:rsid w:val="00327812"/>
    <w:rsid w:val="00330E1D"/>
    <w:rsid w:val="00330E30"/>
    <w:rsid w:val="00331729"/>
    <w:rsid w:val="00331DD3"/>
    <w:rsid w:val="00332957"/>
    <w:rsid w:val="00332D1E"/>
    <w:rsid w:val="00333260"/>
    <w:rsid w:val="00333325"/>
    <w:rsid w:val="003348A7"/>
    <w:rsid w:val="00335F3A"/>
    <w:rsid w:val="0033712F"/>
    <w:rsid w:val="003374E4"/>
    <w:rsid w:val="00337A47"/>
    <w:rsid w:val="00337BA7"/>
    <w:rsid w:val="00341679"/>
    <w:rsid w:val="00341729"/>
    <w:rsid w:val="00342515"/>
    <w:rsid w:val="00342A61"/>
    <w:rsid w:val="00342BBE"/>
    <w:rsid w:val="00342D42"/>
    <w:rsid w:val="00342E06"/>
    <w:rsid w:val="00344416"/>
    <w:rsid w:val="003444B8"/>
    <w:rsid w:val="0034521F"/>
    <w:rsid w:val="003455C9"/>
    <w:rsid w:val="003455EC"/>
    <w:rsid w:val="0034569F"/>
    <w:rsid w:val="00345767"/>
    <w:rsid w:val="003457E6"/>
    <w:rsid w:val="00345A4E"/>
    <w:rsid w:val="00345F73"/>
    <w:rsid w:val="003460E0"/>
    <w:rsid w:val="0034620E"/>
    <w:rsid w:val="00346505"/>
    <w:rsid w:val="00346AB4"/>
    <w:rsid w:val="00347757"/>
    <w:rsid w:val="00347AB8"/>
    <w:rsid w:val="00350741"/>
    <w:rsid w:val="003510C4"/>
    <w:rsid w:val="00351407"/>
    <w:rsid w:val="00351852"/>
    <w:rsid w:val="00352207"/>
    <w:rsid w:val="00352B14"/>
    <w:rsid w:val="00353186"/>
    <w:rsid w:val="00353396"/>
    <w:rsid w:val="003536B3"/>
    <w:rsid w:val="00354816"/>
    <w:rsid w:val="0035655F"/>
    <w:rsid w:val="003608E4"/>
    <w:rsid w:val="00360F85"/>
    <w:rsid w:val="003611C9"/>
    <w:rsid w:val="003615FE"/>
    <w:rsid w:val="0036177B"/>
    <w:rsid w:val="00362028"/>
    <w:rsid w:val="00362263"/>
    <w:rsid w:val="0036296C"/>
    <w:rsid w:val="00362991"/>
    <w:rsid w:val="00364256"/>
    <w:rsid w:val="00364277"/>
    <w:rsid w:val="00365EDC"/>
    <w:rsid w:val="00366824"/>
    <w:rsid w:val="00367133"/>
    <w:rsid w:val="00367C5D"/>
    <w:rsid w:val="00367C60"/>
    <w:rsid w:val="00367EFB"/>
    <w:rsid w:val="00370E6A"/>
    <w:rsid w:val="003711A7"/>
    <w:rsid w:val="003715FD"/>
    <w:rsid w:val="003717D5"/>
    <w:rsid w:val="003718CA"/>
    <w:rsid w:val="00371E03"/>
    <w:rsid w:val="00372342"/>
    <w:rsid w:val="00372AFC"/>
    <w:rsid w:val="0037309F"/>
    <w:rsid w:val="0037392F"/>
    <w:rsid w:val="00373B08"/>
    <w:rsid w:val="00373BD9"/>
    <w:rsid w:val="003745D2"/>
    <w:rsid w:val="003747A5"/>
    <w:rsid w:val="00374E9B"/>
    <w:rsid w:val="00375F95"/>
    <w:rsid w:val="00376021"/>
    <w:rsid w:val="0037721D"/>
    <w:rsid w:val="0038014A"/>
    <w:rsid w:val="0038017A"/>
    <w:rsid w:val="0038033E"/>
    <w:rsid w:val="0038042A"/>
    <w:rsid w:val="003806EF"/>
    <w:rsid w:val="0038131F"/>
    <w:rsid w:val="00381CA0"/>
    <w:rsid w:val="00381E12"/>
    <w:rsid w:val="003820CC"/>
    <w:rsid w:val="00382714"/>
    <w:rsid w:val="00382C52"/>
    <w:rsid w:val="00382F13"/>
    <w:rsid w:val="00383B42"/>
    <w:rsid w:val="00384103"/>
    <w:rsid w:val="0038450B"/>
    <w:rsid w:val="003857D9"/>
    <w:rsid w:val="00385877"/>
    <w:rsid w:val="0038638F"/>
    <w:rsid w:val="00387346"/>
    <w:rsid w:val="0038752B"/>
    <w:rsid w:val="00387691"/>
    <w:rsid w:val="0038771E"/>
    <w:rsid w:val="00387AE6"/>
    <w:rsid w:val="00390220"/>
    <w:rsid w:val="00390FA9"/>
    <w:rsid w:val="003915CE"/>
    <w:rsid w:val="00391C94"/>
    <w:rsid w:val="00391E74"/>
    <w:rsid w:val="00392157"/>
    <w:rsid w:val="003923C1"/>
    <w:rsid w:val="003928B9"/>
    <w:rsid w:val="0039298B"/>
    <w:rsid w:val="00393480"/>
    <w:rsid w:val="00393C64"/>
    <w:rsid w:val="00394A9C"/>
    <w:rsid w:val="00395210"/>
    <w:rsid w:val="003955E9"/>
    <w:rsid w:val="003957DB"/>
    <w:rsid w:val="00396029"/>
    <w:rsid w:val="00396D76"/>
    <w:rsid w:val="0039700D"/>
    <w:rsid w:val="003973C5"/>
    <w:rsid w:val="003979F6"/>
    <w:rsid w:val="00397FCE"/>
    <w:rsid w:val="003A16AC"/>
    <w:rsid w:val="003A1E8E"/>
    <w:rsid w:val="003A2CC8"/>
    <w:rsid w:val="003A3A2B"/>
    <w:rsid w:val="003A3E85"/>
    <w:rsid w:val="003A3FD7"/>
    <w:rsid w:val="003A56F6"/>
    <w:rsid w:val="003A65F5"/>
    <w:rsid w:val="003A684D"/>
    <w:rsid w:val="003A689F"/>
    <w:rsid w:val="003A7F43"/>
    <w:rsid w:val="003B0098"/>
    <w:rsid w:val="003B031A"/>
    <w:rsid w:val="003B0EF1"/>
    <w:rsid w:val="003B1261"/>
    <w:rsid w:val="003B28AD"/>
    <w:rsid w:val="003B2DFB"/>
    <w:rsid w:val="003B2FF0"/>
    <w:rsid w:val="003B31D0"/>
    <w:rsid w:val="003B36A3"/>
    <w:rsid w:val="003B4D26"/>
    <w:rsid w:val="003B5778"/>
    <w:rsid w:val="003B5976"/>
    <w:rsid w:val="003B59E2"/>
    <w:rsid w:val="003B5C18"/>
    <w:rsid w:val="003B5ECC"/>
    <w:rsid w:val="003B733F"/>
    <w:rsid w:val="003B74BE"/>
    <w:rsid w:val="003B764A"/>
    <w:rsid w:val="003B778B"/>
    <w:rsid w:val="003B7E00"/>
    <w:rsid w:val="003B7FB7"/>
    <w:rsid w:val="003C18E9"/>
    <w:rsid w:val="003C29C5"/>
    <w:rsid w:val="003C3258"/>
    <w:rsid w:val="003C3360"/>
    <w:rsid w:val="003C4CD7"/>
    <w:rsid w:val="003C6046"/>
    <w:rsid w:val="003C6CF9"/>
    <w:rsid w:val="003C6F62"/>
    <w:rsid w:val="003C753A"/>
    <w:rsid w:val="003C759D"/>
    <w:rsid w:val="003C7D40"/>
    <w:rsid w:val="003D02C0"/>
    <w:rsid w:val="003D037D"/>
    <w:rsid w:val="003D03A9"/>
    <w:rsid w:val="003D0734"/>
    <w:rsid w:val="003D0B3D"/>
    <w:rsid w:val="003D0CF4"/>
    <w:rsid w:val="003D11BC"/>
    <w:rsid w:val="003D13CB"/>
    <w:rsid w:val="003D14C8"/>
    <w:rsid w:val="003D1530"/>
    <w:rsid w:val="003D1C7E"/>
    <w:rsid w:val="003D1CF5"/>
    <w:rsid w:val="003D1D3F"/>
    <w:rsid w:val="003D1DD7"/>
    <w:rsid w:val="003D28F4"/>
    <w:rsid w:val="003D2B06"/>
    <w:rsid w:val="003D2D35"/>
    <w:rsid w:val="003D2EE3"/>
    <w:rsid w:val="003D317E"/>
    <w:rsid w:val="003D3368"/>
    <w:rsid w:val="003D33F2"/>
    <w:rsid w:val="003D362A"/>
    <w:rsid w:val="003D4625"/>
    <w:rsid w:val="003D59CA"/>
    <w:rsid w:val="003D5BBA"/>
    <w:rsid w:val="003D675C"/>
    <w:rsid w:val="003E0348"/>
    <w:rsid w:val="003E090F"/>
    <w:rsid w:val="003E1869"/>
    <w:rsid w:val="003E1C91"/>
    <w:rsid w:val="003E2A3A"/>
    <w:rsid w:val="003E2A61"/>
    <w:rsid w:val="003E2ABD"/>
    <w:rsid w:val="003E2CE6"/>
    <w:rsid w:val="003E2F91"/>
    <w:rsid w:val="003E3E3D"/>
    <w:rsid w:val="003E52BE"/>
    <w:rsid w:val="003E5B1D"/>
    <w:rsid w:val="003E6921"/>
    <w:rsid w:val="003E6CEC"/>
    <w:rsid w:val="003E75FA"/>
    <w:rsid w:val="003E78B4"/>
    <w:rsid w:val="003E7ABD"/>
    <w:rsid w:val="003F000E"/>
    <w:rsid w:val="003F04FC"/>
    <w:rsid w:val="003F11B2"/>
    <w:rsid w:val="003F2BA8"/>
    <w:rsid w:val="003F33C8"/>
    <w:rsid w:val="003F4034"/>
    <w:rsid w:val="003F572D"/>
    <w:rsid w:val="003F5786"/>
    <w:rsid w:val="003F5AF5"/>
    <w:rsid w:val="003F72A6"/>
    <w:rsid w:val="003F7D69"/>
    <w:rsid w:val="0040024E"/>
    <w:rsid w:val="00400A4A"/>
    <w:rsid w:val="00401025"/>
    <w:rsid w:val="00401632"/>
    <w:rsid w:val="00402048"/>
    <w:rsid w:val="004020EA"/>
    <w:rsid w:val="004025C2"/>
    <w:rsid w:val="00402B33"/>
    <w:rsid w:val="00403A00"/>
    <w:rsid w:val="00404028"/>
    <w:rsid w:val="00404171"/>
    <w:rsid w:val="00404404"/>
    <w:rsid w:val="004048CE"/>
    <w:rsid w:val="00404D0E"/>
    <w:rsid w:val="00405253"/>
    <w:rsid w:val="004053B0"/>
    <w:rsid w:val="004058ED"/>
    <w:rsid w:val="00406994"/>
    <w:rsid w:val="00406EF1"/>
    <w:rsid w:val="004072E4"/>
    <w:rsid w:val="00407F79"/>
    <w:rsid w:val="00410525"/>
    <w:rsid w:val="004107F2"/>
    <w:rsid w:val="00410C25"/>
    <w:rsid w:val="0041137F"/>
    <w:rsid w:val="00411D59"/>
    <w:rsid w:val="00412106"/>
    <w:rsid w:val="004127CB"/>
    <w:rsid w:val="00412955"/>
    <w:rsid w:val="00412AC3"/>
    <w:rsid w:val="00413D08"/>
    <w:rsid w:val="004155DD"/>
    <w:rsid w:val="004156AC"/>
    <w:rsid w:val="00415B55"/>
    <w:rsid w:val="00415BBE"/>
    <w:rsid w:val="00415C2B"/>
    <w:rsid w:val="00416A67"/>
    <w:rsid w:val="00416C60"/>
    <w:rsid w:val="004178A4"/>
    <w:rsid w:val="00417DAC"/>
    <w:rsid w:val="00420498"/>
    <w:rsid w:val="004207E7"/>
    <w:rsid w:val="0042126C"/>
    <w:rsid w:val="00421D20"/>
    <w:rsid w:val="00421EC4"/>
    <w:rsid w:val="00422B7F"/>
    <w:rsid w:val="00422ED7"/>
    <w:rsid w:val="00423976"/>
    <w:rsid w:val="00423EAF"/>
    <w:rsid w:val="0042426E"/>
    <w:rsid w:val="00424D8D"/>
    <w:rsid w:val="0042517A"/>
    <w:rsid w:val="004257A0"/>
    <w:rsid w:val="00426524"/>
    <w:rsid w:val="00426A8B"/>
    <w:rsid w:val="00426DDF"/>
    <w:rsid w:val="004271A4"/>
    <w:rsid w:val="00427389"/>
    <w:rsid w:val="0042781F"/>
    <w:rsid w:val="00427A26"/>
    <w:rsid w:val="00430BB2"/>
    <w:rsid w:val="00431C62"/>
    <w:rsid w:val="00432DEC"/>
    <w:rsid w:val="00433580"/>
    <w:rsid w:val="00433749"/>
    <w:rsid w:val="00434064"/>
    <w:rsid w:val="00434D66"/>
    <w:rsid w:val="00435E6E"/>
    <w:rsid w:val="00435EF4"/>
    <w:rsid w:val="00436227"/>
    <w:rsid w:val="0043656E"/>
    <w:rsid w:val="00436D2F"/>
    <w:rsid w:val="00437986"/>
    <w:rsid w:val="004418A3"/>
    <w:rsid w:val="00442B58"/>
    <w:rsid w:val="004431C0"/>
    <w:rsid w:val="00443359"/>
    <w:rsid w:val="004438A8"/>
    <w:rsid w:val="00443CBA"/>
    <w:rsid w:val="00445235"/>
    <w:rsid w:val="004462EF"/>
    <w:rsid w:val="004468A2"/>
    <w:rsid w:val="00446D77"/>
    <w:rsid w:val="0044733F"/>
    <w:rsid w:val="00447813"/>
    <w:rsid w:val="00447A5A"/>
    <w:rsid w:val="00447F7C"/>
    <w:rsid w:val="004500D5"/>
    <w:rsid w:val="00450562"/>
    <w:rsid w:val="004508BD"/>
    <w:rsid w:val="00450AA6"/>
    <w:rsid w:val="00450DCB"/>
    <w:rsid w:val="0045137D"/>
    <w:rsid w:val="0045235D"/>
    <w:rsid w:val="0045365D"/>
    <w:rsid w:val="004539B2"/>
    <w:rsid w:val="00453A3D"/>
    <w:rsid w:val="004547C4"/>
    <w:rsid w:val="0045492D"/>
    <w:rsid w:val="004551D9"/>
    <w:rsid w:val="00455C03"/>
    <w:rsid w:val="004564B4"/>
    <w:rsid w:val="00456563"/>
    <w:rsid w:val="004569D4"/>
    <w:rsid w:val="00456B9E"/>
    <w:rsid w:val="0045743D"/>
    <w:rsid w:val="004574E2"/>
    <w:rsid w:val="00457532"/>
    <w:rsid w:val="00457CA5"/>
    <w:rsid w:val="004608E0"/>
    <w:rsid w:val="00462712"/>
    <w:rsid w:val="004629A9"/>
    <w:rsid w:val="004637D1"/>
    <w:rsid w:val="00463808"/>
    <w:rsid w:val="00463DFD"/>
    <w:rsid w:val="004648D9"/>
    <w:rsid w:val="00464A95"/>
    <w:rsid w:val="00464B8F"/>
    <w:rsid w:val="00465272"/>
    <w:rsid w:val="00465583"/>
    <w:rsid w:val="00465687"/>
    <w:rsid w:val="00465F5D"/>
    <w:rsid w:val="00466580"/>
    <w:rsid w:val="00466A6F"/>
    <w:rsid w:val="00466CA6"/>
    <w:rsid w:val="00467B93"/>
    <w:rsid w:val="00467F9D"/>
    <w:rsid w:val="004703EA"/>
    <w:rsid w:val="0047227A"/>
    <w:rsid w:val="004723F2"/>
    <w:rsid w:val="004739E1"/>
    <w:rsid w:val="00473E82"/>
    <w:rsid w:val="0047470A"/>
    <w:rsid w:val="00474C0F"/>
    <w:rsid w:val="004759EB"/>
    <w:rsid w:val="00475B41"/>
    <w:rsid w:val="00476003"/>
    <w:rsid w:val="004762C3"/>
    <w:rsid w:val="00476F99"/>
    <w:rsid w:val="00477612"/>
    <w:rsid w:val="00477999"/>
    <w:rsid w:val="0048014C"/>
    <w:rsid w:val="004809E7"/>
    <w:rsid w:val="004809F0"/>
    <w:rsid w:val="00480A82"/>
    <w:rsid w:val="00480CA4"/>
    <w:rsid w:val="00480CAB"/>
    <w:rsid w:val="00480DA6"/>
    <w:rsid w:val="004814AA"/>
    <w:rsid w:val="004814C8"/>
    <w:rsid w:val="00481EA2"/>
    <w:rsid w:val="004828BC"/>
    <w:rsid w:val="00482CF1"/>
    <w:rsid w:val="00483824"/>
    <w:rsid w:val="00483E9C"/>
    <w:rsid w:val="00484617"/>
    <w:rsid w:val="0048493F"/>
    <w:rsid w:val="00484EC1"/>
    <w:rsid w:val="0048513F"/>
    <w:rsid w:val="0048581B"/>
    <w:rsid w:val="00485B85"/>
    <w:rsid w:val="00486485"/>
    <w:rsid w:val="004869FE"/>
    <w:rsid w:val="004874BC"/>
    <w:rsid w:val="004876E7"/>
    <w:rsid w:val="00490062"/>
    <w:rsid w:val="00490284"/>
    <w:rsid w:val="004917B1"/>
    <w:rsid w:val="00492994"/>
    <w:rsid w:val="00492D91"/>
    <w:rsid w:val="00492F4A"/>
    <w:rsid w:val="004933AF"/>
    <w:rsid w:val="004942EA"/>
    <w:rsid w:val="00494AAC"/>
    <w:rsid w:val="004959F7"/>
    <w:rsid w:val="004961B4"/>
    <w:rsid w:val="0049640E"/>
    <w:rsid w:val="0049674C"/>
    <w:rsid w:val="004968E8"/>
    <w:rsid w:val="00497ECE"/>
    <w:rsid w:val="004A1617"/>
    <w:rsid w:val="004A17FF"/>
    <w:rsid w:val="004A2979"/>
    <w:rsid w:val="004A2C23"/>
    <w:rsid w:val="004A2FD3"/>
    <w:rsid w:val="004A333B"/>
    <w:rsid w:val="004A3375"/>
    <w:rsid w:val="004A41F4"/>
    <w:rsid w:val="004A52AA"/>
    <w:rsid w:val="004A6D3F"/>
    <w:rsid w:val="004A7561"/>
    <w:rsid w:val="004B0048"/>
    <w:rsid w:val="004B006C"/>
    <w:rsid w:val="004B00C8"/>
    <w:rsid w:val="004B06A7"/>
    <w:rsid w:val="004B083C"/>
    <w:rsid w:val="004B15B2"/>
    <w:rsid w:val="004B2670"/>
    <w:rsid w:val="004B2F0A"/>
    <w:rsid w:val="004B33A3"/>
    <w:rsid w:val="004B361F"/>
    <w:rsid w:val="004B3C05"/>
    <w:rsid w:val="004B4CD4"/>
    <w:rsid w:val="004B4D29"/>
    <w:rsid w:val="004B5AE8"/>
    <w:rsid w:val="004B5DDA"/>
    <w:rsid w:val="004B6266"/>
    <w:rsid w:val="004C0A3B"/>
    <w:rsid w:val="004C150A"/>
    <w:rsid w:val="004C1A47"/>
    <w:rsid w:val="004C2811"/>
    <w:rsid w:val="004C2972"/>
    <w:rsid w:val="004C3079"/>
    <w:rsid w:val="004C3C1D"/>
    <w:rsid w:val="004C3E74"/>
    <w:rsid w:val="004C3F0F"/>
    <w:rsid w:val="004C41BE"/>
    <w:rsid w:val="004C459A"/>
    <w:rsid w:val="004C5BAC"/>
    <w:rsid w:val="004C6B20"/>
    <w:rsid w:val="004C6C64"/>
    <w:rsid w:val="004C78D3"/>
    <w:rsid w:val="004D01F3"/>
    <w:rsid w:val="004D0326"/>
    <w:rsid w:val="004D050B"/>
    <w:rsid w:val="004D08A2"/>
    <w:rsid w:val="004D0C6C"/>
    <w:rsid w:val="004D1305"/>
    <w:rsid w:val="004D1388"/>
    <w:rsid w:val="004D1CA7"/>
    <w:rsid w:val="004D1CC3"/>
    <w:rsid w:val="004D2AED"/>
    <w:rsid w:val="004D31E6"/>
    <w:rsid w:val="004D3985"/>
    <w:rsid w:val="004D439F"/>
    <w:rsid w:val="004D645A"/>
    <w:rsid w:val="004D68ED"/>
    <w:rsid w:val="004D6B6F"/>
    <w:rsid w:val="004D7119"/>
    <w:rsid w:val="004D722D"/>
    <w:rsid w:val="004D7B34"/>
    <w:rsid w:val="004D7E2F"/>
    <w:rsid w:val="004E028F"/>
    <w:rsid w:val="004E0595"/>
    <w:rsid w:val="004E0D57"/>
    <w:rsid w:val="004E16F4"/>
    <w:rsid w:val="004E1715"/>
    <w:rsid w:val="004E1B36"/>
    <w:rsid w:val="004E216B"/>
    <w:rsid w:val="004E2D73"/>
    <w:rsid w:val="004E2F5A"/>
    <w:rsid w:val="004E3B33"/>
    <w:rsid w:val="004E3CF3"/>
    <w:rsid w:val="004E41CC"/>
    <w:rsid w:val="004E49B9"/>
    <w:rsid w:val="004E54F5"/>
    <w:rsid w:val="004E55FD"/>
    <w:rsid w:val="004E58CE"/>
    <w:rsid w:val="004E5B21"/>
    <w:rsid w:val="004E5CB1"/>
    <w:rsid w:val="004E617C"/>
    <w:rsid w:val="004E6825"/>
    <w:rsid w:val="004E736F"/>
    <w:rsid w:val="004F00E7"/>
    <w:rsid w:val="004F167D"/>
    <w:rsid w:val="004F1847"/>
    <w:rsid w:val="004F1F36"/>
    <w:rsid w:val="004F2346"/>
    <w:rsid w:val="004F3799"/>
    <w:rsid w:val="004F40BF"/>
    <w:rsid w:val="004F4589"/>
    <w:rsid w:val="004F48E4"/>
    <w:rsid w:val="004F4E77"/>
    <w:rsid w:val="004F5417"/>
    <w:rsid w:val="004F582B"/>
    <w:rsid w:val="004F58A8"/>
    <w:rsid w:val="004F5EA5"/>
    <w:rsid w:val="004F6060"/>
    <w:rsid w:val="004F719A"/>
    <w:rsid w:val="004F781D"/>
    <w:rsid w:val="004F7916"/>
    <w:rsid w:val="004F7D30"/>
    <w:rsid w:val="004F7F7F"/>
    <w:rsid w:val="00501027"/>
    <w:rsid w:val="005013F9"/>
    <w:rsid w:val="00501BD5"/>
    <w:rsid w:val="00501D9D"/>
    <w:rsid w:val="00501DA3"/>
    <w:rsid w:val="0050254F"/>
    <w:rsid w:val="00502852"/>
    <w:rsid w:val="0050412B"/>
    <w:rsid w:val="0050467E"/>
    <w:rsid w:val="005049FF"/>
    <w:rsid w:val="00504DF8"/>
    <w:rsid w:val="005053CD"/>
    <w:rsid w:val="00505C38"/>
    <w:rsid w:val="0051063C"/>
    <w:rsid w:val="00510971"/>
    <w:rsid w:val="005123EF"/>
    <w:rsid w:val="00512EA2"/>
    <w:rsid w:val="005130AC"/>
    <w:rsid w:val="005131F5"/>
    <w:rsid w:val="00514C15"/>
    <w:rsid w:val="005150C3"/>
    <w:rsid w:val="005150E1"/>
    <w:rsid w:val="005154B1"/>
    <w:rsid w:val="0051566C"/>
    <w:rsid w:val="00516017"/>
    <w:rsid w:val="00516237"/>
    <w:rsid w:val="0052144A"/>
    <w:rsid w:val="0052146B"/>
    <w:rsid w:val="00521D7B"/>
    <w:rsid w:val="005226ED"/>
    <w:rsid w:val="005238FB"/>
    <w:rsid w:val="00523C90"/>
    <w:rsid w:val="00524370"/>
    <w:rsid w:val="005244E1"/>
    <w:rsid w:val="0052465F"/>
    <w:rsid w:val="00525A1D"/>
    <w:rsid w:val="00525DE6"/>
    <w:rsid w:val="00525FB8"/>
    <w:rsid w:val="0052605E"/>
    <w:rsid w:val="00526CFE"/>
    <w:rsid w:val="0052702F"/>
    <w:rsid w:val="00530AC6"/>
    <w:rsid w:val="00530F58"/>
    <w:rsid w:val="00531C5A"/>
    <w:rsid w:val="00531E23"/>
    <w:rsid w:val="00531EF4"/>
    <w:rsid w:val="005320A3"/>
    <w:rsid w:val="00532D80"/>
    <w:rsid w:val="00534970"/>
    <w:rsid w:val="00534B18"/>
    <w:rsid w:val="00535E02"/>
    <w:rsid w:val="005365F9"/>
    <w:rsid w:val="0053733B"/>
    <w:rsid w:val="0053742C"/>
    <w:rsid w:val="00537A6C"/>
    <w:rsid w:val="00537A9D"/>
    <w:rsid w:val="00537FC0"/>
    <w:rsid w:val="005402FA"/>
    <w:rsid w:val="00541040"/>
    <w:rsid w:val="00541901"/>
    <w:rsid w:val="0054257A"/>
    <w:rsid w:val="00542DF4"/>
    <w:rsid w:val="00544A8E"/>
    <w:rsid w:val="00544D39"/>
    <w:rsid w:val="00545154"/>
    <w:rsid w:val="00545C9D"/>
    <w:rsid w:val="005460D5"/>
    <w:rsid w:val="005464C5"/>
    <w:rsid w:val="00546505"/>
    <w:rsid w:val="00546DC7"/>
    <w:rsid w:val="00547529"/>
    <w:rsid w:val="005508D0"/>
    <w:rsid w:val="00550BB3"/>
    <w:rsid w:val="005512DD"/>
    <w:rsid w:val="00551AEE"/>
    <w:rsid w:val="00551EDB"/>
    <w:rsid w:val="00552130"/>
    <w:rsid w:val="00552368"/>
    <w:rsid w:val="005529AC"/>
    <w:rsid w:val="00552D3E"/>
    <w:rsid w:val="00552F2D"/>
    <w:rsid w:val="005533A3"/>
    <w:rsid w:val="005536D9"/>
    <w:rsid w:val="00553B15"/>
    <w:rsid w:val="00554736"/>
    <w:rsid w:val="00554C1E"/>
    <w:rsid w:val="00555E7E"/>
    <w:rsid w:val="00556541"/>
    <w:rsid w:val="005568AC"/>
    <w:rsid w:val="00556C22"/>
    <w:rsid w:val="00557D5D"/>
    <w:rsid w:val="0056098A"/>
    <w:rsid w:val="00561EBF"/>
    <w:rsid w:val="005643AB"/>
    <w:rsid w:val="005645A4"/>
    <w:rsid w:val="005666C4"/>
    <w:rsid w:val="005667D4"/>
    <w:rsid w:val="00566C1D"/>
    <w:rsid w:val="00567D03"/>
    <w:rsid w:val="00567DF5"/>
    <w:rsid w:val="0057203F"/>
    <w:rsid w:val="0057437A"/>
    <w:rsid w:val="00574BB8"/>
    <w:rsid w:val="0057547C"/>
    <w:rsid w:val="00575875"/>
    <w:rsid w:val="00575A7C"/>
    <w:rsid w:val="00575CDE"/>
    <w:rsid w:val="00575CDF"/>
    <w:rsid w:val="00576D89"/>
    <w:rsid w:val="00576DED"/>
    <w:rsid w:val="00577526"/>
    <w:rsid w:val="00577575"/>
    <w:rsid w:val="00577E0F"/>
    <w:rsid w:val="005800E3"/>
    <w:rsid w:val="005804CF"/>
    <w:rsid w:val="005805CC"/>
    <w:rsid w:val="00580DC4"/>
    <w:rsid w:val="00581727"/>
    <w:rsid w:val="00581AF5"/>
    <w:rsid w:val="00581D55"/>
    <w:rsid w:val="005828EB"/>
    <w:rsid w:val="00582907"/>
    <w:rsid w:val="005832FA"/>
    <w:rsid w:val="00583D16"/>
    <w:rsid w:val="0058445A"/>
    <w:rsid w:val="00584F46"/>
    <w:rsid w:val="00585484"/>
    <w:rsid w:val="0058603E"/>
    <w:rsid w:val="005864CF"/>
    <w:rsid w:val="00590775"/>
    <w:rsid w:val="00590E1B"/>
    <w:rsid w:val="00591613"/>
    <w:rsid w:val="00591F05"/>
    <w:rsid w:val="00591F25"/>
    <w:rsid w:val="005928A5"/>
    <w:rsid w:val="0059308F"/>
    <w:rsid w:val="005938C6"/>
    <w:rsid w:val="00593909"/>
    <w:rsid w:val="00593DD7"/>
    <w:rsid w:val="00594D33"/>
    <w:rsid w:val="00595090"/>
    <w:rsid w:val="00595656"/>
    <w:rsid w:val="00595849"/>
    <w:rsid w:val="00595B75"/>
    <w:rsid w:val="00595CE6"/>
    <w:rsid w:val="005962B7"/>
    <w:rsid w:val="00597907"/>
    <w:rsid w:val="005A1390"/>
    <w:rsid w:val="005A13EB"/>
    <w:rsid w:val="005A2B5B"/>
    <w:rsid w:val="005A31E5"/>
    <w:rsid w:val="005A39D1"/>
    <w:rsid w:val="005A629E"/>
    <w:rsid w:val="005A62B7"/>
    <w:rsid w:val="005A63B9"/>
    <w:rsid w:val="005A6936"/>
    <w:rsid w:val="005A77EA"/>
    <w:rsid w:val="005A7BF9"/>
    <w:rsid w:val="005B0A24"/>
    <w:rsid w:val="005B1185"/>
    <w:rsid w:val="005B1566"/>
    <w:rsid w:val="005B1A54"/>
    <w:rsid w:val="005B280A"/>
    <w:rsid w:val="005B3AE6"/>
    <w:rsid w:val="005B4053"/>
    <w:rsid w:val="005B4727"/>
    <w:rsid w:val="005B5280"/>
    <w:rsid w:val="005B65C1"/>
    <w:rsid w:val="005B6977"/>
    <w:rsid w:val="005B6E25"/>
    <w:rsid w:val="005B768E"/>
    <w:rsid w:val="005C0A4A"/>
    <w:rsid w:val="005C0AB3"/>
    <w:rsid w:val="005C1FA5"/>
    <w:rsid w:val="005C220A"/>
    <w:rsid w:val="005C2AF0"/>
    <w:rsid w:val="005C2E07"/>
    <w:rsid w:val="005C3591"/>
    <w:rsid w:val="005C45F7"/>
    <w:rsid w:val="005C48E5"/>
    <w:rsid w:val="005C4A71"/>
    <w:rsid w:val="005C4F49"/>
    <w:rsid w:val="005C5499"/>
    <w:rsid w:val="005C5D9D"/>
    <w:rsid w:val="005C5E92"/>
    <w:rsid w:val="005C65E9"/>
    <w:rsid w:val="005C7017"/>
    <w:rsid w:val="005C7200"/>
    <w:rsid w:val="005C73FD"/>
    <w:rsid w:val="005C74E6"/>
    <w:rsid w:val="005D0063"/>
    <w:rsid w:val="005D045A"/>
    <w:rsid w:val="005D05AC"/>
    <w:rsid w:val="005D1E62"/>
    <w:rsid w:val="005D1FAA"/>
    <w:rsid w:val="005D21E4"/>
    <w:rsid w:val="005D27EE"/>
    <w:rsid w:val="005D2A1B"/>
    <w:rsid w:val="005D33C0"/>
    <w:rsid w:val="005D3880"/>
    <w:rsid w:val="005D3B09"/>
    <w:rsid w:val="005D41A5"/>
    <w:rsid w:val="005D429D"/>
    <w:rsid w:val="005D530D"/>
    <w:rsid w:val="005D54C8"/>
    <w:rsid w:val="005D5D19"/>
    <w:rsid w:val="005D619B"/>
    <w:rsid w:val="005D6781"/>
    <w:rsid w:val="005D6BF0"/>
    <w:rsid w:val="005E0694"/>
    <w:rsid w:val="005E13F8"/>
    <w:rsid w:val="005E26A3"/>
    <w:rsid w:val="005E3B05"/>
    <w:rsid w:val="005E3D0C"/>
    <w:rsid w:val="005E3F3C"/>
    <w:rsid w:val="005E4611"/>
    <w:rsid w:val="005E5060"/>
    <w:rsid w:val="005E60E6"/>
    <w:rsid w:val="005E64E5"/>
    <w:rsid w:val="005E7299"/>
    <w:rsid w:val="005E72A7"/>
    <w:rsid w:val="005E76AF"/>
    <w:rsid w:val="005E78B1"/>
    <w:rsid w:val="005E7A77"/>
    <w:rsid w:val="005F0245"/>
    <w:rsid w:val="005F09D2"/>
    <w:rsid w:val="005F11BA"/>
    <w:rsid w:val="005F3326"/>
    <w:rsid w:val="005F4231"/>
    <w:rsid w:val="005F45E9"/>
    <w:rsid w:val="005F46E5"/>
    <w:rsid w:val="005F48B0"/>
    <w:rsid w:val="005F4C21"/>
    <w:rsid w:val="005F5210"/>
    <w:rsid w:val="005F58C0"/>
    <w:rsid w:val="005F62A5"/>
    <w:rsid w:val="005F6577"/>
    <w:rsid w:val="006012CF"/>
    <w:rsid w:val="00601887"/>
    <w:rsid w:val="00601DC5"/>
    <w:rsid w:val="00603194"/>
    <w:rsid w:val="006044A6"/>
    <w:rsid w:val="00605051"/>
    <w:rsid w:val="006059DD"/>
    <w:rsid w:val="0060740E"/>
    <w:rsid w:val="00607D93"/>
    <w:rsid w:val="0061004A"/>
    <w:rsid w:val="00610B0D"/>
    <w:rsid w:val="00610F61"/>
    <w:rsid w:val="0061148D"/>
    <w:rsid w:val="0061167E"/>
    <w:rsid w:val="006124D2"/>
    <w:rsid w:val="0061310F"/>
    <w:rsid w:val="006137FD"/>
    <w:rsid w:val="006148E5"/>
    <w:rsid w:val="00615312"/>
    <w:rsid w:val="00615373"/>
    <w:rsid w:val="00615631"/>
    <w:rsid w:val="00615FF4"/>
    <w:rsid w:val="00616445"/>
    <w:rsid w:val="006174DC"/>
    <w:rsid w:val="00617F13"/>
    <w:rsid w:val="0062030E"/>
    <w:rsid w:val="006206D1"/>
    <w:rsid w:val="0062223F"/>
    <w:rsid w:val="00622A6F"/>
    <w:rsid w:val="00622F3D"/>
    <w:rsid w:val="00624270"/>
    <w:rsid w:val="00624EE9"/>
    <w:rsid w:val="00625786"/>
    <w:rsid w:val="0062605B"/>
    <w:rsid w:val="006266D2"/>
    <w:rsid w:val="006268CC"/>
    <w:rsid w:val="006272ED"/>
    <w:rsid w:val="00627B15"/>
    <w:rsid w:val="00627B1D"/>
    <w:rsid w:val="00630097"/>
    <w:rsid w:val="006312D5"/>
    <w:rsid w:val="00632F16"/>
    <w:rsid w:val="00634913"/>
    <w:rsid w:val="00634B40"/>
    <w:rsid w:val="006351F9"/>
    <w:rsid w:val="006357B8"/>
    <w:rsid w:val="006357D3"/>
    <w:rsid w:val="00636355"/>
    <w:rsid w:val="006363C5"/>
    <w:rsid w:val="006370F7"/>
    <w:rsid w:val="0063715F"/>
    <w:rsid w:val="00637852"/>
    <w:rsid w:val="00637EDE"/>
    <w:rsid w:val="006404E0"/>
    <w:rsid w:val="00640986"/>
    <w:rsid w:val="006413D1"/>
    <w:rsid w:val="0064141C"/>
    <w:rsid w:val="00641971"/>
    <w:rsid w:val="00641A96"/>
    <w:rsid w:val="00641DCC"/>
    <w:rsid w:val="00642BD3"/>
    <w:rsid w:val="0064377B"/>
    <w:rsid w:val="006438D8"/>
    <w:rsid w:val="0064483B"/>
    <w:rsid w:val="006448E7"/>
    <w:rsid w:val="006450B8"/>
    <w:rsid w:val="0064526F"/>
    <w:rsid w:val="00645609"/>
    <w:rsid w:val="00645EA3"/>
    <w:rsid w:val="006462F2"/>
    <w:rsid w:val="00646619"/>
    <w:rsid w:val="006471DF"/>
    <w:rsid w:val="00647FEA"/>
    <w:rsid w:val="006504D2"/>
    <w:rsid w:val="00650A17"/>
    <w:rsid w:val="00650AFF"/>
    <w:rsid w:val="00651170"/>
    <w:rsid w:val="006511D6"/>
    <w:rsid w:val="00651865"/>
    <w:rsid w:val="00652329"/>
    <w:rsid w:val="006543AB"/>
    <w:rsid w:val="00654C84"/>
    <w:rsid w:val="0065530C"/>
    <w:rsid w:val="00655555"/>
    <w:rsid w:val="00656629"/>
    <w:rsid w:val="00656743"/>
    <w:rsid w:val="00656EE1"/>
    <w:rsid w:val="006573B9"/>
    <w:rsid w:val="0065761C"/>
    <w:rsid w:val="006578DB"/>
    <w:rsid w:val="00657B6C"/>
    <w:rsid w:val="006602E1"/>
    <w:rsid w:val="00660AA1"/>
    <w:rsid w:val="006617B5"/>
    <w:rsid w:val="006620FB"/>
    <w:rsid w:val="00663F2E"/>
    <w:rsid w:val="006640F5"/>
    <w:rsid w:val="0066441C"/>
    <w:rsid w:val="00664C71"/>
    <w:rsid w:val="00664F93"/>
    <w:rsid w:val="00666112"/>
    <w:rsid w:val="00666598"/>
    <w:rsid w:val="006669B1"/>
    <w:rsid w:val="00666BEC"/>
    <w:rsid w:val="00666F43"/>
    <w:rsid w:val="00666FA7"/>
    <w:rsid w:val="00667AB3"/>
    <w:rsid w:val="00667DF6"/>
    <w:rsid w:val="006709BB"/>
    <w:rsid w:val="00670F2B"/>
    <w:rsid w:val="006712D2"/>
    <w:rsid w:val="0067155E"/>
    <w:rsid w:val="00672009"/>
    <w:rsid w:val="00672247"/>
    <w:rsid w:val="00672AA2"/>
    <w:rsid w:val="00674093"/>
    <w:rsid w:val="0067493F"/>
    <w:rsid w:val="00675A2E"/>
    <w:rsid w:val="0067653A"/>
    <w:rsid w:val="00677212"/>
    <w:rsid w:val="00677336"/>
    <w:rsid w:val="0067752A"/>
    <w:rsid w:val="0067781D"/>
    <w:rsid w:val="00680AC2"/>
    <w:rsid w:val="00681816"/>
    <w:rsid w:val="006818B9"/>
    <w:rsid w:val="006818DA"/>
    <w:rsid w:val="00681B81"/>
    <w:rsid w:val="00682094"/>
    <w:rsid w:val="0068248D"/>
    <w:rsid w:val="00682500"/>
    <w:rsid w:val="006825B6"/>
    <w:rsid w:val="00684B98"/>
    <w:rsid w:val="00684E71"/>
    <w:rsid w:val="00685224"/>
    <w:rsid w:val="006854EA"/>
    <w:rsid w:val="0068603D"/>
    <w:rsid w:val="006863CA"/>
    <w:rsid w:val="00686B55"/>
    <w:rsid w:val="00686CA9"/>
    <w:rsid w:val="006872D0"/>
    <w:rsid w:val="0068785D"/>
    <w:rsid w:val="006904B7"/>
    <w:rsid w:val="00690656"/>
    <w:rsid w:val="00691933"/>
    <w:rsid w:val="00692216"/>
    <w:rsid w:val="00693D49"/>
    <w:rsid w:val="00695455"/>
    <w:rsid w:val="00696477"/>
    <w:rsid w:val="00696C2C"/>
    <w:rsid w:val="00696FE9"/>
    <w:rsid w:val="006978BE"/>
    <w:rsid w:val="006A0374"/>
    <w:rsid w:val="006A23E2"/>
    <w:rsid w:val="006A2C6A"/>
    <w:rsid w:val="006A46FB"/>
    <w:rsid w:val="006A5B82"/>
    <w:rsid w:val="006A5BAF"/>
    <w:rsid w:val="006A5C77"/>
    <w:rsid w:val="006A6943"/>
    <w:rsid w:val="006A694D"/>
    <w:rsid w:val="006A6B8E"/>
    <w:rsid w:val="006A758E"/>
    <w:rsid w:val="006A79C3"/>
    <w:rsid w:val="006A7A94"/>
    <w:rsid w:val="006B056B"/>
    <w:rsid w:val="006B1058"/>
    <w:rsid w:val="006B1A81"/>
    <w:rsid w:val="006B1BDF"/>
    <w:rsid w:val="006B1D89"/>
    <w:rsid w:val="006B210A"/>
    <w:rsid w:val="006B2137"/>
    <w:rsid w:val="006B339A"/>
    <w:rsid w:val="006B3B38"/>
    <w:rsid w:val="006B3FFD"/>
    <w:rsid w:val="006B4156"/>
    <w:rsid w:val="006B43DA"/>
    <w:rsid w:val="006B44C8"/>
    <w:rsid w:val="006B481C"/>
    <w:rsid w:val="006B6501"/>
    <w:rsid w:val="006B697A"/>
    <w:rsid w:val="006B6F7B"/>
    <w:rsid w:val="006C02F4"/>
    <w:rsid w:val="006C03BB"/>
    <w:rsid w:val="006C05E9"/>
    <w:rsid w:val="006C18C7"/>
    <w:rsid w:val="006C1DAF"/>
    <w:rsid w:val="006C2745"/>
    <w:rsid w:val="006C2BA4"/>
    <w:rsid w:val="006C32C9"/>
    <w:rsid w:val="006C3AD2"/>
    <w:rsid w:val="006C3B7A"/>
    <w:rsid w:val="006C473C"/>
    <w:rsid w:val="006C4E80"/>
    <w:rsid w:val="006C4E9A"/>
    <w:rsid w:val="006C5202"/>
    <w:rsid w:val="006C7CAB"/>
    <w:rsid w:val="006C7FB3"/>
    <w:rsid w:val="006D03C8"/>
    <w:rsid w:val="006D0DB1"/>
    <w:rsid w:val="006D145C"/>
    <w:rsid w:val="006D14CF"/>
    <w:rsid w:val="006D15EC"/>
    <w:rsid w:val="006D35D2"/>
    <w:rsid w:val="006D3BA8"/>
    <w:rsid w:val="006D3BB4"/>
    <w:rsid w:val="006D3F2A"/>
    <w:rsid w:val="006D4014"/>
    <w:rsid w:val="006D46D6"/>
    <w:rsid w:val="006D6338"/>
    <w:rsid w:val="006D6721"/>
    <w:rsid w:val="006D6D0B"/>
    <w:rsid w:val="006D7367"/>
    <w:rsid w:val="006D7ACC"/>
    <w:rsid w:val="006E024F"/>
    <w:rsid w:val="006E1538"/>
    <w:rsid w:val="006E1876"/>
    <w:rsid w:val="006E1C5E"/>
    <w:rsid w:val="006E1FA1"/>
    <w:rsid w:val="006E2454"/>
    <w:rsid w:val="006E2DF5"/>
    <w:rsid w:val="006E4245"/>
    <w:rsid w:val="006E4479"/>
    <w:rsid w:val="006E4AF5"/>
    <w:rsid w:val="006E5103"/>
    <w:rsid w:val="006E579F"/>
    <w:rsid w:val="006E65AF"/>
    <w:rsid w:val="006E6615"/>
    <w:rsid w:val="006E6997"/>
    <w:rsid w:val="006E7543"/>
    <w:rsid w:val="006E7A5C"/>
    <w:rsid w:val="006F08F6"/>
    <w:rsid w:val="006F0A49"/>
    <w:rsid w:val="006F0D28"/>
    <w:rsid w:val="006F115A"/>
    <w:rsid w:val="006F3580"/>
    <w:rsid w:val="006F3A63"/>
    <w:rsid w:val="006F41EB"/>
    <w:rsid w:val="006F4866"/>
    <w:rsid w:val="006F48E5"/>
    <w:rsid w:val="006F49C3"/>
    <w:rsid w:val="006F594D"/>
    <w:rsid w:val="006F5B46"/>
    <w:rsid w:val="006F5E1A"/>
    <w:rsid w:val="006F5F79"/>
    <w:rsid w:val="006F679B"/>
    <w:rsid w:val="006F73D2"/>
    <w:rsid w:val="006F7DA3"/>
    <w:rsid w:val="0070003A"/>
    <w:rsid w:val="007001FA"/>
    <w:rsid w:val="00701E90"/>
    <w:rsid w:val="007038FB"/>
    <w:rsid w:val="00703C75"/>
    <w:rsid w:val="00703CCF"/>
    <w:rsid w:val="00704637"/>
    <w:rsid w:val="00704EA6"/>
    <w:rsid w:val="007055AF"/>
    <w:rsid w:val="00705AAB"/>
    <w:rsid w:val="007067DF"/>
    <w:rsid w:val="0070722D"/>
    <w:rsid w:val="0070742B"/>
    <w:rsid w:val="00710086"/>
    <w:rsid w:val="00710358"/>
    <w:rsid w:val="00710E01"/>
    <w:rsid w:val="00710E18"/>
    <w:rsid w:val="0071140F"/>
    <w:rsid w:val="00711497"/>
    <w:rsid w:val="00711841"/>
    <w:rsid w:val="00711AD9"/>
    <w:rsid w:val="007121DA"/>
    <w:rsid w:val="00712E4E"/>
    <w:rsid w:val="00712F60"/>
    <w:rsid w:val="00713071"/>
    <w:rsid w:val="00713BEE"/>
    <w:rsid w:val="00714004"/>
    <w:rsid w:val="00714CCA"/>
    <w:rsid w:val="007152E4"/>
    <w:rsid w:val="007154E0"/>
    <w:rsid w:val="007160DF"/>
    <w:rsid w:val="00716614"/>
    <w:rsid w:val="00716668"/>
    <w:rsid w:val="00716699"/>
    <w:rsid w:val="0071682C"/>
    <w:rsid w:val="00717179"/>
    <w:rsid w:val="007205DE"/>
    <w:rsid w:val="0072108A"/>
    <w:rsid w:val="007229D4"/>
    <w:rsid w:val="007237C0"/>
    <w:rsid w:val="007237C3"/>
    <w:rsid w:val="00723A17"/>
    <w:rsid w:val="00723DF8"/>
    <w:rsid w:val="0072411B"/>
    <w:rsid w:val="0072464E"/>
    <w:rsid w:val="00724822"/>
    <w:rsid w:val="00725E64"/>
    <w:rsid w:val="007270EB"/>
    <w:rsid w:val="0073144B"/>
    <w:rsid w:val="00731CCB"/>
    <w:rsid w:val="0073327B"/>
    <w:rsid w:val="007336DB"/>
    <w:rsid w:val="00734193"/>
    <w:rsid w:val="007346E9"/>
    <w:rsid w:val="00734F24"/>
    <w:rsid w:val="007355FA"/>
    <w:rsid w:val="0073655B"/>
    <w:rsid w:val="007369E4"/>
    <w:rsid w:val="00737E3A"/>
    <w:rsid w:val="00737EF5"/>
    <w:rsid w:val="007413E1"/>
    <w:rsid w:val="00741490"/>
    <w:rsid w:val="00741FA7"/>
    <w:rsid w:val="0074238D"/>
    <w:rsid w:val="007427AC"/>
    <w:rsid w:val="00742901"/>
    <w:rsid w:val="0074304E"/>
    <w:rsid w:val="00743937"/>
    <w:rsid w:val="00743BC9"/>
    <w:rsid w:val="007442E1"/>
    <w:rsid w:val="00744592"/>
    <w:rsid w:val="0074463C"/>
    <w:rsid w:val="007449A1"/>
    <w:rsid w:val="00744C91"/>
    <w:rsid w:val="00745A00"/>
    <w:rsid w:val="00745A53"/>
    <w:rsid w:val="00745C00"/>
    <w:rsid w:val="00746586"/>
    <w:rsid w:val="00746A75"/>
    <w:rsid w:val="00746BD8"/>
    <w:rsid w:val="00746EF1"/>
    <w:rsid w:val="007502F9"/>
    <w:rsid w:val="0075087E"/>
    <w:rsid w:val="00751ECA"/>
    <w:rsid w:val="0075202A"/>
    <w:rsid w:val="007538FD"/>
    <w:rsid w:val="00753CF7"/>
    <w:rsid w:val="007548FD"/>
    <w:rsid w:val="00754FD0"/>
    <w:rsid w:val="00755D18"/>
    <w:rsid w:val="00756E98"/>
    <w:rsid w:val="007570B1"/>
    <w:rsid w:val="00757637"/>
    <w:rsid w:val="00760907"/>
    <w:rsid w:val="007613A4"/>
    <w:rsid w:val="0076156B"/>
    <w:rsid w:val="00762363"/>
    <w:rsid w:val="00763164"/>
    <w:rsid w:val="0076376C"/>
    <w:rsid w:val="00763E52"/>
    <w:rsid w:val="0076455C"/>
    <w:rsid w:val="00764A68"/>
    <w:rsid w:val="00764AE9"/>
    <w:rsid w:val="007651CF"/>
    <w:rsid w:val="00765568"/>
    <w:rsid w:val="00766B31"/>
    <w:rsid w:val="00766EFC"/>
    <w:rsid w:val="0076770E"/>
    <w:rsid w:val="00767882"/>
    <w:rsid w:val="00767CD6"/>
    <w:rsid w:val="00767D92"/>
    <w:rsid w:val="00770168"/>
    <w:rsid w:val="007706D7"/>
    <w:rsid w:val="007708EE"/>
    <w:rsid w:val="0077094F"/>
    <w:rsid w:val="00770D7E"/>
    <w:rsid w:val="00770E6D"/>
    <w:rsid w:val="00771223"/>
    <w:rsid w:val="00771608"/>
    <w:rsid w:val="0077167C"/>
    <w:rsid w:val="00771CC9"/>
    <w:rsid w:val="00772940"/>
    <w:rsid w:val="00772E98"/>
    <w:rsid w:val="00773689"/>
    <w:rsid w:val="00773C63"/>
    <w:rsid w:val="007740AE"/>
    <w:rsid w:val="00775061"/>
    <w:rsid w:val="00775082"/>
    <w:rsid w:val="007753D0"/>
    <w:rsid w:val="007754B4"/>
    <w:rsid w:val="0077575B"/>
    <w:rsid w:val="00775CDD"/>
    <w:rsid w:val="00776ACB"/>
    <w:rsid w:val="007772DF"/>
    <w:rsid w:val="00777759"/>
    <w:rsid w:val="00777919"/>
    <w:rsid w:val="00777CB9"/>
    <w:rsid w:val="007802AC"/>
    <w:rsid w:val="00780CBC"/>
    <w:rsid w:val="00780CC2"/>
    <w:rsid w:val="00781197"/>
    <w:rsid w:val="00781BA1"/>
    <w:rsid w:val="0078225C"/>
    <w:rsid w:val="00783AA0"/>
    <w:rsid w:val="007840C5"/>
    <w:rsid w:val="0078438A"/>
    <w:rsid w:val="007844D9"/>
    <w:rsid w:val="00784581"/>
    <w:rsid w:val="00784BF1"/>
    <w:rsid w:val="00784E30"/>
    <w:rsid w:val="00785AF2"/>
    <w:rsid w:val="00785B41"/>
    <w:rsid w:val="00786325"/>
    <w:rsid w:val="00786510"/>
    <w:rsid w:val="00786937"/>
    <w:rsid w:val="00787682"/>
    <w:rsid w:val="007877A7"/>
    <w:rsid w:val="00787A30"/>
    <w:rsid w:val="00787D06"/>
    <w:rsid w:val="007900B9"/>
    <w:rsid w:val="0079073E"/>
    <w:rsid w:val="00790855"/>
    <w:rsid w:val="00791140"/>
    <w:rsid w:val="0079154B"/>
    <w:rsid w:val="007915FA"/>
    <w:rsid w:val="00791922"/>
    <w:rsid w:val="00791B99"/>
    <w:rsid w:val="00791D40"/>
    <w:rsid w:val="00792BC1"/>
    <w:rsid w:val="00792F4E"/>
    <w:rsid w:val="007931CB"/>
    <w:rsid w:val="00793754"/>
    <w:rsid w:val="00793D0A"/>
    <w:rsid w:val="007950E6"/>
    <w:rsid w:val="0079608D"/>
    <w:rsid w:val="00796642"/>
    <w:rsid w:val="00796E4B"/>
    <w:rsid w:val="00797D39"/>
    <w:rsid w:val="007A005F"/>
    <w:rsid w:val="007A0D09"/>
    <w:rsid w:val="007A29BE"/>
    <w:rsid w:val="007A380E"/>
    <w:rsid w:val="007A4013"/>
    <w:rsid w:val="007A566E"/>
    <w:rsid w:val="007A5D72"/>
    <w:rsid w:val="007A6ECD"/>
    <w:rsid w:val="007A74AA"/>
    <w:rsid w:val="007A76DA"/>
    <w:rsid w:val="007A7BC7"/>
    <w:rsid w:val="007B1004"/>
    <w:rsid w:val="007B1482"/>
    <w:rsid w:val="007B1530"/>
    <w:rsid w:val="007B1C41"/>
    <w:rsid w:val="007B2503"/>
    <w:rsid w:val="007B2EF4"/>
    <w:rsid w:val="007B3FCB"/>
    <w:rsid w:val="007B46CB"/>
    <w:rsid w:val="007B490F"/>
    <w:rsid w:val="007B4E45"/>
    <w:rsid w:val="007B5E52"/>
    <w:rsid w:val="007B611A"/>
    <w:rsid w:val="007B6144"/>
    <w:rsid w:val="007B66B1"/>
    <w:rsid w:val="007B6B84"/>
    <w:rsid w:val="007B6C86"/>
    <w:rsid w:val="007B7C52"/>
    <w:rsid w:val="007C007E"/>
    <w:rsid w:val="007C0846"/>
    <w:rsid w:val="007C0AA0"/>
    <w:rsid w:val="007C0C9A"/>
    <w:rsid w:val="007C0CE2"/>
    <w:rsid w:val="007C272B"/>
    <w:rsid w:val="007C2E09"/>
    <w:rsid w:val="007C2FF5"/>
    <w:rsid w:val="007C3350"/>
    <w:rsid w:val="007C387E"/>
    <w:rsid w:val="007C3BE1"/>
    <w:rsid w:val="007C4ABC"/>
    <w:rsid w:val="007C4E5E"/>
    <w:rsid w:val="007C51C1"/>
    <w:rsid w:val="007C6089"/>
    <w:rsid w:val="007C6A80"/>
    <w:rsid w:val="007C736A"/>
    <w:rsid w:val="007D04BB"/>
    <w:rsid w:val="007D1A4A"/>
    <w:rsid w:val="007D210C"/>
    <w:rsid w:val="007D2A8F"/>
    <w:rsid w:val="007D2BB2"/>
    <w:rsid w:val="007D3459"/>
    <w:rsid w:val="007D3955"/>
    <w:rsid w:val="007D3958"/>
    <w:rsid w:val="007D3E1D"/>
    <w:rsid w:val="007D4495"/>
    <w:rsid w:val="007D4534"/>
    <w:rsid w:val="007D4691"/>
    <w:rsid w:val="007D494E"/>
    <w:rsid w:val="007D4DDB"/>
    <w:rsid w:val="007D549D"/>
    <w:rsid w:val="007D5A2D"/>
    <w:rsid w:val="007D6398"/>
    <w:rsid w:val="007D66A7"/>
    <w:rsid w:val="007D6FC0"/>
    <w:rsid w:val="007D7FAD"/>
    <w:rsid w:val="007E0BA5"/>
    <w:rsid w:val="007E0F5C"/>
    <w:rsid w:val="007E2367"/>
    <w:rsid w:val="007E266F"/>
    <w:rsid w:val="007E2A19"/>
    <w:rsid w:val="007E2EA0"/>
    <w:rsid w:val="007E2EEB"/>
    <w:rsid w:val="007E36E2"/>
    <w:rsid w:val="007E3B06"/>
    <w:rsid w:val="007E42FB"/>
    <w:rsid w:val="007E451F"/>
    <w:rsid w:val="007E4A03"/>
    <w:rsid w:val="007E4BA9"/>
    <w:rsid w:val="007E5771"/>
    <w:rsid w:val="007E5B06"/>
    <w:rsid w:val="007E6245"/>
    <w:rsid w:val="007E696B"/>
    <w:rsid w:val="007E76D4"/>
    <w:rsid w:val="007E7750"/>
    <w:rsid w:val="007F0964"/>
    <w:rsid w:val="007F0BFD"/>
    <w:rsid w:val="007F17A8"/>
    <w:rsid w:val="007F18D3"/>
    <w:rsid w:val="007F1C9E"/>
    <w:rsid w:val="007F23F5"/>
    <w:rsid w:val="007F2A4C"/>
    <w:rsid w:val="007F2ABA"/>
    <w:rsid w:val="007F33FA"/>
    <w:rsid w:val="007F4958"/>
    <w:rsid w:val="007F49A5"/>
    <w:rsid w:val="007F4A5E"/>
    <w:rsid w:val="007F525F"/>
    <w:rsid w:val="007F58EE"/>
    <w:rsid w:val="007F6A23"/>
    <w:rsid w:val="007F712C"/>
    <w:rsid w:val="0080027E"/>
    <w:rsid w:val="008008DD"/>
    <w:rsid w:val="00800F59"/>
    <w:rsid w:val="008011B1"/>
    <w:rsid w:val="008011C9"/>
    <w:rsid w:val="0080177F"/>
    <w:rsid w:val="00801AF3"/>
    <w:rsid w:val="00802291"/>
    <w:rsid w:val="0080231A"/>
    <w:rsid w:val="008031B7"/>
    <w:rsid w:val="00804BFB"/>
    <w:rsid w:val="00804F1B"/>
    <w:rsid w:val="00804FE3"/>
    <w:rsid w:val="00805686"/>
    <w:rsid w:val="00805950"/>
    <w:rsid w:val="0080597F"/>
    <w:rsid w:val="00805F1D"/>
    <w:rsid w:val="00806246"/>
    <w:rsid w:val="00806346"/>
    <w:rsid w:val="008063B0"/>
    <w:rsid w:val="00806A23"/>
    <w:rsid w:val="00806EA9"/>
    <w:rsid w:val="0081105A"/>
    <w:rsid w:val="00811462"/>
    <w:rsid w:val="00811468"/>
    <w:rsid w:val="00811827"/>
    <w:rsid w:val="0081192C"/>
    <w:rsid w:val="00811B08"/>
    <w:rsid w:val="0081248D"/>
    <w:rsid w:val="00812BFD"/>
    <w:rsid w:val="008130A2"/>
    <w:rsid w:val="00813815"/>
    <w:rsid w:val="0081397B"/>
    <w:rsid w:val="00814265"/>
    <w:rsid w:val="00814C03"/>
    <w:rsid w:val="00816448"/>
    <w:rsid w:val="00816A19"/>
    <w:rsid w:val="00816CC9"/>
    <w:rsid w:val="0081705D"/>
    <w:rsid w:val="008171B3"/>
    <w:rsid w:val="00817658"/>
    <w:rsid w:val="00817CE9"/>
    <w:rsid w:val="00820092"/>
    <w:rsid w:val="00820254"/>
    <w:rsid w:val="008204B9"/>
    <w:rsid w:val="00820542"/>
    <w:rsid w:val="00820705"/>
    <w:rsid w:val="00820B7F"/>
    <w:rsid w:val="00821135"/>
    <w:rsid w:val="0082124E"/>
    <w:rsid w:val="008213BD"/>
    <w:rsid w:val="00821957"/>
    <w:rsid w:val="00821A0B"/>
    <w:rsid w:val="00822434"/>
    <w:rsid w:val="00822556"/>
    <w:rsid w:val="00822C9B"/>
    <w:rsid w:val="00823715"/>
    <w:rsid w:val="00823BB8"/>
    <w:rsid w:val="00824457"/>
    <w:rsid w:val="00825477"/>
    <w:rsid w:val="0082567E"/>
    <w:rsid w:val="00825CAA"/>
    <w:rsid w:val="008260C5"/>
    <w:rsid w:val="00826181"/>
    <w:rsid w:val="00826C65"/>
    <w:rsid w:val="00826D5D"/>
    <w:rsid w:val="008274C4"/>
    <w:rsid w:val="00827BDA"/>
    <w:rsid w:val="008300D9"/>
    <w:rsid w:val="00830223"/>
    <w:rsid w:val="00830A56"/>
    <w:rsid w:val="00830AFC"/>
    <w:rsid w:val="008310D9"/>
    <w:rsid w:val="008318A1"/>
    <w:rsid w:val="00833714"/>
    <w:rsid w:val="008339DA"/>
    <w:rsid w:val="00834E88"/>
    <w:rsid w:val="0083536E"/>
    <w:rsid w:val="008359EA"/>
    <w:rsid w:val="00835C6D"/>
    <w:rsid w:val="008367C6"/>
    <w:rsid w:val="00836E8E"/>
    <w:rsid w:val="0083720E"/>
    <w:rsid w:val="00840C77"/>
    <w:rsid w:val="0084105D"/>
    <w:rsid w:val="008417D6"/>
    <w:rsid w:val="00841AB3"/>
    <w:rsid w:val="00843FDA"/>
    <w:rsid w:val="00844D0E"/>
    <w:rsid w:val="00844ECA"/>
    <w:rsid w:val="0084514C"/>
    <w:rsid w:val="0084680F"/>
    <w:rsid w:val="00847171"/>
    <w:rsid w:val="00847897"/>
    <w:rsid w:val="00847DF9"/>
    <w:rsid w:val="008505B6"/>
    <w:rsid w:val="0085154D"/>
    <w:rsid w:val="00852AF7"/>
    <w:rsid w:val="008537E1"/>
    <w:rsid w:val="00853A8D"/>
    <w:rsid w:val="00853A96"/>
    <w:rsid w:val="00853FA8"/>
    <w:rsid w:val="0085466F"/>
    <w:rsid w:val="008553D4"/>
    <w:rsid w:val="00855BF6"/>
    <w:rsid w:val="00856A94"/>
    <w:rsid w:val="00856CD6"/>
    <w:rsid w:val="0085720F"/>
    <w:rsid w:val="008578FD"/>
    <w:rsid w:val="00857C02"/>
    <w:rsid w:val="008615EC"/>
    <w:rsid w:val="00862570"/>
    <w:rsid w:val="00863263"/>
    <w:rsid w:val="00863BF0"/>
    <w:rsid w:val="00864FC2"/>
    <w:rsid w:val="00865898"/>
    <w:rsid w:val="00865B8B"/>
    <w:rsid w:val="0086656D"/>
    <w:rsid w:val="00866A44"/>
    <w:rsid w:val="00866DF5"/>
    <w:rsid w:val="00867137"/>
    <w:rsid w:val="008672B6"/>
    <w:rsid w:val="00870534"/>
    <w:rsid w:val="00871751"/>
    <w:rsid w:val="00871B4E"/>
    <w:rsid w:val="00871D6F"/>
    <w:rsid w:val="00872473"/>
    <w:rsid w:val="00872AF4"/>
    <w:rsid w:val="00872C66"/>
    <w:rsid w:val="008731CE"/>
    <w:rsid w:val="00873919"/>
    <w:rsid w:val="00873ADB"/>
    <w:rsid w:val="00873B3C"/>
    <w:rsid w:val="00874389"/>
    <w:rsid w:val="00874478"/>
    <w:rsid w:val="00874526"/>
    <w:rsid w:val="00874D47"/>
    <w:rsid w:val="00875061"/>
    <w:rsid w:val="00875777"/>
    <w:rsid w:val="00875D77"/>
    <w:rsid w:val="0087656D"/>
    <w:rsid w:val="00877A4C"/>
    <w:rsid w:val="00877BDC"/>
    <w:rsid w:val="00880FDE"/>
    <w:rsid w:val="00881200"/>
    <w:rsid w:val="00881A32"/>
    <w:rsid w:val="00881B0A"/>
    <w:rsid w:val="008823A4"/>
    <w:rsid w:val="0088324F"/>
    <w:rsid w:val="00883AD5"/>
    <w:rsid w:val="008841A7"/>
    <w:rsid w:val="00884B56"/>
    <w:rsid w:val="00886419"/>
    <w:rsid w:val="008864E6"/>
    <w:rsid w:val="0088696E"/>
    <w:rsid w:val="008915EF"/>
    <w:rsid w:val="008918F5"/>
    <w:rsid w:val="00891ED0"/>
    <w:rsid w:val="00892356"/>
    <w:rsid w:val="008938C4"/>
    <w:rsid w:val="00893A88"/>
    <w:rsid w:val="00893C9C"/>
    <w:rsid w:val="00893FBF"/>
    <w:rsid w:val="00894245"/>
    <w:rsid w:val="008944E1"/>
    <w:rsid w:val="008950A2"/>
    <w:rsid w:val="00896188"/>
    <w:rsid w:val="008A04CF"/>
    <w:rsid w:val="008A0B98"/>
    <w:rsid w:val="008A0F53"/>
    <w:rsid w:val="008A1868"/>
    <w:rsid w:val="008A1B9B"/>
    <w:rsid w:val="008A1C43"/>
    <w:rsid w:val="008A2431"/>
    <w:rsid w:val="008A2AD8"/>
    <w:rsid w:val="008A2C82"/>
    <w:rsid w:val="008A3B1E"/>
    <w:rsid w:val="008A3DF8"/>
    <w:rsid w:val="008A409B"/>
    <w:rsid w:val="008A420F"/>
    <w:rsid w:val="008A4E2F"/>
    <w:rsid w:val="008A551C"/>
    <w:rsid w:val="008A5A00"/>
    <w:rsid w:val="008A5C0D"/>
    <w:rsid w:val="008A70EF"/>
    <w:rsid w:val="008A7710"/>
    <w:rsid w:val="008A7CB1"/>
    <w:rsid w:val="008B07BD"/>
    <w:rsid w:val="008B0CE9"/>
    <w:rsid w:val="008B1504"/>
    <w:rsid w:val="008B1A02"/>
    <w:rsid w:val="008B1BB1"/>
    <w:rsid w:val="008B2A2A"/>
    <w:rsid w:val="008B393D"/>
    <w:rsid w:val="008B3B2A"/>
    <w:rsid w:val="008B3B9F"/>
    <w:rsid w:val="008B40FE"/>
    <w:rsid w:val="008B4424"/>
    <w:rsid w:val="008B4695"/>
    <w:rsid w:val="008B46BA"/>
    <w:rsid w:val="008B4E16"/>
    <w:rsid w:val="008B5519"/>
    <w:rsid w:val="008B6310"/>
    <w:rsid w:val="008B6820"/>
    <w:rsid w:val="008B6ADE"/>
    <w:rsid w:val="008B6D3C"/>
    <w:rsid w:val="008B771C"/>
    <w:rsid w:val="008B779F"/>
    <w:rsid w:val="008B79B0"/>
    <w:rsid w:val="008B7CF4"/>
    <w:rsid w:val="008C0436"/>
    <w:rsid w:val="008C09F7"/>
    <w:rsid w:val="008C1730"/>
    <w:rsid w:val="008C19C6"/>
    <w:rsid w:val="008C1A26"/>
    <w:rsid w:val="008C1B33"/>
    <w:rsid w:val="008C1C1C"/>
    <w:rsid w:val="008C249B"/>
    <w:rsid w:val="008C2BEB"/>
    <w:rsid w:val="008C3B59"/>
    <w:rsid w:val="008C45AE"/>
    <w:rsid w:val="008C4B0F"/>
    <w:rsid w:val="008C4E4D"/>
    <w:rsid w:val="008C586A"/>
    <w:rsid w:val="008C5AA8"/>
    <w:rsid w:val="008C5FF8"/>
    <w:rsid w:val="008C73E9"/>
    <w:rsid w:val="008C7DA4"/>
    <w:rsid w:val="008D1D3D"/>
    <w:rsid w:val="008D2E9E"/>
    <w:rsid w:val="008D3A50"/>
    <w:rsid w:val="008D3D0F"/>
    <w:rsid w:val="008D3FCB"/>
    <w:rsid w:val="008D5143"/>
    <w:rsid w:val="008D522C"/>
    <w:rsid w:val="008D5263"/>
    <w:rsid w:val="008D540D"/>
    <w:rsid w:val="008D5EED"/>
    <w:rsid w:val="008D5F42"/>
    <w:rsid w:val="008D6335"/>
    <w:rsid w:val="008D6B27"/>
    <w:rsid w:val="008D6EE7"/>
    <w:rsid w:val="008D78E2"/>
    <w:rsid w:val="008E02E8"/>
    <w:rsid w:val="008E05D1"/>
    <w:rsid w:val="008E0990"/>
    <w:rsid w:val="008E0CE9"/>
    <w:rsid w:val="008E1011"/>
    <w:rsid w:val="008E1079"/>
    <w:rsid w:val="008E1110"/>
    <w:rsid w:val="008E1404"/>
    <w:rsid w:val="008E3C84"/>
    <w:rsid w:val="008E3F7F"/>
    <w:rsid w:val="008E57C7"/>
    <w:rsid w:val="008E5914"/>
    <w:rsid w:val="008E6433"/>
    <w:rsid w:val="008E6635"/>
    <w:rsid w:val="008E666A"/>
    <w:rsid w:val="008E67AA"/>
    <w:rsid w:val="008E6D5C"/>
    <w:rsid w:val="008E7812"/>
    <w:rsid w:val="008E7C55"/>
    <w:rsid w:val="008F0B7C"/>
    <w:rsid w:val="008F0D95"/>
    <w:rsid w:val="008F1203"/>
    <w:rsid w:val="008F1DA7"/>
    <w:rsid w:val="008F2457"/>
    <w:rsid w:val="008F36BC"/>
    <w:rsid w:val="008F48A7"/>
    <w:rsid w:val="008F4D75"/>
    <w:rsid w:val="008F51E8"/>
    <w:rsid w:val="008F537C"/>
    <w:rsid w:val="008F57D4"/>
    <w:rsid w:val="008F58F4"/>
    <w:rsid w:val="008F675D"/>
    <w:rsid w:val="008F7DC5"/>
    <w:rsid w:val="009006C1"/>
    <w:rsid w:val="009007CA"/>
    <w:rsid w:val="009014A5"/>
    <w:rsid w:val="0090201D"/>
    <w:rsid w:val="0090454D"/>
    <w:rsid w:val="0090500B"/>
    <w:rsid w:val="00905322"/>
    <w:rsid w:val="0090598A"/>
    <w:rsid w:val="00905BF6"/>
    <w:rsid w:val="00905DAE"/>
    <w:rsid w:val="0090681D"/>
    <w:rsid w:val="00906B6F"/>
    <w:rsid w:val="009074E6"/>
    <w:rsid w:val="00907909"/>
    <w:rsid w:val="00907DB9"/>
    <w:rsid w:val="00907DBC"/>
    <w:rsid w:val="00910140"/>
    <w:rsid w:val="00910311"/>
    <w:rsid w:val="00911BBC"/>
    <w:rsid w:val="00911E02"/>
    <w:rsid w:val="009129B6"/>
    <w:rsid w:val="009133C5"/>
    <w:rsid w:val="00913B34"/>
    <w:rsid w:val="00914AE1"/>
    <w:rsid w:val="00915511"/>
    <w:rsid w:val="009155AD"/>
    <w:rsid w:val="009158BD"/>
    <w:rsid w:val="009159E8"/>
    <w:rsid w:val="00915C62"/>
    <w:rsid w:val="00915E1D"/>
    <w:rsid w:val="009171BB"/>
    <w:rsid w:val="0091766C"/>
    <w:rsid w:val="00917E31"/>
    <w:rsid w:val="0092007F"/>
    <w:rsid w:val="00920FD7"/>
    <w:rsid w:val="0092173B"/>
    <w:rsid w:val="0092196E"/>
    <w:rsid w:val="00922115"/>
    <w:rsid w:val="009243E1"/>
    <w:rsid w:val="00924840"/>
    <w:rsid w:val="00924BA2"/>
    <w:rsid w:val="009257D4"/>
    <w:rsid w:val="00925F93"/>
    <w:rsid w:val="00926CDF"/>
    <w:rsid w:val="009300A3"/>
    <w:rsid w:val="00930398"/>
    <w:rsid w:val="0093091C"/>
    <w:rsid w:val="00931C2C"/>
    <w:rsid w:val="00931C6A"/>
    <w:rsid w:val="00933010"/>
    <w:rsid w:val="009333AE"/>
    <w:rsid w:val="00933712"/>
    <w:rsid w:val="00933797"/>
    <w:rsid w:val="00934F62"/>
    <w:rsid w:val="00936005"/>
    <w:rsid w:val="0093619D"/>
    <w:rsid w:val="00936625"/>
    <w:rsid w:val="00937683"/>
    <w:rsid w:val="00940227"/>
    <w:rsid w:val="00940234"/>
    <w:rsid w:val="00940BBB"/>
    <w:rsid w:val="009410C6"/>
    <w:rsid w:val="00941A0B"/>
    <w:rsid w:val="00942204"/>
    <w:rsid w:val="0094227B"/>
    <w:rsid w:val="00943C8C"/>
    <w:rsid w:val="00943FAB"/>
    <w:rsid w:val="0094411E"/>
    <w:rsid w:val="00944683"/>
    <w:rsid w:val="0094476D"/>
    <w:rsid w:val="009447B3"/>
    <w:rsid w:val="00944A5E"/>
    <w:rsid w:val="00944B24"/>
    <w:rsid w:val="0094595F"/>
    <w:rsid w:val="00946BA4"/>
    <w:rsid w:val="00946F12"/>
    <w:rsid w:val="009471D6"/>
    <w:rsid w:val="00947236"/>
    <w:rsid w:val="00947563"/>
    <w:rsid w:val="00950449"/>
    <w:rsid w:val="00951CD0"/>
    <w:rsid w:val="009537D8"/>
    <w:rsid w:val="00953E93"/>
    <w:rsid w:val="00954005"/>
    <w:rsid w:val="00954484"/>
    <w:rsid w:val="00954564"/>
    <w:rsid w:val="00954BA2"/>
    <w:rsid w:val="009551BD"/>
    <w:rsid w:val="00955241"/>
    <w:rsid w:val="0095566C"/>
    <w:rsid w:val="009556AA"/>
    <w:rsid w:val="00955773"/>
    <w:rsid w:val="00955855"/>
    <w:rsid w:val="009559AF"/>
    <w:rsid w:val="009565A8"/>
    <w:rsid w:val="00956D2C"/>
    <w:rsid w:val="009570B9"/>
    <w:rsid w:val="009579A2"/>
    <w:rsid w:val="00960F95"/>
    <w:rsid w:val="009615A1"/>
    <w:rsid w:val="0096285C"/>
    <w:rsid w:val="00962A5D"/>
    <w:rsid w:val="00962ECF"/>
    <w:rsid w:val="00963416"/>
    <w:rsid w:val="009635D8"/>
    <w:rsid w:val="00963ACC"/>
    <w:rsid w:val="00963EF7"/>
    <w:rsid w:val="00964221"/>
    <w:rsid w:val="00964561"/>
    <w:rsid w:val="00964831"/>
    <w:rsid w:val="009651B2"/>
    <w:rsid w:val="00965D76"/>
    <w:rsid w:val="00965DC6"/>
    <w:rsid w:val="00965FB8"/>
    <w:rsid w:val="0096776D"/>
    <w:rsid w:val="009700DE"/>
    <w:rsid w:val="00970456"/>
    <w:rsid w:val="00970759"/>
    <w:rsid w:val="009709B8"/>
    <w:rsid w:val="009715E2"/>
    <w:rsid w:val="00971B8A"/>
    <w:rsid w:val="009734F9"/>
    <w:rsid w:val="00973D2A"/>
    <w:rsid w:val="00973F29"/>
    <w:rsid w:val="009740A6"/>
    <w:rsid w:val="00974849"/>
    <w:rsid w:val="00974907"/>
    <w:rsid w:val="0097529B"/>
    <w:rsid w:val="00975B26"/>
    <w:rsid w:val="00975EE7"/>
    <w:rsid w:val="00976FB2"/>
    <w:rsid w:val="009772CF"/>
    <w:rsid w:val="0097774F"/>
    <w:rsid w:val="00977839"/>
    <w:rsid w:val="009805CE"/>
    <w:rsid w:val="00982047"/>
    <w:rsid w:val="009825BF"/>
    <w:rsid w:val="00982919"/>
    <w:rsid w:val="0098292C"/>
    <w:rsid w:val="0098375A"/>
    <w:rsid w:val="00983CE5"/>
    <w:rsid w:val="009847F5"/>
    <w:rsid w:val="00984CDE"/>
    <w:rsid w:val="009868E4"/>
    <w:rsid w:val="00986A20"/>
    <w:rsid w:val="00987564"/>
    <w:rsid w:val="009912F5"/>
    <w:rsid w:val="00991BB0"/>
    <w:rsid w:val="00991C25"/>
    <w:rsid w:val="009920D4"/>
    <w:rsid w:val="00992193"/>
    <w:rsid w:val="00992568"/>
    <w:rsid w:val="0099280D"/>
    <w:rsid w:val="0099284A"/>
    <w:rsid w:val="00992A13"/>
    <w:rsid w:val="0099302B"/>
    <w:rsid w:val="00993E48"/>
    <w:rsid w:val="00993E9A"/>
    <w:rsid w:val="009941C0"/>
    <w:rsid w:val="009948FF"/>
    <w:rsid w:val="0099639A"/>
    <w:rsid w:val="0099724C"/>
    <w:rsid w:val="009A07C2"/>
    <w:rsid w:val="009A0FB8"/>
    <w:rsid w:val="009A11BB"/>
    <w:rsid w:val="009A16F8"/>
    <w:rsid w:val="009A20AD"/>
    <w:rsid w:val="009A2148"/>
    <w:rsid w:val="009A2CC8"/>
    <w:rsid w:val="009A3426"/>
    <w:rsid w:val="009A3492"/>
    <w:rsid w:val="009A4427"/>
    <w:rsid w:val="009A4DDD"/>
    <w:rsid w:val="009A5066"/>
    <w:rsid w:val="009A562F"/>
    <w:rsid w:val="009A5794"/>
    <w:rsid w:val="009A5930"/>
    <w:rsid w:val="009A6135"/>
    <w:rsid w:val="009A7B58"/>
    <w:rsid w:val="009A7BE4"/>
    <w:rsid w:val="009A7C56"/>
    <w:rsid w:val="009B0D51"/>
    <w:rsid w:val="009B1DF4"/>
    <w:rsid w:val="009B1F1F"/>
    <w:rsid w:val="009B2659"/>
    <w:rsid w:val="009B2A19"/>
    <w:rsid w:val="009B2B88"/>
    <w:rsid w:val="009B324B"/>
    <w:rsid w:val="009B3284"/>
    <w:rsid w:val="009B3D19"/>
    <w:rsid w:val="009B3EA5"/>
    <w:rsid w:val="009B46DE"/>
    <w:rsid w:val="009B51B1"/>
    <w:rsid w:val="009B530D"/>
    <w:rsid w:val="009B630D"/>
    <w:rsid w:val="009B7194"/>
    <w:rsid w:val="009B72AC"/>
    <w:rsid w:val="009B73E4"/>
    <w:rsid w:val="009B75F6"/>
    <w:rsid w:val="009B789C"/>
    <w:rsid w:val="009B79F7"/>
    <w:rsid w:val="009B7B04"/>
    <w:rsid w:val="009B7B1E"/>
    <w:rsid w:val="009C0E16"/>
    <w:rsid w:val="009C1584"/>
    <w:rsid w:val="009C1AFA"/>
    <w:rsid w:val="009C2AB6"/>
    <w:rsid w:val="009C2BA8"/>
    <w:rsid w:val="009C34CA"/>
    <w:rsid w:val="009C36D9"/>
    <w:rsid w:val="009C4ED7"/>
    <w:rsid w:val="009C5A76"/>
    <w:rsid w:val="009C67FE"/>
    <w:rsid w:val="009C68A7"/>
    <w:rsid w:val="009C6DFE"/>
    <w:rsid w:val="009C6F75"/>
    <w:rsid w:val="009C72AB"/>
    <w:rsid w:val="009D0090"/>
    <w:rsid w:val="009D0EB4"/>
    <w:rsid w:val="009D1854"/>
    <w:rsid w:val="009D25D2"/>
    <w:rsid w:val="009D265A"/>
    <w:rsid w:val="009D27AE"/>
    <w:rsid w:val="009D2C15"/>
    <w:rsid w:val="009D2ECB"/>
    <w:rsid w:val="009D3699"/>
    <w:rsid w:val="009D4FEF"/>
    <w:rsid w:val="009D580C"/>
    <w:rsid w:val="009D5CA7"/>
    <w:rsid w:val="009D6EAF"/>
    <w:rsid w:val="009D729D"/>
    <w:rsid w:val="009D7C73"/>
    <w:rsid w:val="009D7F47"/>
    <w:rsid w:val="009D7F66"/>
    <w:rsid w:val="009E01F4"/>
    <w:rsid w:val="009E0550"/>
    <w:rsid w:val="009E09E6"/>
    <w:rsid w:val="009E0FC7"/>
    <w:rsid w:val="009E122E"/>
    <w:rsid w:val="009E12A2"/>
    <w:rsid w:val="009E372D"/>
    <w:rsid w:val="009E4183"/>
    <w:rsid w:val="009E426C"/>
    <w:rsid w:val="009E42CB"/>
    <w:rsid w:val="009E4353"/>
    <w:rsid w:val="009E4AAD"/>
    <w:rsid w:val="009E54F4"/>
    <w:rsid w:val="009E5B25"/>
    <w:rsid w:val="009E5FD7"/>
    <w:rsid w:val="009E66C9"/>
    <w:rsid w:val="009E73F8"/>
    <w:rsid w:val="009E78EC"/>
    <w:rsid w:val="009F0786"/>
    <w:rsid w:val="009F0F93"/>
    <w:rsid w:val="009F1200"/>
    <w:rsid w:val="009F12FD"/>
    <w:rsid w:val="009F15AF"/>
    <w:rsid w:val="009F186C"/>
    <w:rsid w:val="009F20FC"/>
    <w:rsid w:val="009F36C9"/>
    <w:rsid w:val="009F405F"/>
    <w:rsid w:val="009F412A"/>
    <w:rsid w:val="009F4229"/>
    <w:rsid w:val="009F4255"/>
    <w:rsid w:val="009F45F9"/>
    <w:rsid w:val="009F4AC0"/>
    <w:rsid w:val="009F4C66"/>
    <w:rsid w:val="009F4D02"/>
    <w:rsid w:val="009F5185"/>
    <w:rsid w:val="009F560E"/>
    <w:rsid w:val="009F594F"/>
    <w:rsid w:val="009F59C4"/>
    <w:rsid w:val="009F5F1F"/>
    <w:rsid w:val="009F6204"/>
    <w:rsid w:val="009F6312"/>
    <w:rsid w:val="009F7003"/>
    <w:rsid w:val="009F74DD"/>
    <w:rsid w:val="009F75FC"/>
    <w:rsid w:val="009F777B"/>
    <w:rsid w:val="009F77A9"/>
    <w:rsid w:val="009F7B06"/>
    <w:rsid w:val="00A00DE9"/>
    <w:rsid w:val="00A01333"/>
    <w:rsid w:val="00A01E06"/>
    <w:rsid w:val="00A02573"/>
    <w:rsid w:val="00A02706"/>
    <w:rsid w:val="00A02779"/>
    <w:rsid w:val="00A02F89"/>
    <w:rsid w:val="00A03434"/>
    <w:rsid w:val="00A0362E"/>
    <w:rsid w:val="00A04188"/>
    <w:rsid w:val="00A05090"/>
    <w:rsid w:val="00A069F4"/>
    <w:rsid w:val="00A06C5F"/>
    <w:rsid w:val="00A06FC7"/>
    <w:rsid w:val="00A076AA"/>
    <w:rsid w:val="00A07D30"/>
    <w:rsid w:val="00A107B1"/>
    <w:rsid w:val="00A10C71"/>
    <w:rsid w:val="00A11059"/>
    <w:rsid w:val="00A11493"/>
    <w:rsid w:val="00A12912"/>
    <w:rsid w:val="00A12F21"/>
    <w:rsid w:val="00A12F46"/>
    <w:rsid w:val="00A130F2"/>
    <w:rsid w:val="00A1310C"/>
    <w:rsid w:val="00A133E2"/>
    <w:rsid w:val="00A14191"/>
    <w:rsid w:val="00A14372"/>
    <w:rsid w:val="00A143DE"/>
    <w:rsid w:val="00A14475"/>
    <w:rsid w:val="00A144B1"/>
    <w:rsid w:val="00A1575C"/>
    <w:rsid w:val="00A16170"/>
    <w:rsid w:val="00A1634F"/>
    <w:rsid w:val="00A167E8"/>
    <w:rsid w:val="00A16ACC"/>
    <w:rsid w:val="00A17B31"/>
    <w:rsid w:val="00A17F0D"/>
    <w:rsid w:val="00A201BF"/>
    <w:rsid w:val="00A21D8A"/>
    <w:rsid w:val="00A24DD5"/>
    <w:rsid w:val="00A25186"/>
    <w:rsid w:val="00A2696F"/>
    <w:rsid w:val="00A26EE6"/>
    <w:rsid w:val="00A27195"/>
    <w:rsid w:val="00A277B2"/>
    <w:rsid w:val="00A27C91"/>
    <w:rsid w:val="00A27D82"/>
    <w:rsid w:val="00A3011D"/>
    <w:rsid w:val="00A306B2"/>
    <w:rsid w:val="00A306D3"/>
    <w:rsid w:val="00A30B63"/>
    <w:rsid w:val="00A30C67"/>
    <w:rsid w:val="00A3101D"/>
    <w:rsid w:val="00A317AA"/>
    <w:rsid w:val="00A31B42"/>
    <w:rsid w:val="00A325AB"/>
    <w:rsid w:val="00A3392F"/>
    <w:rsid w:val="00A347A5"/>
    <w:rsid w:val="00A34F37"/>
    <w:rsid w:val="00A359F4"/>
    <w:rsid w:val="00A362E6"/>
    <w:rsid w:val="00A36510"/>
    <w:rsid w:val="00A37932"/>
    <w:rsid w:val="00A37E4A"/>
    <w:rsid w:val="00A37FA8"/>
    <w:rsid w:val="00A40805"/>
    <w:rsid w:val="00A40839"/>
    <w:rsid w:val="00A411BF"/>
    <w:rsid w:val="00A41686"/>
    <w:rsid w:val="00A41BE6"/>
    <w:rsid w:val="00A41EE4"/>
    <w:rsid w:val="00A42D47"/>
    <w:rsid w:val="00A42F0A"/>
    <w:rsid w:val="00A43236"/>
    <w:rsid w:val="00A434BF"/>
    <w:rsid w:val="00A43EAE"/>
    <w:rsid w:val="00A44150"/>
    <w:rsid w:val="00A4451E"/>
    <w:rsid w:val="00A447F4"/>
    <w:rsid w:val="00A4480E"/>
    <w:rsid w:val="00A44B9E"/>
    <w:rsid w:val="00A452A3"/>
    <w:rsid w:val="00A4761B"/>
    <w:rsid w:val="00A47C3E"/>
    <w:rsid w:val="00A50C20"/>
    <w:rsid w:val="00A50DF5"/>
    <w:rsid w:val="00A50EC1"/>
    <w:rsid w:val="00A51EE0"/>
    <w:rsid w:val="00A529FC"/>
    <w:rsid w:val="00A53206"/>
    <w:rsid w:val="00A5373F"/>
    <w:rsid w:val="00A55D00"/>
    <w:rsid w:val="00A56675"/>
    <w:rsid w:val="00A57CC4"/>
    <w:rsid w:val="00A57DAC"/>
    <w:rsid w:val="00A60B86"/>
    <w:rsid w:val="00A615B7"/>
    <w:rsid w:val="00A6334E"/>
    <w:rsid w:val="00A63918"/>
    <w:rsid w:val="00A64071"/>
    <w:rsid w:val="00A6488D"/>
    <w:rsid w:val="00A64A05"/>
    <w:rsid w:val="00A662AE"/>
    <w:rsid w:val="00A66330"/>
    <w:rsid w:val="00A665E4"/>
    <w:rsid w:val="00A66CD8"/>
    <w:rsid w:val="00A66D0A"/>
    <w:rsid w:val="00A66E62"/>
    <w:rsid w:val="00A7098A"/>
    <w:rsid w:val="00A70D40"/>
    <w:rsid w:val="00A71068"/>
    <w:rsid w:val="00A7136A"/>
    <w:rsid w:val="00A71649"/>
    <w:rsid w:val="00A7319E"/>
    <w:rsid w:val="00A73800"/>
    <w:rsid w:val="00A74586"/>
    <w:rsid w:val="00A7464B"/>
    <w:rsid w:val="00A74D68"/>
    <w:rsid w:val="00A754DD"/>
    <w:rsid w:val="00A75666"/>
    <w:rsid w:val="00A757C3"/>
    <w:rsid w:val="00A76477"/>
    <w:rsid w:val="00A76D1B"/>
    <w:rsid w:val="00A77931"/>
    <w:rsid w:val="00A77AC8"/>
    <w:rsid w:val="00A77F69"/>
    <w:rsid w:val="00A80542"/>
    <w:rsid w:val="00A80718"/>
    <w:rsid w:val="00A80AD8"/>
    <w:rsid w:val="00A80F1C"/>
    <w:rsid w:val="00A81300"/>
    <w:rsid w:val="00A81C36"/>
    <w:rsid w:val="00A82075"/>
    <w:rsid w:val="00A82171"/>
    <w:rsid w:val="00A82A02"/>
    <w:rsid w:val="00A82E45"/>
    <w:rsid w:val="00A8369D"/>
    <w:rsid w:val="00A84275"/>
    <w:rsid w:val="00A84AD7"/>
    <w:rsid w:val="00A84B44"/>
    <w:rsid w:val="00A85078"/>
    <w:rsid w:val="00A86295"/>
    <w:rsid w:val="00A862FC"/>
    <w:rsid w:val="00A863FF"/>
    <w:rsid w:val="00A8662B"/>
    <w:rsid w:val="00A8744E"/>
    <w:rsid w:val="00A876A2"/>
    <w:rsid w:val="00A9092E"/>
    <w:rsid w:val="00A90DA0"/>
    <w:rsid w:val="00A90EEC"/>
    <w:rsid w:val="00A9147D"/>
    <w:rsid w:val="00A916D0"/>
    <w:rsid w:val="00A91B78"/>
    <w:rsid w:val="00A91F17"/>
    <w:rsid w:val="00A922C6"/>
    <w:rsid w:val="00A9252B"/>
    <w:rsid w:val="00A92F44"/>
    <w:rsid w:val="00A93B32"/>
    <w:rsid w:val="00A944D9"/>
    <w:rsid w:val="00A95BB3"/>
    <w:rsid w:val="00A973B0"/>
    <w:rsid w:val="00A9752E"/>
    <w:rsid w:val="00A97C36"/>
    <w:rsid w:val="00A97F21"/>
    <w:rsid w:val="00AA015B"/>
    <w:rsid w:val="00AA0249"/>
    <w:rsid w:val="00AA1087"/>
    <w:rsid w:val="00AA2B43"/>
    <w:rsid w:val="00AA2BAD"/>
    <w:rsid w:val="00AA2BD5"/>
    <w:rsid w:val="00AA2D7C"/>
    <w:rsid w:val="00AA329D"/>
    <w:rsid w:val="00AA34DB"/>
    <w:rsid w:val="00AA3B6D"/>
    <w:rsid w:val="00AA3BA6"/>
    <w:rsid w:val="00AA418D"/>
    <w:rsid w:val="00AA41C9"/>
    <w:rsid w:val="00AA46D1"/>
    <w:rsid w:val="00AA4C57"/>
    <w:rsid w:val="00AA4D39"/>
    <w:rsid w:val="00AA4FA5"/>
    <w:rsid w:val="00AA505C"/>
    <w:rsid w:val="00AA5DA5"/>
    <w:rsid w:val="00AA6A9F"/>
    <w:rsid w:val="00AA6F37"/>
    <w:rsid w:val="00AB0804"/>
    <w:rsid w:val="00AB0EF0"/>
    <w:rsid w:val="00AB1D1D"/>
    <w:rsid w:val="00AB280E"/>
    <w:rsid w:val="00AB304D"/>
    <w:rsid w:val="00AB38D9"/>
    <w:rsid w:val="00AB5309"/>
    <w:rsid w:val="00AB53F2"/>
    <w:rsid w:val="00AC00B9"/>
    <w:rsid w:val="00AC1096"/>
    <w:rsid w:val="00AC15B1"/>
    <w:rsid w:val="00AC178D"/>
    <w:rsid w:val="00AC1CA8"/>
    <w:rsid w:val="00AC1D72"/>
    <w:rsid w:val="00AC1F30"/>
    <w:rsid w:val="00AC2817"/>
    <w:rsid w:val="00AC36C6"/>
    <w:rsid w:val="00AC38BA"/>
    <w:rsid w:val="00AC3CBC"/>
    <w:rsid w:val="00AC4021"/>
    <w:rsid w:val="00AC519A"/>
    <w:rsid w:val="00AC53EE"/>
    <w:rsid w:val="00AC56B7"/>
    <w:rsid w:val="00AC5ADA"/>
    <w:rsid w:val="00AC5B24"/>
    <w:rsid w:val="00AC5DB2"/>
    <w:rsid w:val="00AC5F85"/>
    <w:rsid w:val="00AC6485"/>
    <w:rsid w:val="00AC66C9"/>
    <w:rsid w:val="00AC6C68"/>
    <w:rsid w:val="00AC73AA"/>
    <w:rsid w:val="00AD0566"/>
    <w:rsid w:val="00AD0C57"/>
    <w:rsid w:val="00AD23C5"/>
    <w:rsid w:val="00AD23D6"/>
    <w:rsid w:val="00AD2A68"/>
    <w:rsid w:val="00AD365E"/>
    <w:rsid w:val="00AD4311"/>
    <w:rsid w:val="00AD45BA"/>
    <w:rsid w:val="00AD46CE"/>
    <w:rsid w:val="00AD5135"/>
    <w:rsid w:val="00AD55D6"/>
    <w:rsid w:val="00AD593B"/>
    <w:rsid w:val="00AD5B4B"/>
    <w:rsid w:val="00AD6032"/>
    <w:rsid w:val="00AD619E"/>
    <w:rsid w:val="00AD6690"/>
    <w:rsid w:val="00AD6719"/>
    <w:rsid w:val="00AD7DBC"/>
    <w:rsid w:val="00AE0514"/>
    <w:rsid w:val="00AE05D5"/>
    <w:rsid w:val="00AE1276"/>
    <w:rsid w:val="00AE167D"/>
    <w:rsid w:val="00AE1C81"/>
    <w:rsid w:val="00AE2638"/>
    <w:rsid w:val="00AE315C"/>
    <w:rsid w:val="00AE349D"/>
    <w:rsid w:val="00AE359B"/>
    <w:rsid w:val="00AE4607"/>
    <w:rsid w:val="00AE48E5"/>
    <w:rsid w:val="00AE5DD2"/>
    <w:rsid w:val="00AE6D85"/>
    <w:rsid w:val="00AE6E42"/>
    <w:rsid w:val="00AE7AD3"/>
    <w:rsid w:val="00AF079F"/>
    <w:rsid w:val="00AF0D6D"/>
    <w:rsid w:val="00AF138C"/>
    <w:rsid w:val="00AF1ACB"/>
    <w:rsid w:val="00AF23CE"/>
    <w:rsid w:val="00AF26C1"/>
    <w:rsid w:val="00AF35AE"/>
    <w:rsid w:val="00AF3B9E"/>
    <w:rsid w:val="00AF441B"/>
    <w:rsid w:val="00AF457E"/>
    <w:rsid w:val="00AF538F"/>
    <w:rsid w:val="00AF546E"/>
    <w:rsid w:val="00AF5F22"/>
    <w:rsid w:val="00AF63ED"/>
    <w:rsid w:val="00AF652F"/>
    <w:rsid w:val="00AF67C2"/>
    <w:rsid w:val="00AF6D66"/>
    <w:rsid w:val="00AF71B4"/>
    <w:rsid w:val="00AF794D"/>
    <w:rsid w:val="00AF7BEA"/>
    <w:rsid w:val="00B00129"/>
    <w:rsid w:val="00B001D0"/>
    <w:rsid w:val="00B00665"/>
    <w:rsid w:val="00B014C6"/>
    <w:rsid w:val="00B01ED6"/>
    <w:rsid w:val="00B021FB"/>
    <w:rsid w:val="00B0229B"/>
    <w:rsid w:val="00B029F2"/>
    <w:rsid w:val="00B031A1"/>
    <w:rsid w:val="00B034FB"/>
    <w:rsid w:val="00B04D38"/>
    <w:rsid w:val="00B05E4F"/>
    <w:rsid w:val="00B064F3"/>
    <w:rsid w:val="00B06F4E"/>
    <w:rsid w:val="00B06FF8"/>
    <w:rsid w:val="00B0786D"/>
    <w:rsid w:val="00B105BD"/>
    <w:rsid w:val="00B10D05"/>
    <w:rsid w:val="00B1195E"/>
    <w:rsid w:val="00B12231"/>
    <w:rsid w:val="00B129DA"/>
    <w:rsid w:val="00B12A0D"/>
    <w:rsid w:val="00B13488"/>
    <w:rsid w:val="00B135E7"/>
    <w:rsid w:val="00B13B7D"/>
    <w:rsid w:val="00B13C33"/>
    <w:rsid w:val="00B14186"/>
    <w:rsid w:val="00B143F1"/>
    <w:rsid w:val="00B14C69"/>
    <w:rsid w:val="00B14D00"/>
    <w:rsid w:val="00B156F2"/>
    <w:rsid w:val="00B162CE"/>
    <w:rsid w:val="00B1639D"/>
    <w:rsid w:val="00B165C4"/>
    <w:rsid w:val="00B171B2"/>
    <w:rsid w:val="00B20015"/>
    <w:rsid w:val="00B229E8"/>
    <w:rsid w:val="00B22D66"/>
    <w:rsid w:val="00B24112"/>
    <w:rsid w:val="00B24B6B"/>
    <w:rsid w:val="00B24F65"/>
    <w:rsid w:val="00B26466"/>
    <w:rsid w:val="00B264B9"/>
    <w:rsid w:val="00B271F9"/>
    <w:rsid w:val="00B30329"/>
    <w:rsid w:val="00B3062A"/>
    <w:rsid w:val="00B30C35"/>
    <w:rsid w:val="00B30CB8"/>
    <w:rsid w:val="00B30E79"/>
    <w:rsid w:val="00B31386"/>
    <w:rsid w:val="00B317E2"/>
    <w:rsid w:val="00B31C3E"/>
    <w:rsid w:val="00B31D17"/>
    <w:rsid w:val="00B31DEF"/>
    <w:rsid w:val="00B32754"/>
    <w:rsid w:val="00B32ED4"/>
    <w:rsid w:val="00B33262"/>
    <w:rsid w:val="00B332F8"/>
    <w:rsid w:val="00B33954"/>
    <w:rsid w:val="00B34343"/>
    <w:rsid w:val="00B34D64"/>
    <w:rsid w:val="00B34F17"/>
    <w:rsid w:val="00B35211"/>
    <w:rsid w:val="00B35D8E"/>
    <w:rsid w:val="00B35DEA"/>
    <w:rsid w:val="00B35DF2"/>
    <w:rsid w:val="00B35FCA"/>
    <w:rsid w:val="00B3607D"/>
    <w:rsid w:val="00B370A2"/>
    <w:rsid w:val="00B400EF"/>
    <w:rsid w:val="00B404EB"/>
    <w:rsid w:val="00B426EA"/>
    <w:rsid w:val="00B43E07"/>
    <w:rsid w:val="00B464BA"/>
    <w:rsid w:val="00B466F5"/>
    <w:rsid w:val="00B46C46"/>
    <w:rsid w:val="00B46CD0"/>
    <w:rsid w:val="00B46D55"/>
    <w:rsid w:val="00B46FF5"/>
    <w:rsid w:val="00B47240"/>
    <w:rsid w:val="00B503CD"/>
    <w:rsid w:val="00B508F3"/>
    <w:rsid w:val="00B50D42"/>
    <w:rsid w:val="00B5168E"/>
    <w:rsid w:val="00B51B52"/>
    <w:rsid w:val="00B522F1"/>
    <w:rsid w:val="00B54353"/>
    <w:rsid w:val="00B555FD"/>
    <w:rsid w:val="00B568BB"/>
    <w:rsid w:val="00B56EEE"/>
    <w:rsid w:val="00B57261"/>
    <w:rsid w:val="00B57969"/>
    <w:rsid w:val="00B602FD"/>
    <w:rsid w:val="00B608F5"/>
    <w:rsid w:val="00B613EF"/>
    <w:rsid w:val="00B61B8D"/>
    <w:rsid w:val="00B61BF4"/>
    <w:rsid w:val="00B625E2"/>
    <w:rsid w:val="00B629BC"/>
    <w:rsid w:val="00B6387A"/>
    <w:rsid w:val="00B64042"/>
    <w:rsid w:val="00B64509"/>
    <w:rsid w:val="00B64C10"/>
    <w:rsid w:val="00B64D3D"/>
    <w:rsid w:val="00B66488"/>
    <w:rsid w:val="00B67B25"/>
    <w:rsid w:val="00B706BB"/>
    <w:rsid w:val="00B70CB9"/>
    <w:rsid w:val="00B7168F"/>
    <w:rsid w:val="00B7174F"/>
    <w:rsid w:val="00B719B0"/>
    <w:rsid w:val="00B72BFD"/>
    <w:rsid w:val="00B72C95"/>
    <w:rsid w:val="00B72CEE"/>
    <w:rsid w:val="00B74247"/>
    <w:rsid w:val="00B74EBE"/>
    <w:rsid w:val="00B75B7D"/>
    <w:rsid w:val="00B75B9B"/>
    <w:rsid w:val="00B763CC"/>
    <w:rsid w:val="00B76492"/>
    <w:rsid w:val="00B76FCE"/>
    <w:rsid w:val="00B7718B"/>
    <w:rsid w:val="00B80433"/>
    <w:rsid w:val="00B80CA2"/>
    <w:rsid w:val="00B82434"/>
    <w:rsid w:val="00B826F0"/>
    <w:rsid w:val="00B82B07"/>
    <w:rsid w:val="00B84990"/>
    <w:rsid w:val="00B85525"/>
    <w:rsid w:val="00B86A43"/>
    <w:rsid w:val="00B878DD"/>
    <w:rsid w:val="00B901C0"/>
    <w:rsid w:val="00B904CE"/>
    <w:rsid w:val="00B90EE1"/>
    <w:rsid w:val="00B9126E"/>
    <w:rsid w:val="00B91B53"/>
    <w:rsid w:val="00B92E17"/>
    <w:rsid w:val="00B94008"/>
    <w:rsid w:val="00B948C2"/>
    <w:rsid w:val="00B94CD9"/>
    <w:rsid w:val="00B95285"/>
    <w:rsid w:val="00B95713"/>
    <w:rsid w:val="00B95793"/>
    <w:rsid w:val="00B957B3"/>
    <w:rsid w:val="00B958AF"/>
    <w:rsid w:val="00B96A4E"/>
    <w:rsid w:val="00B96FC2"/>
    <w:rsid w:val="00B9723C"/>
    <w:rsid w:val="00BA0A59"/>
    <w:rsid w:val="00BA1161"/>
    <w:rsid w:val="00BA2371"/>
    <w:rsid w:val="00BA2450"/>
    <w:rsid w:val="00BA2766"/>
    <w:rsid w:val="00BA2AFC"/>
    <w:rsid w:val="00BA2BF3"/>
    <w:rsid w:val="00BA3262"/>
    <w:rsid w:val="00BA3DB1"/>
    <w:rsid w:val="00BA5381"/>
    <w:rsid w:val="00BA5518"/>
    <w:rsid w:val="00BA59E0"/>
    <w:rsid w:val="00BA5D41"/>
    <w:rsid w:val="00BA60AD"/>
    <w:rsid w:val="00BA6445"/>
    <w:rsid w:val="00BA67AE"/>
    <w:rsid w:val="00BA6D4E"/>
    <w:rsid w:val="00BA6E43"/>
    <w:rsid w:val="00BA786B"/>
    <w:rsid w:val="00BB0005"/>
    <w:rsid w:val="00BB01BE"/>
    <w:rsid w:val="00BB147E"/>
    <w:rsid w:val="00BB1511"/>
    <w:rsid w:val="00BB1AC9"/>
    <w:rsid w:val="00BB2298"/>
    <w:rsid w:val="00BB2533"/>
    <w:rsid w:val="00BB3D9F"/>
    <w:rsid w:val="00BB3F38"/>
    <w:rsid w:val="00BB3FEF"/>
    <w:rsid w:val="00BB4A85"/>
    <w:rsid w:val="00BB5B7F"/>
    <w:rsid w:val="00BB7A48"/>
    <w:rsid w:val="00BC014F"/>
    <w:rsid w:val="00BC01BE"/>
    <w:rsid w:val="00BC07F9"/>
    <w:rsid w:val="00BC20D9"/>
    <w:rsid w:val="00BC3CBA"/>
    <w:rsid w:val="00BC3D80"/>
    <w:rsid w:val="00BC3EA8"/>
    <w:rsid w:val="00BC4495"/>
    <w:rsid w:val="00BC4567"/>
    <w:rsid w:val="00BC5302"/>
    <w:rsid w:val="00BC67D3"/>
    <w:rsid w:val="00BC6E13"/>
    <w:rsid w:val="00BC70F9"/>
    <w:rsid w:val="00BC7EFF"/>
    <w:rsid w:val="00BD1140"/>
    <w:rsid w:val="00BD11DD"/>
    <w:rsid w:val="00BD1441"/>
    <w:rsid w:val="00BD1FC1"/>
    <w:rsid w:val="00BD2516"/>
    <w:rsid w:val="00BD36E9"/>
    <w:rsid w:val="00BD40F9"/>
    <w:rsid w:val="00BD43F4"/>
    <w:rsid w:val="00BD604C"/>
    <w:rsid w:val="00BD7100"/>
    <w:rsid w:val="00BD7400"/>
    <w:rsid w:val="00BE06EE"/>
    <w:rsid w:val="00BE1CC8"/>
    <w:rsid w:val="00BE2B6D"/>
    <w:rsid w:val="00BE2EDB"/>
    <w:rsid w:val="00BE308A"/>
    <w:rsid w:val="00BE3540"/>
    <w:rsid w:val="00BE3AFA"/>
    <w:rsid w:val="00BE3F0B"/>
    <w:rsid w:val="00BE464F"/>
    <w:rsid w:val="00BE584D"/>
    <w:rsid w:val="00BE6485"/>
    <w:rsid w:val="00BE7C65"/>
    <w:rsid w:val="00BF012F"/>
    <w:rsid w:val="00BF1D89"/>
    <w:rsid w:val="00BF2103"/>
    <w:rsid w:val="00BF25C1"/>
    <w:rsid w:val="00BF2980"/>
    <w:rsid w:val="00BF2A56"/>
    <w:rsid w:val="00BF2C4B"/>
    <w:rsid w:val="00BF2CD2"/>
    <w:rsid w:val="00BF324A"/>
    <w:rsid w:val="00BF3688"/>
    <w:rsid w:val="00BF37CF"/>
    <w:rsid w:val="00BF3AE2"/>
    <w:rsid w:val="00BF46A6"/>
    <w:rsid w:val="00BF4967"/>
    <w:rsid w:val="00BF4A4C"/>
    <w:rsid w:val="00BF4B77"/>
    <w:rsid w:val="00BF562D"/>
    <w:rsid w:val="00BF6333"/>
    <w:rsid w:val="00BF6585"/>
    <w:rsid w:val="00BF6E62"/>
    <w:rsid w:val="00BF77D8"/>
    <w:rsid w:val="00C02254"/>
    <w:rsid w:val="00C02327"/>
    <w:rsid w:val="00C02491"/>
    <w:rsid w:val="00C0326B"/>
    <w:rsid w:val="00C0384A"/>
    <w:rsid w:val="00C04B50"/>
    <w:rsid w:val="00C05784"/>
    <w:rsid w:val="00C05C0B"/>
    <w:rsid w:val="00C05E01"/>
    <w:rsid w:val="00C06372"/>
    <w:rsid w:val="00C06703"/>
    <w:rsid w:val="00C07085"/>
    <w:rsid w:val="00C0738B"/>
    <w:rsid w:val="00C10100"/>
    <w:rsid w:val="00C10BAA"/>
    <w:rsid w:val="00C1147C"/>
    <w:rsid w:val="00C11571"/>
    <w:rsid w:val="00C11766"/>
    <w:rsid w:val="00C12AE9"/>
    <w:rsid w:val="00C1421F"/>
    <w:rsid w:val="00C14CDF"/>
    <w:rsid w:val="00C14F16"/>
    <w:rsid w:val="00C14FFE"/>
    <w:rsid w:val="00C1521B"/>
    <w:rsid w:val="00C15875"/>
    <w:rsid w:val="00C16004"/>
    <w:rsid w:val="00C161F9"/>
    <w:rsid w:val="00C16265"/>
    <w:rsid w:val="00C1672C"/>
    <w:rsid w:val="00C1769A"/>
    <w:rsid w:val="00C17A58"/>
    <w:rsid w:val="00C17BF5"/>
    <w:rsid w:val="00C200C8"/>
    <w:rsid w:val="00C2034B"/>
    <w:rsid w:val="00C210D4"/>
    <w:rsid w:val="00C211EB"/>
    <w:rsid w:val="00C2248D"/>
    <w:rsid w:val="00C22D77"/>
    <w:rsid w:val="00C231CF"/>
    <w:rsid w:val="00C24535"/>
    <w:rsid w:val="00C24E69"/>
    <w:rsid w:val="00C24EB9"/>
    <w:rsid w:val="00C267C1"/>
    <w:rsid w:val="00C26943"/>
    <w:rsid w:val="00C270D7"/>
    <w:rsid w:val="00C27BA9"/>
    <w:rsid w:val="00C301E1"/>
    <w:rsid w:val="00C3086F"/>
    <w:rsid w:val="00C3095E"/>
    <w:rsid w:val="00C30BAB"/>
    <w:rsid w:val="00C30F44"/>
    <w:rsid w:val="00C311A5"/>
    <w:rsid w:val="00C31577"/>
    <w:rsid w:val="00C31E6E"/>
    <w:rsid w:val="00C31F3F"/>
    <w:rsid w:val="00C329D5"/>
    <w:rsid w:val="00C32C61"/>
    <w:rsid w:val="00C32E0D"/>
    <w:rsid w:val="00C32F3F"/>
    <w:rsid w:val="00C3319C"/>
    <w:rsid w:val="00C337C4"/>
    <w:rsid w:val="00C34238"/>
    <w:rsid w:val="00C34346"/>
    <w:rsid w:val="00C34561"/>
    <w:rsid w:val="00C34959"/>
    <w:rsid w:val="00C34C9A"/>
    <w:rsid w:val="00C34DAC"/>
    <w:rsid w:val="00C3547D"/>
    <w:rsid w:val="00C35ECE"/>
    <w:rsid w:val="00C35FDE"/>
    <w:rsid w:val="00C3632A"/>
    <w:rsid w:val="00C36819"/>
    <w:rsid w:val="00C36C6A"/>
    <w:rsid w:val="00C373DC"/>
    <w:rsid w:val="00C3740B"/>
    <w:rsid w:val="00C37859"/>
    <w:rsid w:val="00C37C82"/>
    <w:rsid w:val="00C402CF"/>
    <w:rsid w:val="00C408D2"/>
    <w:rsid w:val="00C40980"/>
    <w:rsid w:val="00C40CC4"/>
    <w:rsid w:val="00C41BDD"/>
    <w:rsid w:val="00C41CD1"/>
    <w:rsid w:val="00C41DF7"/>
    <w:rsid w:val="00C420E3"/>
    <w:rsid w:val="00C42507"/>
    <w:rsid w:val="00C42526"/>
    <w:rsid w:val="00C42EA3"/>
    <w:rsid w:val="00C42F91"/>
    <w:rsid w:val="00C43342"/>
    <w:rsid w:val="00C4344C"/>
    <w:rsid w:val="00C434B9"/>
    <w:rsid w:val="00C438AB"/>
    <w:rsid w:val="00C43FD5"/>
    <w:rsid w:val="00C44C31"/>
    <w:rsid w:val="00C453CF"/>
    <w:rsid w:val="00C4624E"/>
    <w:rsid w:val="00C4690A"/>
    <w:rsid w:val="00C469EE"/>
    <w:rsid w:val="00C46C39"/>
    <w:rsid w:val="00C46FE8"/>
    <w:rsid w:val="00C470DE"/>
    <w:rsid w:val="00C4731C"/>
    <w:rsid w:val="00C50B7C"/>
    <w:rsid w:val="00C50C6A"/>
    <w:rsid w:val="00C50F9C"/>
    <w:rsid w:val="00C51266"/>
    <w:rsid w:val="00C526CF"/>
    <w:rsid w:val="00C532D6"/>
    <w:rsid w:val="00C5349C"/>
    <w:rsid w:val="00C53593"/>
    <w:rsid w:val="00C53C55"/>
    <w:rsid w:val="00C53EE9"/>
    <w:rsid w:val="00C5400C"/>
    <w:rsid w:val="00C545A2"/>
    <w:rsid w:val="00C55A3A"/>
    <w:rsid w:val="00C55B67"/>
    <w:rsid w:val="00C560F9"/>
    <w:rsid w:val="00C56F46"/>
    <w:rsid w:val="00C604F0"/>
    <w:rsid w:val="00C606EB"/>
    <w:rsid w:val="00C60A86"/>
    <w:rsid w:val="00C60AE8"/>
    <w:rsid w:val="00C6149F"/>
    <w:rsid w:val="00C614A6"/>
    <w:rsid w:val="00C616C2"/>
    <w:rsid w:val="00C618ED"/>
    <w:rsid w:val="00C6233F"/>
    <w:rsid w:val="00C625B5"/>
    <w:rsid w:val="00C62B44"/>
    <w:rsid w:val="00C63F22"/>
    <w:rsid w:val="00C65686"/>
    <w:rsid w:val="00C6663E"/>
    <w:rsid w:val="00C669C2"/>
    <w:rsid w:val="00C66D62"/>
    <w:rsid w:val="00C6711C"/>
    <w:rsid w:val="00C676E4"/>
    <w:rsid w:val="00C708E1"/>
    <w:rsid w:val="00C70FB2"/>
    <w:rsid w:val="00C71A73"/>
    <w:rsid w:val="00C72693"/>
    <w:rsid w:val="00C730F9"/>
    <w:rsid w:val="00C741A2"/>
    <w:rsid w:val="00C742F4"/>
    <w:rsid w:val="00C74614"/>
    <w:rsid w:val="00C76188"/>
    <w:rsid w:val="00C762CA"/>
    <w:rsid w:val="00C76A69"/>
    <w:rsid w:val="00C76EA9"/>
    <w:rsid w:val="00C77050"/>
    <w:rsid w:val="00C77954"/>
    <w:rsid w:val="00C80F54"/>
    <w:rsid w:val="00C81576"/>
    <w:rsid w:val="00C81617"/>
    <w:rsid w:val="00C816F7"/>
    <w:rsid w:val="00C81823"/>
    <w:rsid w:val="00C81BEA"/>
    <w:rsid w:val="00C82505"/>
    <w:rsid w:val="00C838BA"/>
    <w:rsid w:val="00C8393A"/>
    <w:rsid w:val="00C83993"/>
    <w:rsid w:val="00C83B2E"/>
    <w:rsid w:val="00C83D01"/>
    <w:rsid w:val="00C8420B"/>
    <w:rsid w:val="00C8489F"/>
    <w:rsid w:val="00C84D0D"/>
    <w:rsid w:val="00C84D5F"/>
    <w:rsid w:val="00C919FF"/>
    <w:rsid w:val="00C91CFE"/>
    <w:rsid w:val="00C91FD4"/>
    <w:rsid w:val="00C92984"/>
    <w:rsid w:val="00C93401"/>
    <w:rsid w:val="00C95159"/>
    <w:rsid w:val="00C9527F"/>
    <w:rsid w:val="00C9599E"/>
    <w:rsid w:val="00C95C20"/>
    <w:rsid w:val="00C96180"/>
    <w:rsid w:val="00C96C90"/>
    <w:rsid w:val="00C979C1"/>
    <w:rsid w:val="00CA04EC"/>
    <w:rsid w:val="00CA1120"/>
    <w:rsid w:val="00CA18AA"/>
    <w:rsid w:val="00CA1DA2"/>
    <w:rsid w:val="00CA2B30"/>
    <w:rsid w:val="00CA31F2"/>
    <w:rsid w:val="00CA320B"/>
    <w:rsid w:val="00CA3326"/>
    <w:rsid w:val="00CA491B"/>
    <w:rsid w:val="00CA5211"/>
    <w:rsid w:val="00CA5368"/>
    <w:rsid w:val="00CA69BB"/>
    <w:rsid w:val="00CA6B23"/>
    <w:rsid w:val="00CA6FB5"/>
    <w:rsid w:val="00CA7696"/>
    <w:rsid w:val="00CA771F"/>
    <w:rsid w:val="00CB0EB1"/>
    <w:rsid w:val="00CB120C"/>
    <w:rsid w:val="00CB1C03"/>
    <w:rsid w:val="00CB1DE0"/>
    <w:rsid w:val="00CB2189"/>
    <w:rsid w:val="00CB2E67"/>
    <w:rsid w:val="00CB423D"/>
    <w:rsid w:val="00CB4F41"/>
    <w:rsid w:val="00CB5418"/>
    <w:rsid w:val="00CB5B15"/>
    <w:rsid w:val="00CB5B22"/>
    <w:rsid w:val="00CB62E0"/>
    <w:rsid w:val="00CB6A51"/>
    <w:rsid w:val="00CB6C45"/>
    <w:rsid w:val="00CB759F"/>
    <w:rsid w:val="00CC090D"/>
    <w:rsid w:val="00CC0D24"/>
    <w:rsid w:val="00CC1603"/>
    <w:rsid w:val="00CC2971"/>
    <w:rsid w:val="00CC632E"/>
    <w:rsid w:val="00CC68E5"/>
    <w:rsid w:val="00CC6EBF"/>
    <w:rsid w:val="00CC7AA7"/>
    <w:rsid w:val="00CD00F1"/>
    <w:rsid w:val="00CD0530"/>
    <w:rsid w:val="00CD06EE"/>
    <w:rsid w:val="00CD0ED7"/>
    <w:rsid w:val="00CD1422"/>
    <w:rsid w:val="00CD170E"/>
    <w:rsid w:val="00CD19F9"/>
    <w:rsid w:val="00CD1D4E"/>
    <w:rsid w:val="00CD2853"/>
    <w:rsid w:val="00CD29CE"/>
    <w:rsid w:val="00CD2BE9"/>
    <w:rsid w:val="00CD376B"/>
    <w:rsid w:val="00CD3B8E"/>
    <w:rsid w:val="00CD3C3C"/>
    <w:rsid w:val="00CD5680"/>
    <w:rsid w:val="00CD5BA0"/>
    <w:rsid w:val="00CD7E95"/>
    <w:rsid w:val="00CE023B"/>
    <w:rsid w:val="00CE0CB2"/>
    <w:rsid w:val="00CE10B9"/>
    <w:rsid w:val="00CE1540"/>
    <w:rsid w:val="00CE1BAF"/>
    <w:rsid w:val="00CE27FA"/>
    <w:rsid w:val="00CE3609"/>
    <w:rsid w:val="00CE3640"/>
    <w:rsid w:val="00CE3D5B"/>
    <w:rsid w:val="00CE46D3"/>
    <w:rsid w:val="00CE4D46"/>
    <w:rsid w:val="00CE4DE6"/>
    <w:rsid w:val="00CE58F6"/>
    <w:rsid w:val="00CE59AE"/>
    <w:rsid w:val="00CE5C85"/>
    <w:rsid w:val="00CE6875"/>
    <w:rsid w:val="00CE6AF2"/>
    <w:rsid w:val="00CE72AE"/>
    <w:rsid w:val="00CF0302"/>
    <w:rsid w:val="00CF0B80"/>
    <w:rsid w:val="00CF0E48"/>
    <w:rsid w:val="00CF0F65"/>
    <w:rsid w:val="00CF1134"/>
    <w:rsid w:val="00CF2011"/>
    <w:rsid w:val="00CF21CC"/>
    <w:rsid w:val="00CF237D"/>
    <w:rsid w:val="00CF25EC"/>
    <w:rsid w:val="00CF2BCE"/>
    <w:rsid w:val="00CF2CAA"/>
    <w:rsid w:val="00CF2D46"/>
    <w:rsid w:val="00CF3B46"/>
    <w:rsid w:val="00CF4519"/>
    <w:rsid w:val="00CF455E"/>
    <w:rsid w:val="00CF568D"/>
    <w:rsid w:val="00CF5BFF"/>
    <w:rsid w:val="00CF6BF4"/>
    <w:rsid w:val="00CF6CBB"/>
    <w:rsid w:val="00CF702E"/>
    <w:rsid w:val="00CF710F"/>
    <w:rsid w:val="00CF79B9"/>
    <w:rsid w:val="00D00B7A"/>
    <w:rsid w:val="00D014FF"/>
    <w:rsid w:val="00D02074"/>
    <w:rsid w:val="00D02DB8"/>
    <w:rsid w:val="00D03966"/>
    <w:rsid w:val="00D03F0C"/>
    <w:rsid w:val="00D04D90"/>
    <w:rsid w:val="00D04F36"/>
    <w:rsid w:val="00D05F6F"/>
    <w:rsid w:val="00D06230"/>
    <w:rsid w:val="00D06262"/>
    <w:rsid w:val="00D0731E"/>
    <w:rsid w:val="00D0781E"/>
    <w:rsid w:val="00D0788D"/>
    <w:rsid w:val="00D07B4A"/>
    <w:rsid w:val="00D1118C"/>
    <w:rsid w:val="00D11792"/>
    <w:rsid w:val="00D11B32"/>
    <w:rsid w:val="00D11CD5"/>
    <w:rsid w:val="00D11FC8"/>
    <w:rsid w:val="00D1216F"/>
    <w:rsid w:val="00D1310C"/>
    <w:rsid w:val="00D13652"/>
    <w:rsid w:val="00D14F59"/>
    <w:rsid w:val="00D1512B"/>
    <w:rsid w:val="00D15311"/>
    <w:rsid w:val="00D1599F"/>
    <w:rsid w:val="00D164E4"/>
    <w:rsid w:val="00D16698"/>
    <w:rsid w:val="00D16F50"/>
    <w:rsid w:val="00D17195"/>
    <w:rsid w:val="00D178CD"/>
    <w:rsid w:val="00D17B7C"/>
    <w:rsid w:val="00D20DA9"/>
    <w:rsid w:val="00D20EFC"/>
    <w:rsid w:val="00D214AD"/>
    <w:rsid w:val="00D222D1"/>
    <w:rsid w:val="00D2276A"/>
    <w:rsid w:val="00D228CA"/>
    <w:rsid w:val="00D23461"/>
    <w:rsid w:val="00D23884"/>
    <w:rsid w:val="00D23D19"/>
    <w:rsid w:val="00D24830"/>
    <w:rsid w:val="00D24D20"/>
    <w:rsid w:val="00D24EBE"/>
    <w:rsid w:val="00D25085"/>
    <w:rsid w:val="00D25360"/>
    <w:rsid w:val="00D257D6"/>
    <w:rsid w:val="00D25F3F"/>
    <w:rsid w:val="00D268B6"/>
    <w:rsid w:val="00D26E64"/>
    <w:rsid w:val="00D27BB4"/>
    <w:rsid w:val="00D3062C"/>
    <w:rsid w:val="00D3105B"/>
    <w:rsid w:val="00D32289"/>
    <w:rsid w:val="00D322AE"/>
    <w:rsid w:val="00D32332"/>
    <w:rsid w:val="00D32458"/>
    <w:rsid w:val="00D3353C"/>
    <w:rsid w:val="00D33DAC"/>
    <w:rsid w:val="00D34239"/>
    <w:rsid w:val="00D348D6"/>
    <w:rsid w:val="00D35C4A"/>
    <w:rsid w:val="00D35DF1"/>
    <w:rsid w:val="00D3643E"/>
    <w:rsid w:val="00D374AA"/>
    <w:rsid w:val="00D37F5A"/>
    <w:rsid w:val="00D40616"/>
    <w:rsid w:val="00D40866"/>
    <w:rsid w:val="00D409CF"/>
    <w:rsid w:val="00D41602"/>
    <w:rsid w:val="00D4187C"/>
    <w:rsid w:val="00D43370"/>
    <w:rsid w:val="00D4397C"/>
    <w:rsid w:val="00D44C3D"/>
    <w:rsid w:val="00D45E34"/>
    <w:rsid w:val="00D45F49"/>
    <w:rsid w:val="00D460F9"/>
    <w:rsid w:val="00D46107"/>
    <w:rsid w:val="00D46419"/>
    <w:rsid w:val="00D464E0"/>
    <w:rsid w:val="00D468C7"/>
    <w:rsid w:val="00D507C1"/>
    <w:rsid w:val="00D50953"/>
    <w:rsid w:val="00D51B0F"/>
    <w:rsid w:val="00D51DD4"/>
    <w:rsid w:val="00D524BE"/>
    <w:rsid w:val="00D52801"/>
    <w:rsid w:val="00D52982"/>
    <w:rsid w:val="00D52A61"/>
    <w:rsid w:val="00D52ED4"/>
    <w:rsid w:val="00D53574"/>
    <w:rsid w:val="00D53BBE"/>
    <w:rsid w:val="00D53BE6"/>
    <w:rsid w:val="00D53CB2"/>
    <w:rsid w:val="00D54137"/>
    <w:rsid w:val="00D543E4"/>
    <w:rsid w:val="00D5474C"/>
    <w:rsid w:val="00D54829"/>
    <w:rsid w:val="00D55CDF"/>
    <w:rsid w:val="00D5728E"/>
    <w:rsid w:val="00D5747B"/>
    <w:rsid w:val="00D57E52"/>
    <w:rsid w:val="00D6093D"/>
    <w:rsid w:val="00D6097B"/>
    <w:rsid w:val="00D612B7"/>
    <w:rsid w:val="00D61CC9"/>
    <w:rsid w:val="00D62843"/>
    <w:rsid w:val="00D62C56"/>
    <w:rsid w:val="00D62DED"/>
    <w:rsid w:val="00D63289"/>
    <w:rsid w:val="00D63E0C"/>
    <w:rsid w:val="00D63FC6"/>
    <w:rsid w:val="00D64022"/>
    <w:rsid w:val="00D6428E"/>
    <w:rsid w:val="00D6489B"/>
    <w:rsid w:val="00D654C1"/>
    <w:rsid w:val="00D671E2"/>
    <w:rsid w:val="00D676D0"/>
    <w:rsid w:val="00D709E5"/>
    <w:rsid w:val="00D70B9D"/>
    <w:rsid w:val="00D71260"/>
    <w:rsid w:val="00D71CA2"/>
    <w:rsid w:val="00D71E6F"/>
    <w:rsid w:val="00D71FA0"/>
    <w:rsid w:val="00D734D6"/>
    <w:rsid w:val="00D7367F"/>
    <w:rsid w:val="00D73961"/>
    <w:rsid w:val="00D75017"/>
    <w:rsid w:val="00D750A8"/>
    <w:rsid w:val="00D754A5"/>
    <w:rsid w:val="00D75E2C"/>
    <w:rsid w:val="00D76496"/>
    <w:rsid w:val="00D77497"/>
    <w:rsid w:val="00D80D96"/>
    <w:rsid w:val="00D814C4"/>
    <w:rsid w:val="00D8160A"/>
    <w:rsid w:val="00D818A0"/>
    <w:rsid w:val="00D8196C"/>
    <w:rsid w:val="00D81BF9"/>
    <w:rsid w:val="00D82272"/>
    <w:rsid w:val="00D8303E"/>
    <w:rsid w:val="00D8439F"/>
    <w:rsid w:val="00D84449"/>
    <w:rsid w:val="00D84FA2"/>
    <w:rsid w:val="00D85DE4"/>
    <w:rsid w:val="00D86697"/>
    <w:rsid w:val="00D86ACA"/>
    <w:rsid w:val="00D86EAC"/>
    <w:rsid w:val="00D9043F"/>
    <w:rsid w:val="00D90EDB"/>
    <w:rsid w:val="00D913E2"/>
    <w:rsid w:val="00D92139"/>
    <w:rsid w:val="00D921C3"/>
    <w:rsid w:val="00D9252B"/>
    <w:rsid w:val="00D92E19"/>
    <w:rsid w:val="00D9317F"/>
    <w:rsid w:val="00D93689"/>
    <w:rsid w:val="00D938AB"/>
    <w:rsid w:val="00D93A18"/>
    <w:rsid w:val="00D94BB6"/>
    <w:rsid w:val="00D95998"/>
    <w:rsid w:val="00D96466"/>
    <w:rsid w:val="00D967A4"/>
    <w:rsid w:val="00D96853"/>
    <w:rsid w:val="00D96B74"/>
    <w:rsid w:val="00D96E2B"/>
    <w:rsid w:val="00D9748B"/>
    <w:rsid w:val="00DA00EF"/>
    <w:rsid w:val="00DA07EC"/>
    <w:rsid w:val="00DA0B08"/>
    <w:rsid w:val="00DA1318"/>
    <w:rsid w:val="00DA1643"/>
    <w:rsid w:val="00DA168B"/>
    <w:rsid w:val="00DA30BD"/>
    <w:rsid w:val="00DA31AC"/>
    <w:rsid w:val="00DA3914"/>
    <w:rsid w:val="00DA40B2"/>
    <w:rsid w:val="00DA45F9"/>
    <w:rsid w:val="00DA4BCE"/>
    <w:rsid w:val="00DA6061"/>
    <w:rsid w:val="00DA6E34"/>
    <w:rsid w:val="00DB01B2"/>
    <w:rsid w:val="00DB1013"/>
    <w:rsid w:val="00DB10E7"/>
    <w:rsid w:val="00DB14EC"/>
    <w:rsid w:val="00DB16EF"/>
    <w:rsid w:val="00DB178E"/>
    <w:rsid w:val="00DB24BA"/>
    <w:rsid w:val="00DB33A4"/>
    <w:rsid w:val="00DB34F5"/>
    <w:rsid w:val="00DB46B2"/>
    <w:rsid w:val="00DB4843"/>
    <w:rsid w:val="00DB5B38"/>
    <w:rsid w:val="00DB5C11"/>
    <w:rsid w:val="00DB60AF"/>
    <w:rsid w:val="00DB628A"/>
    <w:rsid w:val="00DB64F8"/>
    <w:rsid w:val="00DB6518"/>
    <w:rsid w:val="00DB6F9E"/>
    <w:rsid w:val="00DC01D4"/>
    <w:rsid w:val="00DC1A3F"/>
    <w:rsid w:val="00DC1B64"/>
    <w:rsid w:val="00DC2AF3"/>
    <w:rsid w:val="00DC3352"/>
    <w:rsid w:val="00DC34CC"/>
    <w:rsid w:val="00DC3EE9"/>
    <w:rsid w:val="00DC4028"/>
    <w:rsid w:val="00DC445B"/>
    <w:rsid w:val="00DC47E8"/>
    <w:rsid w:val="00DC4B55"/>
    <w:rsid w:val="00DC5124"/>
    <w:rsid w:val="00DC5341"/>
    <w:rsid w:val="00DC589A"/>
    <w:rsid w:val="00DC5DFF"/>
    <w:rsid w:val="00DC66F8"/>
    <w:rsid w:val="00DD008F"/>
    <w:rsid w:val="00DD0C7E"/>
    <w:rsid w:val="00DD1EC5"/>
    <w:rsid w:val="00DD26AE"/>
    <w:rsid w:val="00DD2946"/>
    <w:rsid w:val="00DD3B09"/>
    <w:rsid w:val="00DD3BD1"/>
    <w:rsid w:val="00DD4236"/>
    <w:rsid w:val="00DD4604"/>
    <w:rsid w:val="00DD4686"/>
    <w:rsid w:val="00DD4771"/>
    <w:rsid w:val="00DD5411"/>
    <w:rsid w:val="00DD5803"/>
    <w:rsid w:val="00DD5D83"/>
    <w:rsid w:val="00DD66D1"/>
    <w:rsid w:val="00DD674A"/>
    <w:rsid w:val="00DD71D1"/>
    <w:rsid w:val="00DD7727"/>
    <w:rsid w:val="00DD7B1C"/>
    <w:rsid w:val="00DD7B33"/>
    <w:rsid w:val="00DE202F"/>
    <w:rsid w:val="00DE2396"/>
    <w:rsid w:val="00DE3051"/>
    <w:rsid w:val="00DE3077"/>
    <w:rsid w:val="00DE3105"/>
    <w:rsid w:val="00DE33A5"/>
    <w:rsid w:val="00DE5572"/>
    <w:rsid w:val="00DE647C"/>
    <w:rsid w:val="00DE660E"/>
    <w:rsid w:val="00DE6865"/>
    <w:rsid w:val="00DE766E"/>
    <w:rsid w:val="00DE79B3"/>
    <w:rsid w:val="00DE7BD7"/>
    <w:rsid w:val="00DF05BB"/>
    <w:rsid w:val="00DF062F"/>
    <w:rsid w:val="00DF0EDD"/>
    <w:rsid w:val="00DF1708"/>
    <w:rsid w:val="00DF1C46"/>
    <w:rsid w:val="00DF231F"/>
    <w:rsid w:val="00DF254B"/>
    <w:rsid w:val="00DF2855"/>
    <w:rsid w:val="00DF2BB8"/>
    <w:rsid w:val="00DF2D70"/>
    <w:rsid w:val="00DF2EB3"/>
    <w:rsid w:val="00DF2EF8"/>
    <w:rsid w:val="00DF39CD"/>
    <w:rsid w:val="00DF3C53"/>
    <w:rsid w:val="00DF4EDF"/>
    <w:rsid w:val="00DF6265"/>
    <w:rsid w:val="00DF6FCD"/>
    <w:rsid w:val="00DF7041"/>
    <w:rsid w:val="00DF7A67"/>
    <w:rsid w:val="00DF7D9A"/>
    <w:rsid w:val="00DF7FB8"/>
    <w:rsid w:val="00E001F2"/>
    <w:rsid w:val="00E00354"/>
    <w:rsid w:val="00E003B1"/>
    <w:rsid w:val="00E008DD"/>
    <w:rsid w:val="00E00DA8"/>
    <w:rsid w:val="00E00E6E"/>
    <w:rsid w:val="00E017F3"/>
    <w:rsid w:val="00E01D67"/>
    <w:rsid w:val="00E02A2C"/>
    <w:rsid w:val="00E02BA8"/>
    <w:rsid w:val="00E02FB0"/>
    <w:rsid w:val="00E034BB"/>
    <w:rsid w:val="00E03AC8"/>
    <w:rsid w:val="00E04064"/>
    <w:rsid w:val="00E04536"/>
    <w:rsid w:val="00E04826"/>
    <w:rsid w:val="00E0545B"/>
    <w:rsid w:val="00E0611C"/>
    <w:rsid w:val="00E06283"/>
    <w:rsid w:val="00E0646D"/>
    <w:rsid w:val="00E06E6A"/>
    <w:rsid w:val="00E06ECE"/>
    <w:rsid w:val="00E076B7"/>
    <w:rsid w:val="00E10142"/>
    <w:rsid w:val="00E10996"/>
    <w:rsid w:val="00E11E92"/>
    <w:rsid w:val="00E12327"/>
    <w:rsid w:val="00E12D85"/>
    <w:rsid w:val="00E13180"/>
    <w:rsid w:val="00E13197"/>
    <w:rsid w:val="00E133E3"/>
    <w:rsid w:val="00E135E1"/>
    <w:rsid w:val="00E14315"/>
    <w:rsid w:val="00E14720"/>
    <w:rsid w:val="00E150CD"/>
    <w:rsid w:val="00E152F5"/>
    <w:rsid w:val="00E16004"/>
    <w:rsid w:val="00E16AA0"/>
    <w:rsid w:val="00E16CFF"/>
    <w:rsid w:val="00E171BF"/>
    <w:rsid w:val="00E17535"/>
    <w:rsid w:val="00E204E4"/>
    <w:rsid w:val="00E22228"/>
    <w:rsid w:val="00E23503"/>
    <w:rsid w:val="00E236FD"/>
    <w:rsid w:val="00E23CC1"/>
    <w:rsid w:val="00E2455F"/>
    <w:rsid w:val="00E24ADA"/>
    <w:rsid w:val="00E254D7"/>
    <w:rsid w:val="00E25DC5"/>
    <w:rsid w:val="00E25E48"/>
    <w:rsid w:val="00E261DF"/>
    <w:rsid w:val="00E264C0"/>
    <w:rsid w:val="00E264D5"/>
    <w:rsid w:val="00E26804"/>
    <w:rsid w:val="00E27D63"/>
    <w:rsid w:val="00E27F1B"/>
    <w:rsid w:val="00E30A22"/>
    <w:rsid w:val="00E30C78"/>
    <w:rsid w:val="00E30ED5"/>
    <w:rsid w:val="00E31169"/>
    <w:rsid w:val="00E3141B"/>
    <w:rsid w:val="00E31A0D"/>
    <w:rsid w:val="00E31D4B"/>
    <w:rsid w:val="00E31F1E"/>
    <w:rsid w:val="00E32357"/>
    <w:rsid w:val="00E32682"/>
    <w:rsid w:val="00E32BBC"/>
    <w:rsid w:val="00E32DF4"/>
    <w:rsid w:val="00E34227"/>
    <w:rsid w:val="00E345A2"/>
    <w:rsid w:val="00E34ADC"/>
    <w:rsid w:val="00E34C92"/>
    <w:rsid w:val="00E3510D"/>
    <w:rsid w:val="00E357B5"/>
    <w:rsid w:val="00E35E9D"/>
    <w:rsid w:val="00E361AE"/>
    <w:rsid w:val="00E36F9E"/>
    <w:rsid w:val="00E373CD"/>
    <w:rsid w:val="00E378D0"/>
    <w:rsid w:val="00E40EA1"/>
    <w:rsid w:val="00E422B3"/>
    <w:rsid w:val="00E423F8"/>
    <w:rsid w:val="00E42688"/>
    <w:rsid w:val="00E42CBA"/>
    <w:rsid w:val="00E43556"/>
    <w:rsid w:val="00E44547"/>
    <w:rsid w:val="00E44710"/>
    <w:rsid w:val="00E450D1"/>
    <w:rsid w:val="00E4599E"/>
    <w:rsid w:val="00E45BC1"/>
    <w:rsid w:val="00E45C40"/>
    <w:rsid w:val="00E46255"/>
    <w:rsid w:val="00E46284"/>
    <w:rsid w:val="00E47EB5"/>
    <w:rsid w:val="00E47FD1"/>
    <w:rsid w:val="00E5018C"/>
    <w:rsid w:val="00E50739"/>
    <w:rsid w:val="00E50878"/>
    <w:rsid w:val="00E50D92"/>
    <w:rsid w:val="00E5116D"/>
    <w:rsid w:val="00E5175F"/>
    <w:rsid w:val="00E517EF"/>
    <w:rsid w:val="00E52685"/>
    <w:rsid w:val="00E52B63"/>
    <w:rsid w:val="00E52CED"/>
    <w:rsid w:val="00E54493"/>
    <w:rsid w:val="00E5570C"/>
    <w:rsid w:val="00E5671E"/>
    <w:rsid w:val="00E56DF0"/>
    <w:rsid w:val="00E56F18"/>
    <w:rsid w:val="00E5714A"/>
    <w:rsid w:val="00E57532"/>
    <w:rsid w:val="00E57B79"/>
    <w:rsid w:val="00E57C35"/>
    <w:rsid w:val="00E60761"/>
    <w:rsid w:val="00E60F03"/>
    <w:rsid w:val="00E61405"/>
    <w:rsid w:val="00E61BEA"/>
    <w:rsid w:val="00E625FE"/>
    <w:rsid w:val="00E6273D"/>
    <w:rsid w:val="00E62AB4"/>
    <w:rsid w:val="00E62C93"/>
    <w:rsid w:val="00E62FA1"/>
    <w:rsid w:val="00E63730"/>
    <w:rsid w:val="00E63752"/>
    <w:rsid w:val="00E63856"/>
    <w:rsid w:val="00E63929"/>
    <w:rsid w:val="00E639B7"/>
    <w:rsid w:val="00E6517E"/>
    <w:rsid w:val="00E6568E"/>
    <w:rsid w:val="00E658FA"/>
    <w:rsid w:val="00E6597A"/>
    <w:rsid w:val="00E66704"/>
    <w:rsid w:val="00E66DE2"/>
    <w:rsid w:val="00E673F0"/>
    <w:rsid w:val="00E70103"/>
    <w:rsid w:val="00E70260"/>
    <w:rsid w:val="00E708FF"/>
    <w:rsid w:val="00E70911"/>
    <w:rsid w:val="00E70CE4"/>
    <w:rsid w:val="00E711DE"/>
    <w:rsid w:val="00E715F1"/>
    <w:rsid w:val="00E7289A"/>
    <w:rsid w:val="00E72A1C"/>
    <w:rsid w:val="00E73455"/>
    <w:rsid w:val="00E737FE"/>
    <w:rsid w:val="00E7390D"/>
    <w:rsid w:val="00E73B43"/>
    <w:rsid w:val="00E743C3"/>
    <w:rsid w:val="00E759E2"/>
    <w:rsid w:val="00E761FA"/>
    <w:rsid w:val="00E765B7"/>
    <w:rsid w:val="00E772AD"/>
    <w:rsid w:val="00E7769E"/>
    <w:rsid w:val="00E80855"/>
    <w:rsid w:val="00E80947"/>
    <w:rsid w:val="00E80D7A"/>
    <w:rsid w:val="00E81678"/>
    <w:rsid w:val="00E8187F"/>
    <w:rsid w:val="00E824A2"/>
    <w:rsid w:val="00E82B6C"/>
    <w:rsid w:val="00E82C2A"/>
    <w:rsid w:val="00E8308F"/>
    <w:rsid w:val="00E831B4"/>
    <w:rsid w:val="00E83217"/>
    <w:rsid w:val="00E83258"/>
    <w:rsid w:val="00E839CF"/>
    <w:rsid w:val="00E83B19"/>
    <w:rsid w:val="00E840A8"/>
    <w:rsid w:val="00E84598"/>
    <w:rsid w:val="00E846AC"/>
    <w:rsid w:val="00E8502A"/>
    <w:rsid w:val="00E85419"/>
    <w:rsid w:val="00E857E4"/>
    <w:rsid w:val="00E85A41"/>
    <w:rsid w:val="00E85E72"/>
    <w:rsid w:val="00E86534"/>
    <w:rsid w:val="00E86599"/>
    <w:rsid w:val="00E86654"/>
    <w:rsid w:val="00E86AB0"/>
    <w:rsid w:val="00E86BF6"/>
    <w:rsid w:val="00E87040"/>
    <w:rsid w:val="00E87B22"/>
    <w:rsid w:val="00E87BD7"/>
    <w:rsid w:val="00E87E93"/>
    <w:rsid w:val="00E90212"/>
    <w:rsid w:val="00E908B1"/>
    <w:rsid w:val="00E908BA"/>
    <w:rsid w:val="00E9111A"/>
    <w:rsid w:val="00E92AA4"/>
    <w:rsid w:val="00E92D81"/>
    <w:rsid w:val="00E92F34"/>
    <w:rsid w:val="00E93349"/>
    <w:rsid w:val="00E93400"/>
    <w:rsid w:val="00E942D3"/>
    <w:rsid w:val="00E95306"/>
    <w:rsid w:val="00E95374"/>
    <w:rsid w:val="00E955A8"/>
    <w:rsid w:val="00E95D97"/>
    <w:rsid w:val="00E964CE"/>
    <w:rsid w:val="00E97010"/>
    <w:rsid w:val="00E9741F"/>
    <w:rsid w:val="00E979DA"/>
    <w:rsid w:val="00E97A20"/>
    <w:rsid w:val="00E97A47"/>
    <w:rsid w:val="00EA04CC"/>
    <w:rsid w:val="00EA130C"/>
    <w:rsid w:val="00EA131D"/>
    <w:rsid w:val="00EA2160"/>
    <w:rsid w:val="00EA24EC"/>
    <w:rsid w:val="00EA2695"/>
    <w:rsid w:val="00EA3F90"/>
    <w:rsid w:val="00EA3FCE"/>
    <w:rsid w:val="00EA4D3B"/>
    <w:rsid w:val="00EA5595"/>
    <w:rsid w:val="00EA5BED"/>
    <w:rsid w:val="00EA5D22"/>
    <w:rsid w:val="00EA62B5"/>
    <w:rsid w:val="00EA6C35"/>
    <w:rsid w:val="00EA6D7D"/>
    <w:rsid w:val="00EA6F55"/>
    <w:rsid w:val="00EA7377"/>
    <w:rsid w:val="00EA7FB1"/>
    <w:rsid w:val="00EB02A7"/>
    <w:rsid w:val="00EB0D7A"/>
    <w:rsid w:val="00EB0DE9"/>
    <w:rsid w:val="00EB1881"/>
    <w:rsid w:val="00EB2095"/>
    <w:rsid w:val="00EB2106"/>
    <w:rsid w:val="00EB2724"/>
    <w:rsid w:val="00EB2C15"/>
    <w:rsid w:val="00EB395C"/>
    <w:rsid w:val="00EB3E64"/>
    <w:rsid w:val="00EB44BF"/>
    <w:rsid w:val="00EB4E9A"/>
    <w:rsid w:val="00EB55C9"/>
    <w:rsid w:val="00EB5F8E"/>
    <w:rsid w:val="00EB6AAA"/>
    <w:rsid w:val="00EB78BF"/>
    <w:rsid w:val="00EB7C00"/>
    <w:rsid w:val="00EC0333"/>
    <w:rsid w:val="00EC08AA"/>
    <w:rsid w:val="00EC0C22"/>
    <w:rsid w:val="00EC1AC7"/>
    <w:rsid w:val="00EC1D34"/>
    <w:rsid w:val="00EC1E29"/>
    <w:rsid w:val="00EC2000"/>
    <w:rsid w:val="00EC3BBE"/>
    <w:rsid w:val="00EC4159"/>
    <w:rsid w:val="00EC4346"/>
    <w:rsid w:val="00EC4534"/>
    <w:rsid w:val="00EC48B5"/>
    <w:rsid w:val="00EC4B6A"/>
    <w:rsid w:val="00EC55DB"/>
    <w:rsid w:val="00EC5951"/>
    <w:rsid w:val="00EC5998"/>
    <w:rsid w:val="00EC717F"/>
    <w:rsid w:val="00ED0244"/>
    <w:rsid w:val="00ED0344"/>
    <w:rsid w:val="00ED049E"/>
    <w:rsid w:val="00ED1481"/>
    <w:rsid w:val="00ED1C50"/>
    <w:rsid w:val="00ED1D76"/>
    <w:rsid w:val="00ED267B"/>
    <w:rsid w:val="00ED2995"/>
    <w:rsid w:val="00ED3142"/>
    <w:rsid w:val="00ED3636"/>
    <w:rsid w:val="00ED488B"/>
    <w:rsid w:val="00ED55F4"/>
    <w:rsid w:val="00ED5886"/>
    <w:rsid w:val="00ED61CD"/>
    <w:rsid w:val="00ED6D7F"/>
    <w:rsid w:val="00ED7252"/>
    <w:rsid w:val="00EE010D"/>
    <w:rsid w:val="00EE0671"/>
    <w:rsid w:val="00EE2564"/>
    <w:rsid w:val="00EE2ABD"/>
    <w:rsid w:val="00EE5DFE"/>
    <w:rsid w:val="00EE6099"/>
    <w:rsid w:val="00EE69DF"/>
    <w:rsid w:val="00EE737D"/>
    <w:rsid w:val="00EE7442"/>
    <w:rsid w:val="00EE7D32"/>
    <w:rsid w:val="00EE7E5E"/>
    <w:rsid w:val="00EE7EA7"/>
    <w:rsid w:val="00EF0872"/>
    <w:rsid w:val="00EF1F57"/>
    <w:rsid w:val="00EF1FC4"/>
    <w:rsid w:val="00EF207A"/>
    <w:rsid w:val="00EF28B9"/>
    <w:rsid w:val="00EF3551"/>
    <w:rsid w:val="00EF42BD"/>
    <w:rsid w:val="00EF59C0"/>
    <w:rsid w:val="00EF61CB"/>
    <w:rsid w:val="00EF7467"/>
    <w:rsid w:val="00EF75B8"/>
    <w:rsid w:val="00EF7915"/>
    <w:rsid w:val="00F005EE"/>
    <w:rsid w:val="00F00F5E"/>
    <w:rsid w:val="00F024ED"/>
    <w:rsid w:val="00F0285F"/>
    <w:rsid w:val="00F02B74"/>
    <w:rsid w:val="00F030FA"/>
    <w:rsid w:val="00F03238"/>
    <w:rsid w:val="00F03580"/>
    <w:rsid w:val="00F03847"/>
    <w:rsid w:val="00F0416D"/>
    <w:rsid w:val="00F04664"/>
    <w:rsid w:val="00F0547F"/>
    <w:rsid w:val="00F058F1"/>
    <w:rsid w:val="00F05D85"/>
    <w:rsid w:val="00F06EE6"/>
    <w:rsid w:val="00F079C1"/>
    <w:rsid w:val="00F07A88"/>
    <w:rsid w:val="00F10B5C"/>
    <w:rsid w:val="00F11306"/>
    <w:rsid w:val="00F1131C"/>
    <w:rsid w:val="00F116D9"/>
    <w:rsid w:val="00F121A4"/>
    <w:rsid w:val="00F12EEF"/>
    <w:rsid w:val="00F1344F"/>
    <w:rsid w:val="00F1358E"/>
    <w:rsid w:val="00F13CC9"/>
    <w:rsid w:val="00F13EE9"/>
    <w:rsid w:val="00F14801"/>
    <w:rsid w:val="00F1531D"/>
    <w:rsid w:val="00F159F2"/>
    <w:rsid w:val="00F16A18"/>
    <w:rsid w:val="00F16C95"/>
    <w:rsid w:val="00F16CB2"/>
    <w:rsid w:val="00F20084"/>
    <w:rsid w:val="00F2052F"/>
    <w:rsid w:val="00F20C53"/>
    <w:rsid w:val="00F214BF"/>
    <w:rsid w:val="00F219D9"/>
    <w:rsid w:val="00F21D4A"/>
    <w:rsid w:val="00F21EBE"/>
    <w:rsid w:val="00F2319D"/>
    <w:rsid w:val="00F23742"/>
    <w:rsid w:val="00F24CB6"/>
    <w:rsid w:val="00F2504C"/>
    <w:rsid w:val="00F257C3"/>
    <w:rsid w:val="00F26291"/>
    <w:rsid w:val="00F262C4"/>
    <w:rsid w:val="00F26648"/>
    <w:rsid w:val="00F2740C"/>
    <w:rsid w:val="00F27D06"/>
    <w:rsid w:val="00F30703"/>
    <w:rsid w:val="00F31071"/>
    <w:rsid w:val="00F31951"/>
    <w:rsid w:val="00F31DEB"/>
    <w:rsid w:val="00F322AF"/>
    <w:rsid w:val="00F32502"/>
    <w:rsid w:val="00F32933"/>
    <w:rsid w:val="00F32AB6"/>
    <w:rsid w:val="00F33F6A"/>
    <w:rsid w:val="00F33F94"/>
    <w:rsid w:val="00F341C6"/>
    <w:rsid w:val="00F34CBB"/>
    <w:rsid w:val="00F34FBC"/>
    <w:rsid w:val="00F3537B"/>
    <w:rsid w:val="00F36547"/>
    <w:rsid w:val="00F366AD"/>
    <w:rsid w:val="00F37438"/>
    <w:rsid w:val="00F37E83"/>
    <w:rsid w:val="00F4075C"/>
    <w:rsid w:val="00F40829"/>
    <w:rsid w:val="00F40D1D"/>
    <w:rsid w:val="00F41543"/>
    <w:rsid w:val="00F41637"/>
    <w:rsid w:val="00F42568"/>
    <w:rsid w:val="00F43D7D"/>
    <w:rsid w:val="00F44937"/>
    <w:rsid w:val="00F44A53"/>
    <w:rsid w:val="00F452ED"/>
    <w:rsid w:val="00F4678D"/>
    <w:rsid w:val="00F467D3"/>
    <w:rsid w:val="00F4769F"/>
    <w:rsid w:val="00F5021E"/>
    <w:rsid w:val="00F5103D"/>
    <w:rsid w:val="00F513A0"/>
    <w:rsid w:val="00F519CA"/>
    <w:rsid w:val="00F520F5"/>
    <w:rsid w:val="00F52221"/>
    <w:rsid w:val="00F52230"/>
    <w:rsid w:val="00F52411"/>
    <w:rsid w:val="00F54177"/>
    <w:rsid w:val="00F5445D"/>
    <w:rsid w:val="00F546D7"/>
    <w:rsid w:val="00F54BD0"/>
    <w:rsid w:val="00F5506D"/>
    <w:rsid w:val="00F551BC"/>
    <w:rsid w:val="00F553B2"/>
    <w:rsid w:val="00F553CF"/>
    <w:rsid w:val="00F55A24"/>
    <w:rsid w:val="00F55E11"/>
    <w:rsid w:val="00F57BA4"/>
    <w:rsid w:val="00F609C1"/>
    <w:rsid w:val="00F615EE"/>
    <w:rsid w:val="00F6164C"/>
    <w:rsid w:val="00F617AA"/>
    <w:rsid w:val="00F617B9"/>
    <w:rsid w:val="00F61D4B"/>
    <w:rsid w:val="00F62082"/>
    <w:rsid w:val="00F62B05"/>
    <w:rsid w:val="00F62CE7"/>
    <w:rsid w:val="00F63172"/>
    <w:rsid w:val="00F64690"/>
    <w:rsid w:val="00F6517A"/>
    <w:rsid w:val="00F65911"/>
    <w:rsid w:val="00F65C57"/>
    <w:rsid w:val="00F65EEF"/>
    <w:rsid w:val="00F667C8"/>
    <w:rsid w:val="00F669D0"/>
    <w:rsid w:val="00F70424"/>
    <w:rsid w:val="00F71492"/>
    <w:rsid w:val="00F716FB"/>
    <w:rsid w:val="00F71D59"/>
    <w:rsid w:val="00F73555"/>
    <w:rsid w:val="00F73C78"/>
    <w:rsid w:val="00F7414C"/>
    <w:rsid w:val="00F74725"/>
    <w:rsid w:val="00F75907"/>
    <w:rsid w:val="00F762B1"/>
    <w:rsid w:val="00F7702B"/>
    <w:rsid w:val="00F77097"/>
    <w:rsid w:val="00F77722"/>
    <w:rsid w:val="00F77970"/>
    <w:rsid w:val="00F80E07"/>
    <w:rsid w:val="00F80F78"/>
    <w:rsid w:val="00F82095"/>
    <w:rsid w:val="00F82906"/>
    <w:rsid w:val="00F84315"/>
    <w:rsid w:val="00F84FF4"/>
    <w:rsid w:val="00F85FE5"/>
    <w:rsid w:val="00F8641F"/>
    <w:rsid w:val="00F87088"/>
    <w:rsid w:val="00F9022B"/>
    <w:rsid w:val="00F91CEF"/>
    <w:rsid w:val="00F9267C"/>
    <w:rsid w:val="00F93DA7"/>
    <w:rsid w:val="00F9432C"/>
    <w:rsid w:val="00F949F2"/>
    <w:rsid w:val="00F94BC9"/>
    <w:rsid w:val="00F95305"/>
    <w:rsid w:val="00F95441"/>
    <w:rsid w:val="00F95783"/>
    <w:rsid w:val="00F9646C"/>
    <w:rsid w:val="00F9666D"/>
    <w:rsid w:val="00F96875"/>
    <w:rsid w:val="00F96935"/>
    <w:rsid w:val="00F96A21"/>
    <w:rsid w:val="00F96D9C"/>
    <w:rsid w:val="00FA01F8"/>
    <w:rsid w:val="00FA025F"/>
    <w:rsid w:val="00FA031E"/>
    <w:rsid w:val="00FA0942"/>
    <w:rsid w:val="00FA1687"/>
    <w:rsid w:val="00FA22DF"/>
    <w:rsid w:val="00FA236E"/>
    <w:rsid w:val="00FA3373"/>
    <w:rsid w:val="00FA3472"/>
    <w:rsid w:val="00FA400A"/>
    <w:rsid w:val="00FA4435"/>
    <w:rsid w:val="00FA4FBF"/>
    <w:rsid w:val="00FA52EC"/>
    <w:rsid w:val="00FA5C7F"/>
    <w:rsid w:val="00FA6572"/>
    <w:rsid w:val="00FB050A"/>
    <w:rsid w:val="00FB10A5"/>
    <w:rsid w:val="00FB1C82"/>
    <w:rsid w:val="00FB230C"/>
    <w:rsid w:val="00FB2DD9"/>
    <w:rsid w:val="00FB38C5"/>
    <w:rsid w:val="00FB4B05"/>
    <w:rsid w:val="00FB4CB8"/>
    <w:rsid w:val="00FB4EE4"/>
    <w:rsid w:val="00FB50C7"/>
    <w:rsid w:val="00FB5336"/>
    <w:rsid w:val="00FB6F67"/>
    <w:rsid w:val="00FB6FC9"/>
    <w:rsid w:val="00FB75C7"/>
    <w:rsid w:val="00FB7987"/>
    <w:rsid w:val="00FC01FA"/>
    <w:rsid w:val="00FC065C"/>
    <w:rsid w:val="00FC1068"/>
    <w:rsid w:val="00FC1910"/>
    <w:rsid w:val="00FC2101"/>
    <w:rsid w:val="00FC259F"/>
    <w:rsid w:val="00FC25AA"/>
    <w:rsid w:val="00FC2D7E"/>
    <w:rsid w:val="00FC3054"/>
    <w:rsid w:val="00FC3548"/>
    <w:rsid w:val="00FC412F"/>
    <w:rsid w:val="00FC4375"/>
    <w:rsid w:val="00FC494D"/>
    <w:rsid w:val="00FC4E57"/>
    <w:rsid w:val="00FC50F0"/>
    <w:rsid w:val="00FC52D2"/>
    <w:rsid w:val="00FC5920"/>
    <w:rsid w:val="00FC5C89"/>
    <w:rsid w:val="00FC6F41"/>
    <w:rsid w:val="00FC70B0"/>
    <w:rsid w:val="00FD0938"/>
    <w:rsid w:val="00FD115F"/>
    <w:rsid w:val="00FD19DD"/>
    <w:rsid w:val="00FD1CAA"/>
    <w:rsid w:val="00FD2F91"/>
    <w:rsid w:val="00FD31B5"/>
    <w:rsid w:val="00FD4947"/>
    <w:rsid w:val="00FD6031"/>
    <w:rsid w:val="00FD64F0"/>
    <w:rsid w:val="00FD694A"/>
    <w:rsid w:val="00FD69BE"/>
    <w:rsid w:val="00FD78C6"/>
    <w:rsid w:val="00FD7A4B"/>
    <w:rsid w:val="00FD7E7C"/>
    <w:rsid w:val="00FE05CB"/>
    <w:rsid w:val="00FE08E6"/>
    <w:rsid w:val="00FE1FF7"/>
    <w:rsid w:val="00FE2F8E"/>
    <w:rsid w:val="00FE3C7C"/>
    <w:rsid w:val="00FE4CBD"/>
    <w:rsid w:val="00FE57FE"/>
    <w:rsid w:val="00FE58F9"/>
    <w:rsid w:val="00FE6002"/>
    <w:rsid w:val="00FE74BA"/>
    <w:rsid w:val="00FE7C7B"/>
    <w:rsid w:val="00FF11E4"/>
    <w:rsid w:val="00FF128C"/>
    <w:rsid w:val="00FF1802"/>
    <w:rsid w:val="00FF2837"/>
    <w:rsid w:val="00FF2C13"/>
    <w:rsid w:val="00FF33E6"/>
    <w:rsid w:val="00FF3553"/>
    <w:rsid w:val="00FF3B4D"/>
    <w:rsid w:val="00FF4298"/>
    <w:rsid w:val="00FF4E39"/>
    <w:rsid w:val="00FF5D54"/>
    <w:rsid w:val="00FF6489"/>
    <w:rsid w:val="00FF7994"/>
    <w:rsid w:val="00FF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19C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6D67"/>
    <w:pPr>
      <w:spacing w:afterLines="40" w:line="340" w:lineRule="exact"/>
      <w:jc w:val="center"/>
    </w:pPr>
    <w:rPr>
      <w:rFonts w:ascii="ＫＷ韓国明朝" w:eastAsia="ＫＷ韓国明朝"/>
      <w:sz w:val="20"/>
    </w:rPr>
  </w:style>
  <w:style w:type="paragraph" w:styleId="Date">
    <w:name w:val="Date"/>
    <w:basedOn w:val="Normal"/>
    <w:next w:val="Normal"/>
    <w:rsid w:val="002C6D67"/>
    <w:rPr>
      <w:rFonts w:ascii="MS Mincho" w:hAnsi="MS Mincho"/>
      <w:sz w:val="20"/>
    </w:rPr>
  </w:style>
  <w:style w:type="character" w:styleId="Strong">
    <w:name w:val="Strong"/>
    <w:basedOn w:val="DefaultParagraphFont"/>
    <w:qFormat/>
    <w:rsid w:val="002C6D67"/>
    <w:rPr>
      <w:b/>
      <w:bCs/>
    </w:rPr>
  </w:style>
  <w:style w:type="paragraph" w:styleId="BalloonText">
    <w:name w:val="Balloon Text"/>
    <w:basedOn w:val="Normal"/>
    <w:semiHidden/>
    <w:rsid w:val="00ED0244"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74EB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EBE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74EB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EBE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BA70-4315-4C52-8DAA-5A9B62EA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42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Korean Christian Church in Japan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 Shinil</dc:creator>
  <cp:lastModifiedBy>Pc</cp:lastModifiedBy>
  <cp:revision>5</cp:revision>
  <cp:lastPrinted>2013-06-22T12:39:00Z</cp:lastPrinted>
  <dcterms:created xsi:type="dcterms:W3CDTF">2013-06-22T10:22:00Z</dcterms:created>
  <dcterms:modified xsi:type="dcterms:W3CDTF">2013-06-22T12:41:00Z</dcterms:modified>
</cp:coreProperties>
</file>